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53967937"/>
    <w:p w14:paraId="7C2F544B" w14:textId="0519D5FD" w:rsidR="0029236A" w:rsidRPr="003B20DC" w:rsidRDefault="00910BCF" w:rsidP="0029236A">
      <w:pPr>
        <w:spacing w:after="0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75D47" wp14:editId="508EEE67">
                <wp:simplePos x="0" y="0"/>
                <wp:positionH relativeFrom="column">
                  <wp:posOffset>628650</wp:posOffset>
                </wp:positionH>
                <wp:positionV relativeFrom="paragraph">
                  <wp:posOffset>57150</wp:posOffset>
                </wp:positionV>
                <wp:extent cx="3028950" cy="1143000"/>
                <wp:effectExtent l="19050" t="1905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8950" cy="11430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1D95A" id="Rectangle 6" o:spid="_x0000_s1026" style="position:absolute;margin-left:49.5pt;margin-top:4.5pt;width:238.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" filled="f" strokecolor="#2f528f" strokeweight="2.25pt">
                <v:path arrowok="t"/>
              </v:rect>
            </w:pict>
          </mc:Fallback>
        </mc:AlternateContent>
      </w:r>
      <w:r w:rsidR="0029236A" w:rsidRPr="003B20DC">
        <w:rPr>
          <w:rFonts w:ascii="Times New Roman" w:hAnsi="Times New Roman" w:cs="Times New Roman"/>
          <w:b/>
          <w:bCs/>
          <w:sz w:val="72"/>
          <w:szCs w:val="72"/>
        </w:rPr>
        <w:t>Covenant</w:t>
      </w:r>
    </w:p>
    <w:p w14:paraId="3EC1B96E" w14:textId="77777777" w:rsidR="0029236A" w:rsidRPr="00753C01" w:rsidRDefault="0029236A" w:rsidP="0029236A">
      <w:pPr>
        <w:spacing w:after="0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753C01">
        <w:rPr>
          <w:rFonts w:ascii="Arial" w:hAnsi="Arial" w:cs="Arial"/>
          <w:b/>
          <w:bCs/>
          <w:i/>
          <w:sz w:val="24"/>
          <w:szCs w:val="24"/>
        </w:rPr>
        <w:t>The United Church of Canada</w:t>
      </w:r>
    </w:p>
    <w:p w14:paraId="28F3984A" w14:textId="77777777" w:rsidR="0029236A" w:rsidRPr="00753C01" w:rsidRDefault="0029236A" w:rsidP="0029236A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753C01">
        <w:rPr>
          <w:rFonts w:ascii="Arial" w:hAnsi="Arial" w:cs="Arial"/>
          <w:bCs/>
          <w:sz w:val="24"/>
          <w:szCs w:val="24"/>
        </w:rPr>
        <w:t>a safe place for all people to worship</w:t>
      </w:r>
    </w:p>
    <w:p w14:paraId="242614DE" w14:textId="29CEB448" w:rsidR="0029236A" w:rsidRPr="00753C01" w:rsidRDefault="0029236A" w:rsidP="0029236A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753C01">
        <w:rPr>
          <w:rFonts w:ascii="Arial" w:hAnsi="Arial" w:cs="Arial"/>
          <w:bCs/>
          <w:sz w:val="24"/>
          <w:szCs w:val="24"/>
        </w:rPr>
        <w:t xml:space="preserve">Minister: </w:t>
      </w:r>
      <w:r w:rsidR="008626D1">
        <w:rPr>
          <w:rFonts w:ascii="Arial" w:hAnsi="Arial" w:cs="Arial"/>
          <w:bCs/>
          <w:sz w:val="24"/>
          <w:szCs w:val="24"/>
        </w:rPr>
        <w:t xml:space="preserve">Rev. </w:t>
      </w:r>
      <w:r w:rsidR="005A0E5A" w:rsidRPr="00753C01">
        <w:rPr>
          <w:rFonts w:ascii="Arial" w:hAnsi="Arial" w:cs="Arial"/>
          <w:bCs/>
          <w:sz w:val="24"/>
          <w:szCs w:val="24"/>
        </w:rPr>
        <w:t>Laura Hutchison</w:t>
      </w:r>
    </w:p>
    <w:p w14:paraId="63FB5526" w14:textId="77777777" w:rsidR="0029236A" w:rsidRPr="00753C01" w:rsidRDefault="0029236A" w:rsidP="0029236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5DE803" w14:textId="6E914CAC" w:rsidR="00237BA4" w:rsidRDefault="003455F9" w:rsidP="003455F9">
      <w:pPr>
        <w:spacing w:after="0" w:line="276" w:lineRule="auto"/>
        <w:jc w:val="right"/>
        <w:rPr>
          <w:rFonts w:ascii="Arial" w:hAnsi="Arial" w:cs="Arial"/>
          <w:b/>
          <w:bCs/>
          <w:sz w:val="24"/>
          <w:szCs w:val="24"/>
        </w:rPr>
      </w:pPr>
      <w:bookmarkStart w:id="1" w:name="_Hlk153967075"/>
      <w:bookmarkStart w:id="2" w:name="_Hlk153967965"/>
      <w:bookmarkStart w:id="3" w:name="_Hlk207797787"/>
      <w:bookmarkEnd w:id="0"/>
      <w:r w:rsidRPr="003455F9">
        <w:rPr>
          <w:rFonts w:ascii="Arial" w:hAnsi="Arial" w:cs="Arial"/>
          <w:b/>
          <w:bCs/>
          <w:sz w:val="24"/>
          <w:szCs w:val="24"/>
        </w:rPr>
        <w:t>COVENANT UNITED CHURCH</w:t>
      </w:r>
    </w:p>
    <w:p w14:paraId="19ACF833" w14:textId="3B14E6A6" w:rsidR="003455F9" w:rsidRDefault="003455F9" w:rsidP="003455F9">
      <w:pPr>
        <w:spacing w:after="0" w:line="276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3455F9">
        <w:rPr>
          <w:rFonts w:ascii="Arial" w:hAnsi="Arial" w:cs="Arial"/>
          <w:b/>
          <w:bCs/>
          <w:sz w:val="24"/>
          <w:szCs w:val="24"/>
        </w:rPr>
        <w:t>SUNDAY</w:t>
      </w:r>
      <w:r w:rsidR="003530A5">
        <w:rPr>
          <w:rFonts w:ascii="Arial" w:hAnsi="Arial" w:cs="Arial"/>
          <w:b/>
          <w:bCs/>
          <w:sz w:val="24"/>
          <w:szCs w:val="24"/>
        </w:rPr>
        <w:t xml:space="preserve">, </w:t>
      </w:r>
      <w:r w:rsidR="001E4A01">
        <w:rPr>
          <w:rFonts w:ascii="Arial" w:hAnsi="Arial" w:cs="Arial"/>
          <w:b/>
          <w:bCs/>
          <w:sz w:val="24"/>
          <w:szCs w:val="24"/>
        </w:rPr>
        <w:t xml:space="preserve">NOVEMBER </w:t>
      </w:r>
      <w:r w:rsidR="00597365">
        <w:rPr>
          <w:rFonts w:ascii="Arial" w:hAnsi="Arial" w:cs="Arial"/>
          <w:b/>
          <w:bCs/>
          <w:sz w:val="24"/>
          <w:szCs w:val="24"/>
        </w:rPr>
        <w:t>9</w:t>
      </w:r>
      <w:r w:rsidR="000E06E9">
        <w:rPr>
          <w:rFonts w:ascii="Arial" w:hAnsi="Arial" w:cs="Arial"/>
          <w:b/>
          <w:bCs/>
          <w:sz w:val="24"/>
          <w:szCs w:val="24"/>
        </w:rPr>
        <w:t>, 2025</w:t>
      </w:r>
      <w:r w:rsidRPr="003455F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D09A011" w14:textId="0CD17844" w:rsidR="00597365" w:rsidRDefault="00597365" w:rsidP="003455F9">
      <w:pPr>
        <w:spacing w:after="0" w:line="276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ITH REMEMBRANCE DAY</w:t>
      </w:r>
    </w:p>
    <w:p w14:paraId="7744C145" w14:textId="0523F9A8" w:rsidR="00B63BD4" w:rsidRPr="00745B81" w:rsidRDefault="00BC70E4" w:rsidP="00745B81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val="en-CA"/>
        </w:rPr>
      </w:pPr>
      <w:r>
        <w:rPr>
          <w:rFonts w:ascii="Arial" w:hAnsi="Arial" w:cs="Arial"/>
          <w:b/>
          <w:bCs/>
          <w:i/>
          <w:iCs/>
          <w:noProof/>
          <w:sz w:val="24"/>
          <w:szCs w:val="24"/>
          <w:lang w:val="en-CA"/>
        </w:rPr>
        <w:drawing>
          <wp:inline distT="0" distB="0" distL="0" distR="0" wp14:anchorId="0F46D4EF" wp14:editId="7ACB82C8">
            <wp:extent cx="1476375" cy="879959"/>
            <wp:effectExtent l="0" t="0" r="0" b="0"/>
            <wp:docPr id="4622753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926" cy="886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4A42">
        <w:rPr>
          <w:noProof/>
        </w:rPr>
        <mc:AlternateContent>
          <mc:Choice Requires="wps">
            <w:drawing>
              <wp:inline distT="0" distB="0" distL="0" distR="0" wp14:anchorId="216271E8" wp14:editId="3BF01748">
                <wp:extent cx="304800" cy="304800"/>
                <wp:effectExtent l="0" t="0" r="0" b="0"/>
                <wp:docPr id="769159383" name="Rectangle 4" descr="Image result for 13 sunday after penteco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3A5DB4" id="Rectangle 4" o:spid="_x0000_s1026" alt="Image result for 13 sunday after pentecos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656347" w:rsidRPr="00656347">
        <w:rPr>
          <w:rFonts w:ascii="Arial" w:hAnsi="Arial" w:cs="Arial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inline distT="0" distB="0" distL="0" distR="0" wp14:anchorId="434A4483" wp14:editId="43A80CD7">
                <wp:extent cx="304800" cy="304800"/>
                <wp:effectExtent l="0" t="0" r="0" b="0"/>
                <wp:docPr id="1091966949" name="Rectangle 3" descr="Image result for 3rd sunday after penteco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1FD5E6" id="Rectangle 3" o:spid="_x0000_s1026" alt="Image result for 3rd sunday after pentecos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4B4A78">
        <w:rPr>
          <w:rFonts w:ascii="Arial" w:hAnsi="Arial" w:cs="Arial"/>
          <w:b/>
          <w:bCs/>
          <w:i/>
          <w:iCs/>
          <w:sz w:val="24"/>
          <w:szCs w:val="24"/>
          <w:lang w:val="en-CA"/>
        </w:rPr>
        <w:t xml:space="preserve">  </w:t>
      </w:r>
      <w:r w:rsidR="004B4A78">
        <w:rPr>
          <w:noProof/>
        </w:rPr>
        <w:t xml:space="preserve">         </w:t>
      </w:r>
    </w:p>
    <w:p w14:paraId="4A517C40" w14:textId="77777777" w:rsidR="00CB46DD" w:rsidRDefault="00CB46DD" w:rsidP="00230CA5">
      <w:pPr>
        <w:spacing w:after="0" w:line="276" w:lineRule="auto"/>
        <w:rPr>
          <w:rFonts w:ascii="Arial" w:eastAsia="Arial" w:hAnsi="Arial" w:cs="Arial"/>
          <w:i/>
          <w:sz w:val="24"/>
          <w:szCs w:val="24"/>
          <w:lang w:val="en" w:eastAsia="en-CA"/>
        </w:rPr>
      </w:pPr>
    </w:p>
    <w:p w14:paraId="47F8E556" w14:textId="77777777" w:rsidR="00BC70E4" w:rsidRPr="00BC70E4" w:rsidRDefault="00BC70E4" w:rsidP="00BC70E4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lang w:val="en" w:eastAsia="en-CA"/>
        </w:rPr>
      </w:pPr>
    </w:p>
    <w:p w14:paraId="3282F354" w14:textId="77777777" w:rsidR="00BC70E4" w:rsidRPr="00BC70E4" w:rsidRDefault="00BC70E4" w:rsidP="00BC70E4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 w:rsidRPr="00BC70E4">
        <w:rPr>
          <w:rFonts w:ascii="Arial" w:eastAsia="Arial" w:hAnsi="Arial" w:cs="Arial"/>
          <w:i/>
          <w:sz w:val="24"/>
          <w:szCs w:val="24"/>
          <w:lang w:val="en" w:eastAsia="en-CA"/>
        </w:rPr>
        <w:t>(ring the chime once)</w:t>
      </w:r>
    </w:p>
    <w:p w14:paraId="64BDA43F" w14:textId="77777777" w:rsidR="00BC70E4" w:rsidRPr="00BC70E4" w:rsidRDefault="00BC70E4" w:rsidP="00BC70E4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</w:p>
    <w:p w14:paraId="5A52F0B5" w14:textId="77777777" w:rsidR="00BC70E4" w:rsidRPr="00BC70E4" w:rsidRDefault="00BC70E4" w:rsidP="00BC70E4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 w:rsidRPr="00BC70E4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CHORAL PROCESSIONAL</w:t>
      </w:r>
      <w:r w:rsidRPr="00BC70E4">
        <w:rPr>
          <w:rFonts w:ascii="Arial" w:eastAsia="Arial" w:hAnsi="Arial" w:cs="Arial"/>
          <w:sz w:val="24"/>
          <w:szCs w:val="24"/>
          <w:lang w:val="en" w:eastAsia="en-CA"/>
        </w:rPr>
        <w:t xml:space="preserve"> – Songs for a Gospel People #128 </w:t>
      </w:r>
    </w:p>
    <w:p w14:paraId="3AE93834" w14:textId="1650D98F" w:rsidR="00BC70E4" w:rsidRPr="00BC70E4" w:rsidRDefault="00BC70E4" w:rsidP="00BC70E4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 w:rsidRPr="00BC70E4">
        <w:rPr>
          <w:rFonts w:ascii="Arial" w:eastAsia="Arial" w:hAnsi="Arial" w:cs="Arial"/>
          <w:sz w:val="24"/>
          <w:szCs w:val="24"/>
          <w:lang w:val="en" w:eastAsia="en-CA"/>
        </w:rPr>
        <w:t>Let There Be Peace on Earth</w:t>
      </w:r>
      <w:r>
        <w:rPr>
          <w:rFonts w:ascii="Arial" w:eastAsia="Arial" w:hAnsi="Arial" w:cs="Arial"/>
          <w:sz w:val="24"/>
          <w:szCs w:val="24"/>
          <w:lang w:val="en" w:eastAsia="en-CA"/>
        </w:rPr>
        <w:t xml:space="preserve"> </w:t>
      </w:r>
    </w:p>
    <w:p w14:paraId="201E04AD" w14:textId="77777777" w:rsidR="00BC70E4" w:rsidRPr="00BC70E4" w:rsidRDefault="00BC70E4" w:rsidP="00BC70E4">
      <w:pPr>
        <w:spacing w:after="0" w:line="276" w:lineRule="auto"/>
        <w:rPr>
          <w:rFonts w:ascii="Arial" w:eastAsia="Arial" w:hAnsi="Arial" w:cs="Arial"/>
          <w:sz w:val="20"/>
          <w:szCs w:val="20"/>
          <w:lang w:val="en" w:eastAsia="en-CA"/>
        </w:rPr>
      </w:pPr>
      <w:hyperlink r:id="rId9">
        <w:r w:rsidRPr="00BC70E4">
          <w:rPr>
            <w:rFonts w:ascii="Arial" w:eastAsia="Arial" w:hAnsi="Arial" w:cs="Arial"/>
            <w:color w:val="1155CC"/>
            <w:sz w:val="20"/>
            <w:szCs w:val="20"/>
            <w:u w:val="single"/>
            <w:lang w:val="en" w:eastAsia="en-CA"/>
          </w:rPr>
          <w:t>https://www.youtube.com/watch?v=_AMvzan3EKM</w:t>
        </w:r>
      </w:hyperlink>
      <w:r w:rsidRPr="00BC70E4">
        <w:rPr>
          <w:rFonts w:ascii="Arial" w:eastAsia="Arial" w:hAnsi="Arial" w:cs="Arial"/>
          <w:sz w:val="20"/>
          <w:szCs w:val="20"/>
          <w:lang w:val="en" w:eastAsia="en-CA"/>
        </w:rPr>
        <w:t xml:space="preserve"> </w:t>
      </w:r>
    </w:p>
    <w:p w14:paraId="3AA615E6" w14:textId="77777777" w:rsidR="00BC70E4" w:rsidRPr="00BC70E4" w:rsidRDefault="00BC70E4" w:rsidP="00BC70E4">
      <w:pPr>
        <w:spacing w:after="0" w:line="276" w:lineRule="auto"/>
        <w:rPr>
          <w:rFonts w:ascii="Arial" w:eastAsia="Arial" w:hAnsi="Arial" w:cs="Arial"/>
          <w:b/>
          <w:sz w:val="24"/>
          <w:szCs w:val="24"/>
          <w:lang w:val="en" w:eastAsia="en-CA"/>
        </w:rPr>
      </w:pPr>
    </w:p>
    <w:p w14:paraId="10A2E31D" w14:textId="77777777" w:rsidR="00BC70E4" w:rsidRPr="00BC70E4" w:rsidRDefault="00BC70E4" w:rsidP="00BC70E4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BC70E4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LAYING OF THE WREATHS</w:t>
      </w:r>
    </w:p>
    <w:p w14:paraId="53EF78BF" w14:textId="77777777" w:rsidR="00BC70E4" w:rsidRPr="00BC70E4" w:rsidRDefault="00BC70E4" w:rsidP="00BC70E4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 w:rsidRPr="00BC70E4">
        <w:rPr>
          <w:rFonts w:ascii="Arial" w:eastAsia="Arial" w:hAnsi="Arial" w:cs="Arial"/>
          <w:sz w:val="24"/>
          <w:szCs w:val="24"/>
          <w:lang w:val="en" w:eastAsia="en-CA"/>
        </w:rPr>
        <w:t>Please stand in body or in spirit.</w:t>
      </w:r>
    </w:p>
    <w:p w14:paraId="24F80D7B" w14:textId="77777777" w:rsidR="00BC70E4" w:rsidRPr="00BC70E4" w:rsidRDefault="00BC70E4" w:rsidP="00BC70E4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 w:rsidRPr="00BC70E4">
        <w:rPr>
          <w:rFonts w:ascii="Arial" w:eastAsia="Arial" w:hAnsi="Arial" w:cs="Arial"/>
          <w:i/>
          <w:sz w:val="24"/>
          <w:szCs w:val="24"/>
          <w:lang w:val="en" w:eastAsia="en-CA"/>
        </w:rPr>
        <w:t>This will be done, in silence, as soon as the choir finishes the hymn, without further announcement</w:t>
      </w:r>
    </w:p>
    <w:p w14:paraId="5B29F635" w14:textId="77777777" w:rsidR="00BC70E4" w:rsidRPr="00BC70E4" w:rsidRDefault="00BC70E4" w:rsidP="00BC70E4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BC70E4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ab/>
      </w:r>
    </w:p>
    <w:p w14:paraId="73D736E0" w14:textId="77777777" w:rsidR="00BC70E4" w:rsidRPr="00BC70E4" w:rsidRDefault="00BC70E4" w:rsidP="00BC70E4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BC70E4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WELCOME AND ANNOUNCEMENTS</w:t>
      </w:r>
    </w:p>
    <w:p w14:paraId="22613799" w14:textId="77777777" w:rsidR="00BC70E4" w:rsidRPr="00BC70E4" w:rsidRDefault="00BC70E4" w:rsidP="00BC70E4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 w:rsidRPr="00BC70E4">
        <w:rPr>
          <w:rFonts w:ascii="Arial" w:eastAsia="Arial" w:hAnsi="Arial" w:cs="Arial"/>
          <w:sz w:val="24"/>
          <w:szCs w:val="24"/>
          <w:lang w:val="en" w:eastAsia="en-CA"/>
        </w:rPr>
        <w:t xml:space="preserve">Welcome to Covenant United Church. In the name of the God of justice, Christ the peace seeker, and the Holy Spirit the vision keeper, I welcome you to this Remembrance Sunday worship service. </w:t>
      </w:r>
    </w:p>
    <w:p w14:paraId="069EA4C1" w14:textId="77777777" w:rsidR="00BC70E4" w:rsidRPr="00BC70E4" w:rsidRDefault="00BC70E4" w:rsidP="00BC70E4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 w:rsidRPr="00BC70E4">
        <w:rPr>
          <w:rFonts w:ascii="Arial" w:eastAsia="Arial" w:hAnsi="Arial" w:cs="Arial"/>
          <w:sz w:val="24"/>
          <w:szCs w:val="24"/>
          <w:lang w:val="en" w:eastAsia="en-CA"/>
        </w:rPr>
        <w:t xml:space="preserve">In the name of God who is Just and Caring, Jesus Christ the Prince of Peace, and the Holy Spirit our Advocate, I welcome </w:t>
      </w:r>
      <w:r w:rsidRPr="00BC70E4">
        <w:rPr>
          <w:rFonts w:ascii="Arial" w:eastAsia="Arial" w:hAnsi="Arial" w:cs="Arial"/>
          <w:sz w:val="24"/>
          <w:szCs w:val="24"/>
          <w:lang w:val="en" w:eastAsia="en-CA"/>
        </w:rPr>
        <w:t>you to this Remembrance Sunday worship service. May you be nourished and inspired during this time.</w:t>
      </w:r>
    </w:p>
    <w:p w14:paraId="0F232E1F" w14:textId="77777777" w:rsidR="00BC70E4" w:rsidRPr="00BC70E4" w:rsidRDefault="00BC70E4" w:rsidP="00BC70E4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</w:p>
    <w:p w14:paraId="2A1EEC7D" w14:textId="77777777" w:rsidR="00BC70E4" w:rsidRDefault="00BC70E4" w:rsidP="00BC70E4">
      <w:pPr>
        <w:spacing w:after="0" w:line="276" w:lineRule="auto"/>
        <w:rPr>
          <w:rFonts w:ascii="Arial" w:hAnsi="Arial" w:cs="Arial"/>
          <w:noProof/>
          <w:sz w:val="24"/>
          <w:szCs w:val="24"/>
          <w:lang w:val="en"/>
        </w:rPr>
      </w:pPr>
      <w:r w:rsidRPr="00BC70E4">
        <w:rPr>
          <w:rFonts w:ascii="Arial" w:eastAsia="Arial" w:hAnsi="Arial" w:cs="Arial"/>
          <w:i/>
          <w:sz w:val="24"/>
          <w:szCs w:val="24"/>
          <w:lang w:val="en" w:eastAsia="en-CA"/>
        </w:rPr>
        <w:t>(ring the chime</w:t>
      </w:r>
      <w:r>
        <w:rPr>
          <w:rFonts w:ascii="Arial" w:hAnsi="Arial" w:cs="Arial"/>
          <w:noProof/>
          <w:sz w:val="24"/>
          <w:szCs w:val="24"/>
          <w:lang w:val="en"/>
        </w:rPr>
        <w:t>)</w:t>
      </w:r>
    </w:p>
    <w:p w14:paraId="1EE924AB" w14:textId="77777777" w:rsidR="00BC70E4" w:rsidRDefault="00BC70E4" w:rsidP="00BC70E4">
      <w:pPr>
        <w:spacing w:after="0" w:line="276" w:lineRule="auto"/>
        <w:rPr>
          <w:rFonts w:ascii="Arial" w:hAnsi="Arial" w:cs="Arial"/>
          <w:noProof/>
          <w:sz w:val="24"/>
          <w:szCs w:val="24"/>
          <w:lang w:val="en"/>
        </w:rPr>
      </w:pPr>
    </w:p>
    <w:p w14:paraId="22AB968F" w14:textId="6A5C1ABC" w:rsidR="00F43356" w:rsidRDefault="00F43356" w:rsidP="00D35272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05E9A3" wp14:editId="4D752AF1">
            <wp:extent cx="1290796" cy="723811"/>
            <wp:effectExtent l="0" t="0" r="5080" b="635"/>
            <wp:docPr id="110524098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639" cy="736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 w:rsidR="00BC70E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e are looking for volunteers to host our coffee hours.  </w:t>
      </w:r>
      <w:r w:rsidRPr="00230CA5">
        <w:rPr>
          <w:rFonts w:ascii="Arial" w:hAnsi="Arial" w:cs="Arial"/>
          <w:sz w:val="24"/>
          <w:szCs w:val="24"/>
        </w:rPr>
        <w:t>If you are willing to help, please contact Heather.</w:t>
      </w:r>
    </w:p>
    <w:p w14:paraId="447A35CE" w14:textId="0AC77643" w:rsidR="00E51567" w:rsidRDefault="00E51567" w:rsidP="00D35272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7458AD6" wp14:editId="6C69CD9F">
            <wp:extent cx="1019175" cy="1019175"/>
            <wp:effectExtent l="0" t="0" r="9525" b="9525"/>
            <wp:docPr id="9358768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Anyone interested in ordering a 2026 church calendar, please sign the list on the bulletin board in the foyer.</w:t>
      </w:r>
    </w:p>
    <w:p w14:paraId="4A886E8D" w14:textId="77777777" w:rsidR="00EB144E" w:rsidRDefault="00EB144E" w:rsidP="00D3527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DC4D64F" w14:textId="6AC78A8F" w:rsidR="00713C27" w:rsidRDefault="00713C27" w:rsidP="00713C27">
      <w:pPr>
        <w:spacing w:line="276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11098D" wp14:editId="0B37EC1F">
            <wp:extent cx="1217295" cy="771525"/>
            <wp:effectExtent l="0" t="0" r="1905" b="9525"/>
            <wp:docPr id="8092540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63" cy="771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 w:rsidRPr="00713C27">
        <w:rPr>
          <w:rFonts w:ascii="Arial" w:hAnsi="Arial" w:cs="Arial"/>
          <w:sz w:val="24"/>
          <w:szCs w:val="24"/>
          <w:lang w:val="en-CA"/>
        </w:rPr>
        <w:t>Covenant Outreach invites folks to donate to our local food banks in the month of November.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Pr="00713C27">
        <w:rPr>
          <w:rFonts w:ascii="Arial" w:hAnsi="Arial" w:cs="Arial"/>
          <w:sz w:val="24"/>
          <w:szCs w:val="24"/>
          <w:lang w:val="en-CA"/>
        </w:rPr>
        <w:t>Donat</w:t>
      </w:r>
      <w:r>
        <w:rPr>
          <w:rFonts w:ascii="Arial" w:hAnsi="Arial" w:cs="Arial"/>
          <w:sz w:val="24"/>
          <w:szCs w:val="24"/>
          <w:lang w:val="en-CA"/>
        </w:rPr>
        <w:t>ion</w:t>
      </w:r>
      <w:r w:rsidRPr="00713C27">
        <w:rPr>
          <w:rFonts w:ascii="Arial" w:hAnsi="Arial" w:cs="Arial"/>
          <w:sz w:val="24"/>
          <w:szCs w:val="24"/>
          <w:lang w:val="en-CA"/>
        </w:rPr>
        <w:t xml:space="preserve">s will be shared with </w:t>
      </w:r>
      <w:r>
        <w:rPr>
          <w:rFonts w:ascii="Arial" w:hAnsi="Arial" w:cs="Arial"/>
          <w:sz w:val="24"/>
          <w:szCs w:val="24"/>
          <w:lang w:val="en-CA"/>
        </w:rPr>
        <w:t>T</w:t>
      </w:r>
      <w:r w:rsidRPr="00713C27">
        <w:rPr>
          <w:rFonts w:ascii="Arial" w:hAnsi="Arial" w:cs="Arial"/>
          <w:sz w:val="24"/>
          <w:szCs w:val="24"/>
          <w:lang w:val="en-CA"/>
        </w:rPr>
        <w:t>immins Food Bank and South Porcupine Fo</w:t>
      </w:r>
      <w:r>
        <w:rPr>
          <w:rFonts w:ascii="Arial" w:hAnsi="Arial" w:cs="Arial"/>
          <w:sz w:val="24"/>
          <w:szCs w:val="24"/>
          <w:lang w:val="en-CA"/>
        </w:rPr>
        <w:t>o</w:t>
      </w:r>
      <w:r w:rsidRPr="00713C27">
        <w:rPr>
          <w:rFonts w:ascii="Arial" w:hAnsi="Arial" w:cs="Arial"/>
          <w:sz w:val="24"/>
          <w:szCs w:val="24"/>
          <w:lang w:val="en-CA"/>
        </w:rPr>
        <w:t>d Bank</w:t>
      </w:r>
      <w:r>
        <w:rPr>
          <w:rFonts w:ascii="Arial" w:hAnsi="Arial" w:cs="Arial"/>
          <w:sz w:val="24"/>
          <w:szCs w:val="24"/>
          <w:lang w:val="en-CA"/>
        </w:rPr>
        <w:t xml:space="preserve">.  </w:t>
      </w:r>
      <w:r w:rsidRPr="00713C27">
        <w:rPr>
          <w:rFonts w:ascii="Arial" w:hAnsi="Arial" w:cs="Arial"/>
          <w:sz w:val="24"/>
          <w:szCs w:val="24"/>
          <w:lang w:val="en-CA"/>
        </w:rPr>
        <w:t>We appreciate your support</w:t>
      </w:r>
      <w:r>
        <w:rPr>
          <w:rFonts w:ascii="Arial" w:hAnsi="Arial" w:cs="Arial"/>
          <w:sz w:val="24"/>
          <w:szCs w:val="24"/>
          <w:lang w:val="en-CA"/>
        </w:rPr>
        <w:t xml:space="preserve">.  </w:t>
      </w:r>
      <w:r w:rsidRPr="00713C27">
        <w:rPr>
          <w:rFonts w:ascii="Arial" w:hAnsi="Arial" w:cs="Arial"/>
          <w:sz w:val="24"/>
          <w:szCs w:val="24"/>
          <w:lang w:val="en-CA"/>
        </w:rPr>
        <w:t>Thank</w:t>
      </w:r>
      <w:r>
        <w:rPr>
          <w:rFonts w:ascii="Arial" w:hAnsi="Arial" w:cs="Arial"/>
          <w:sz w:val="24"/>
          <w:szCs w:val="24"/>
          <w:lang w:val="en-CA"/>
        </w:rPr>
        <w:t xml:space="preserve"> you.</w:t>
      </w:r>
    </w:p>
    <w:p w14:paraId="08CAB46E" w14:textId="00B98FBA" w:rsidR="00616513" w:rsidRPr="00713C27" w:rsidRDefault="00616513" w:rsidP="00713C27">
      <w:pPr>
        <w:spacing w:line="276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sz w:val="24"/>
          <w:szCs w:val="24"/>
          <w:lang w:val="en-CA"/>
        </w:rPr>
        <w:drawing>
          <wp:inline distT="0" distB="0" distL="0" distR="0" wp14:anchorId="1AB2910E" wp14:editId="31134995">
            <wp:extent cx="1019175" cy="595622"/>
            <wp:effectExtent l="0" t="0" r="0" b="0"/>
            <wp:docPr id="17020171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433" cy="599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CA"/>
        </w:rPr>
        <w:t xml:space="preserve">  There will be a small group study – “Living Nativity” taking place on Sunday November 9</w:t>
      </w:r>
      <w:r w:rsidRPr="00616513">
        <w:rPr>
          <w:rFonts w:ascii="Arial" w:hAnsi="Arial" w:cs="Arial"/>
          <w:sz w:val="24"/>
          <w:szCs w:val="24"/>
          <w:vertAlign w:val="superscript"/>
          <w:lang w:val="en-CA"/>
        </w:rPr>
        <w:t>th</w:t>
      </w:r>
      <w:r>
        <w:rPr>
          <w:rFonts w:ascii="Arial" w:hAnsi="Arial" w:cs="Arial"/>
          <w:sz w:val="24"/>
          <w:szCs w:val="24"/>
          <w:lang w:val="en-CA"/>
        </w:rPr>
        <w:t>, 16</w:t>
      </w:r>
      <w:r w:rsidRPr="00616513">
        <w:rPr>
          <w:rFonts w:ascii="Arial" w:hAnsi="Arial" w:cs="Arial"/>
          <w:sz w:val="24"/>
          <w:szCs w:val="24"/>
          <w:vertAlign w:val="superscript"/>
          <w:lang w:val="en-CA"/>
        </w:rPr>
        <w:t>th</w:t>
      </w:r>
      <w:r>
        <w:rPr>
          <w:rFonts w:ascii="Arial" w:hAnsi="Arial" w:cs="Arial"/>
          <w:sz w:val="24"/>
          <w:szCs w:val="24"/>
          <w:lang w:val="en-CA"/>
        </w:rPr>
        <w:t>, 23</w:t>
      </w:r>
      <w:r w:rsidRPr="00616513">
        <w:rPr>
          <w:rFonts w:ascii="Arial" w:hAnsi="Arial" w:cs="Arial"/>
          <w:sz w:val="24"/>
          <w:szCs w:val="24"/>
          <w:vertAlign w:val="superscript"/>
          <w:lang w:val="en-CA"/>
        </w:rPr>
        <w:t>rd</w:t>
      </w:r>
      <w:r>
        <w:rPr>
          <w:rFonts w:ascii="Arial" w:hAnsi="Arial" w:cs="Arial"/>
          <w:sz w:val="24"/>
          <w:szCs w:val="24"/>
          <w:lang w:val="en-CA"/>
        </w:rPr>
        <w:t xml:space="preserve"> &amp; 30</w:t>
      </w:r>
      <w:r w:rsidRPr="00616513">
        <w:rPr>
          <w:rFonts w:ascii="Arial" w:hAnsi="Arial" w:cs="Arial"/>
          <w:sz w:val="24"/>
          <w:szCs w:val="24"/>
          <w:vertAlign w:val="superscript"/>
          <w:lang w:val="en-CA"/>
        </w:rPr>
        <w:t>th</w:t>
      </w:r>
      <w:r>
        <w:rPr>
          <w:rFonts w:ascii="Arial" w:hAnsi="Arial" w:cs="Arial"/>
          <w:sz w:val="24"/>
          <w:szCs w:val="24"/>
          <w:lang w:val="en-CA"/>
        </w:rPr>
        <w:t xml:space="preserve"> following the morning service in preparation for advent.  All are welcome.  Muffins will be provided.  Participants are welcome to bring along a lunch.</w:t>
      </w:r>
    </w:p>
    <w:p w14:paraId="700978DF" w14:textId="3953AD2C" w:rsidR="00763792" w:rsidRDefault="00076FA2" w:rsidP="00C7680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B5910E6" wp14:editId="002A2066">
            <wp:extent cx="706468" cy="537210"/>
            <wp:effectExtent l="0" t="0" r="0" b="0"/>
            <wp:docPr id="5866181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939" cy="545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8680D">
        <w:rPr>
          <w:rFonts w:ascii="Arial" w:hAnsi="Arial" w:cs="Arial"/>
          <w:sz w:val="24"/>
          <w:szCs w:val="24"/>
        </w:rPr>
        <w:t xml:space="preserve"> </w:t>
      </w:r>
      <w:r w:rsidR="007F7046">
        <w:rPr>
          <w:rFonts w:ascii="Arial" w:hAnsi="Arial" w:cs="Arial"/>
          <w:sz w:val="24"/>
          <w:szCs w:val="24"/>
        </w:rPr>
        <w:t>O</w:t>
      </w:r>
      <w:r w:rsidR="00C76806" w:rsidRPr="00C84F71">
        <w:rPr>
          <w:rFonts w:ascii="Arial" w:hAnsi="Arial" w:cs="Arial"/>
          <w:sz w:val="24"/>
          <w:szCs w:val="24"/>
        </w:rPr>
        <w:t xml:space="preserve">ffice hours are </w:t>
      </w:r>
      <w:r w:rsidR="00C76806">
        <w:rPr>
          <w:rFonts w:ascii="Arial" w:hAnsi="Arial" w:cs="Arial"/>
          <w:sz w:val="24"/>
          <w:szCs w:val="24"/>
        </w:rPr>
        <w:t>Wednesdays</w:t>
      </w:r>
      <w:r w:rsidR="00C76806" w:rsidRPr="00C84F71">
        <w:rPr>
          <w:rFonts w:ascii="Arial" w:hAnsi="Arial" w:cs="Arial"/>
          <w:sz w:val="24"/>
          <w:szCs w:val="24"/>
        </w:rPr>
        <w:t xml:space="preserve"> from 9:00 – 3:30</w:t>
      </w:r>
      <w:r w:rsidR="00BC70E4">
        <w:rPr>
          <w:rFonts w:ascii="Arial" w:hAnsi="Arial" w:cs="Arial"/>
          <w:sz w:val="24"/>
          <w:szCs w:val="24"/>
        </w:rPr>
        <w:t>, however will be closed on November 12</w:t>
      </w:r>
      <w:r w:rsidR="00BC70E4" w:rsidRPr="00BC70E4">
        <w:rPr>
          <w:rFonts w:ascii="Arial" w:hAnsi="Arial" w:cs="Arial"/>
          <w:sz w:val="24"/>
          <w:szCs w:val="24"/>
          <w:vertAlign w:val="superscript"/>
        </w:rPr>
        <w:t>th</w:t>
      </w:r>
      <w:r w:rsidR="00BC70E4">
        <w:rPr>
          <w:rFonts w:ascii="Arial" w:hAnsi="Arial" w:cs="Arial"/>
          <w:sz w:val="24"/>
          <w:szCs w:val="24"/>
        </w:rPr>
        <w:t>.</w:t>
      </w:r>
    </w:p>
    <w:p w14:paraId="5B204F35" w14:textId="77777777" w:rsidR="00763792" w:rsidRDefault="00763792" w:rsidP="00C7680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E260B3B" w14:textId="1A4F5E19" w:rsidR="004132DA" w:rsidRDefault="004132DA" w:rsidP="004132DA">
      <w:pPr>
        <w:spacing w:after="0" w:line="276" w:lineRule="auto"/>
        <w:rPr>
          <w:rFonts w:ascii="Arial" w:eastAsia="Arial" w:hAnsi="Arial" w:cs="Arial"/>
          <w:i/>
          <w:sz w:val="24"/>
          <w:szCs w:val="24"/>
          <w:lang w:val="en" w:eastAsia="en-CA"/>
        </w:rPr>
      </w:pPr>
      <w:r w:rsidRPr="00BA4A42">
        <w:rPr>
          <w:rFonts w:ascii="Arial" w:eastAsia="Arial" w:hAnsi="Arial" w:cs="Arial"/>
          <w:i/>
          <w:sz w:val="24"/>
          <w:szCs w:val="24"/>
          <w:lang w:val="en" w:eastAsia="en-CA"/>
        </w:rPr>
        <w:t>(</w:t>
      </w:r>
      <w:r w:rsidR="001E4A01">
        <w:rPr>
          <w:rFonts w:ascii="Arial" w:eastAsia="Arial" w:hAnsi="Arial" w:cs="Arial"/>
          <w:i/>
          <w:sz w:val="24"/>
          <w:szCs w:val="24"/>
          <w:lang w:val="en" w:eastAsia="en-CA"/>
        </w:rPr>
        <w:t>R</w:t>
      </w:r>
      <w:r w:rsidRPr="00BA4A42">
        <w:rPr>
          <w:rFonts w:ascii="Arial" w:eastAsia="Arial" w:hAnsi="Arial" w:cs="Arial"/>
          <w:i/>
          <w:sz w:val="24"/>
          <w:szCs w:val="24"/>
          <w:lang w:val="en" w:eastAsia="en-CA"/>
        </w:rPr>
        <w:t>ing</w:t>
      </w:r>
      <w:r w:rsidR="001E4A01">
        <w:rPr>
          <w:rFonts w:ascii="Arial" w:eastAsia="Arial" w:hAnsi="Arial" w:cs="Arial"/>
          <w:i/>
          <w:sz w:val="24"/>
          <w:szCs w:val="24"/>
          <w:lang w:val="en" w:eastAsia="en-CA"/>
        </w:rPr>
        <w:t xml:space="preserve"> t</w:t>
      </w:r>
      <w:r w:rsidRPr="00BA4A42">
        <w:rPr>
          <w:rFonts w:ascii="Arial" w:eastAsia="Arial" w:hAnsi="Arial" w:cs="Arial"/>
          <w:i/>
          <w:sz w:val="24"/>
          <w:szCs w:val="24"/>
          <w:lang w:val="en" w:eastAsia="en-CA"/>
        </w:rPr>
        <w:t>he chime)</w:t>
      </w:r>
    </w:p>
    <w:p w14:paraId="46EEF482" w14:textId="77777777" w:rsidR="001E4A01" w:rsidRDefault="001E4A01" w:rsidP="004132DA">
      <w:pPr>
        <w:spacing w:after="0" w:line="276" w:lineRule="auto"/>
        <w:rPr>
          <w:rFonts w:ascii="Arial" w:eastAsia="Arial" w:hAnsi="Arial" w:cs="Arial"/>
          <w:i/>
          <w:sz w:val="24"/>
          <w:szCs w:val="24"/>
          <w:lang w:val="en" w:eastAsia="en-CA"/>
        </w:rPr>
      </w:pPr>
    </w:p>
    <w:p w14:paraId="1374C6A0" w14:textId="77777777" w:rsidR="00BC70E4" w:rsidRPr="00BC70E4" w:rsidRDefault="00BC70E4" w:rsidP="00BC70E4">
      <w:pPr>
        <w:spacing w:after="0" w:line="276" w:lineRule="auto"/>
        <w:rPr>
          <w:rFonts w:ascii="Arial" w:eastAsia="Arial" w:hAnsi="Arial" w:cs="Arial"/>
          <w:i/>
          <w:color w:val="9900FF"/>
          <w:lang w:val="en" w:eastAsia="en-CA"/>
        </w:rPr>
      </w:pPr>
      <w:r w:rsidRPr="00BC70E4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LIGHTING THE CHRIST CANDLE</w:t>
      </w:r>
      <w:r w:rsidRPr="00BC70E4">
        <w:rPr>
          <w:rFonts w:ascii="Arial" w:eastAsia="Arial" w:hAnsi="Arial" w:cs="Arial"/>
          <w:sz w:val="24"/>
          <w:szCs w:val="24"/>
          <w:lang w:val="en" w:eastAsia="en-CA"/>
        </w:rPr>
        <w:t xml:space="preserve"> –</w:t>
      </w:r>
      <w:r w:rsidRPr="00BC70E4">
        <w:rPr>
          <w:rFonts w:ascii="Arial" w:eastAsia="Arial" w:hAnsi="Arial" w:cs="Arial"/>
          <w:i/>
          <w:sz w:val="24"/>
          <w:szCs w:val="24"/>
          <w:lang w:val="en" w:eastAsia="en-CA"/>
        </w:rPr>
        <w:t xml:space="preserve"> </w:t>
      </w:r>
      <w:r w:rsidRPr="00BC70E4">
        <w:rPr>
          <w:rFonts w:ascii="Arial" w:eastAsia="Arial" w:hAnsi="Arial" w:cs="Arial"/>
          <w:i/>
          <w:lang w:val="en" w:eastAsia="en-CA"/>
        </w:rPr>
        <w:t xml:space="preserve">James Traquair, Dundas Street Centre U.C., London, Ont. </w:t>
      </w:r>
    </w:p>
    <w:p w14:paraId="01F492B0" w14:textId="77777777" w:rsidR="00BC70E4" w:rsidRPr="00BC70E4" w:rsidRDefault="00BC70E4" w:rsidP="00BC70E4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 w:rsidRPr="00BC70E4">
        <w:rPr>
          <w:rFonts w:ascii="Arial" w:eastAsia="Arial" w:hAnsi="Arial" w:cs="Arial"/>
          <w:sz w:val="24"/>
          <w:szCs w:val="24"/>
          <w:lang w:val="en" w:eastAsia="en-CA"/>
        </w:rPr>
        <w:t>We light the Christ candle.</w:t>
      </w:r>
    </w:p>
    <w:p w14:paraId="1EAC2402" w14:textId="77777777" w:rsidR="00BC70E4" w:rsidRPr="00BC70E4" w:rsidRDefault="00BC70E4" w:rsidP="00BC70E4">
      <w:pPr>
        <w:spacing w:after="0" w:line="276" w:lineRule="auto"/>
        <w:rPr>
          <w:rFonts w:ascii="Arial" w:eastAsia="Arial" w:hAnsi="Arial" w:cs="Arial"/>
          <w:b/>
          <w:sz w:val="24"/>
          <w:szCs w:val="24"/>
          <w:lang w:val="en" w:eastAsia="en-CA"/>
        </w:rPr>
      </w:pPr>
      <w:r w:rsidRPr="00BC70E4">
        <w:rPr>
          <w:rFonts w:ascii="Arial" w:eastAsia="Arial" w:hAnsi="Arial" w:cs="Arial"/>
          <w:b/>
          <w:sz w:val="24"/>
          <w:szCs w:val="24"/>
          <w:lang w:val="en" w:eastAsia="en-CA"/>
        </w:rPr>
        <w:t>The Christ candle reminds us that the light of Christ shines on the road to peace and illuminates our most difficult hours.</w:t>
      </w:r>
    </w:p>
    <w:p w14:paraId="4CEE31CD" w14:textId="77777777" w:rsidR="00BC70E4" w:rsidRPr="00BC70E4" w:rsidRDefault="00BC70E4" w:rsidP="00BC70E4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 w:rsidRPr="00BC70E4">
        <w:rPr>
          <w:rFonts w:ascii="Arial" w:eastAsia="Arial" w:hAnsi="Arial" w:cs="Arial"/>
          <w:sz w:val="24"/>
          <w:szCs w:val="24"/>
          <w:lang w:val="en" w:eastAsia="en-CA"/>
        </w:rPr>
        <w:t>We light the Candle of Remembrance.</w:t>
      </w:r>
    </w:p>
    <w:p w14:paraId="68F9647B" w14:textId="77777777" w:rsidR="00BC70E4" w:rsidRPr="00BC70E4" w:rsidRDefault="00BC70E4" w:rsidP="00BC70E4">
      <w:pPr>
        <w:spacing w:after="0" w:line="276" w:lineRule="auto"/>
        <w:rPr>
          <w:rFonts w:ascii="Arial" w:eastAsia="Arial" w:hAnsi="Arial" w:cs="Arial"/>
          <w:b/>
          <w:sz w:val="24"/>
          <w:szCs w:val="24"/>
          <w:lang w:val="en" w:eastAsia="en-CA"/>
        </w:rPr>
      </w:pPr>
      <w:r w:rsidRPr="00BC70E4">
        <w:rPr>
          <w:rFonts w:ascii="Arial" w:eastAsia="Arial" w:hAnsi="Arial" w:cs="Arial"/>
          <w:b/>
          <w:sz w:val="24"/>
          <w:szCs w:val="24"/>
          <w:lang w:val="en" w:eastAsia="en-CA"/>
        </w:rPr>
        <w:t>The Candle of Remembrance reminds us of the supreme sacrifice of those who have defended our freedom and our peace forever and for all.</w:t>
      </w:r>
    </w:p>
    <w:p w14:paraId="4290A8D0" w14:textId="77777777" w:rsidR="00BC70E4" w:rsidRPr="00BC70E4" w:rsidRDefault="00BC70E4" w:rsidP="00BC70E4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</w:p>
    <w:p w14:paraId="42A8FD24" w14:textId="77777777" w:rsidR="00BC70E4" w:rsidRPr="00BC70E4" w:rsidRDefault="00BC70E4" w:rsidP="00BC70E4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BC70E4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PRAYER OF APPROACH</w:t>
      </w:r>
    </w:p>
    <w:p w14:paraId="68043627" w14:textId="77777777" w:rsidR="00BC70E4" w:rsidRPr="00BC70E4" w:rsidRDefault="00BC70E4" w:rsidP="00BC70E4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 w:rsidRPr="00BC70E4">
        <w:rPr>
          <w:rFonts w:ascii="Arial" w:eastAsia="Arial" w:hAnsi="Arial" w:cs="Arial"/>
          <w:sz w:val="24"/>
          <w:szCs w:val="24"/>
          <w:lang w:val="en" w:eastAsia="en-CA"/>
        </w:rPr>
        <w:t>Let us say together the prayer, “You Embrace All Peoples” (VU 525)</w:t>
      </w:r>
    </w:p>
    <w:p w14:paraId="049E5B7A" w14:textId="77777777" w:rsidR="00BC70E4" w:rsidRPr="00BC70E4" w:rsidRDefault="00BC70E4" w:rsidP="00BC70E4">
      <w:pPr>
        <w:spacing w:after="0" w:line="276" w:lineRule="auto"/>
        <w:rPr>
          <w:rFonts w:ascii="Arial" w:eastAsia="Arial" w:hAnsi="Arial" w:cs="Arial"/>
          <w:b/>
          <w:sz w:val="24"/>
          <w:szCs w:val="24"/>
          <w:lang w:val="en" w:eastAsia="en-CA"/>
        </w:rPr>
      </w:pPr>
      <w:r w:rsidRPr="00BC70E4">
        <w:rPr>
          <w:rFonts w:ascii="Arial" w:eastAsia="Arial" w:hAnsi="Arial" w:cs="Arial"/>
          <w:b/>
          <w:sz w:val="24"/>
          <w:szCs w:val="24"/>
          <w:lang w:val="en" w:eastAsia="en-CA"/>
        </w:rPr>
        <w:t>Eternal God,</w:t>
      </w:r>
    </w:p>
    <w:p w14:paraId="4A27FA9C" w14:textId="77777777" w:rsidR="00BC70E4" w:rsidRPr="00BC70E4" w:rsidRDefault="00BC70E4" w:rsidP="00BC70E4">
      <w:pPr>
        <w:spacing w:after="0" w:line="276" w:lineRule="auto"/>
        <w:rPr>
          <w:rFonts w:ascii="Arial" w:eastAsia="Arial" w:hAnsi="Arial" w:cs="Arial"/>
          <w:b/>
          <w:sz w:val="24"/>
          <w:szCs w:val="24"/>
          <w:lang w:val="en" w:eastAsia="en-CA"/>
        </w:rPr>
      </w:pPr>
      <w:r w:rsidRPr="00BC70E4">
        <w:rPr>
          <w:rFonts w:ascii="Arial" w:eastAsia="Arial" w:hAnsi="Arial" w:cs="Arial"/>
          <w:b/>
          <w:sz w:val="24"/>
          <w:szCs w:val="24"/>
          <w:lang w:val="en" w:eastAsia="en-CA"/>
        </w:rPr>
        <w:t>whose image lies in the hearts of all people,</w:t>
      </w:r>
    </w:p>
    <w:p w14:paraId="7AC621B6" w14:textId="77777777" w:rsidR="00BC70E4" w:rsidRPr="00BC70E4" w:rsidRDefault="00BC70E4" w:rsidP="00BC70E4">
      <w:pPr>
        <w:spacing w:after="0" w:line="276" w:lineRule="auto"/>
        <w:rPr>
          <w:rFonts w:ascii="Arial" w:eastAsia="Arial" w:hAnsi="Arial" w:cs="Arial"/>
          <w:b/>
          <w:sz w:val="24"/>
          <w:szCs w:val="24"/>
          <w:lang w:val="en" w:eastAsia="en-CA"/>
        </w:rPr>
      </w:pPr>
      <w:r w:rsidRPr="00BC70E4">
        <w:rPr>
          <w:rFonts w:ascii="Arial" w:eastAsia="Arial" w:hAnsi="Arial" w:cs="Arial"/>
          <w:b/>
          <w:sz w:val="24"/>
          <w:szCs w:val="24"/>
          <w:lang w:val="en" w:eastAsia="en-CA"/>
        </w:rPr>
        <w:t>we live among peoples</w:t>
      </w:r>
    </w:p>
    <w:p w14:paraId="1E084AAA" w14:textId="77777777" w:rsidR="00BC70E4" w:rsidRPr="00BC70E4" w:rsidRDefault="00BC70E4" w:rsidP="00BC70E4">
      <w:pPr>
        <w:spacing w:after="0" w:line="276" w:lineRule="auto"/>
        <w:rPr>
          <w:rFonts w:ascii="Arial" w:eastAsia="Arial" w:hAnsi="Arial" w:cs="Arial"/>
          <w:b/>
          <w:sz w:val="24"/>
          <w:szCs w:val="24"/>
          <w:lang w:val="en" w:eastAsia="en-CA"/>
        </w:rPr>
      </w:pPr>
      <w:r w:rsidRPr="00BC70E4">
        <w:rPr>
          <w:rFonts w:ascii="Arial" w:eastAsia="Arial" w:hAnsi="Arial" w:cs="Arial"/>
          <w:b/>
          <w:sz w:val="24"/>
          <w:szCs w:val="24"/>
          <w:lang w:val="en" w:eastAsia="en-CA"/>
        </w:rPr>
        <w:tab/>
        <w:t>whose languages are different from our own,</w:t>
      </w:r>
    </w:p>
    <w:p w14:paraId="3F2525DD" w14:textId="77777777" w:rsidR="00BC70E4" w:rsidRPr="00BC70E4" w:rsidRDefault="00BC70E4" w:rsidP="00BC70E4">
      <w:pPr>
        <w:spacing w:after="0" w:line="276" w:lineRule="auto"/>
        <w:rPr>
          <w:rFonts w:ascii="Arial" w:eastAsia="Arial" w:hAnsi="Arial" w:cs="Arial"/>
          <w:b/>
          <w:sz w:val="24"/>
          <w:szCs w:val="24"/>
          <w:lang w:val="en" w:eastAsia="en-CA"/>
        </w:rPr>
      </w:pPr>
      <w:r w:rsidRPr="00BC70E4">
        <w:rPr>
          <w:rFonts w:ascii="Arial" w:eastAsia="Arial" w:hAnsi="Arial" w:cs="Arial"/>
          <w:b/>
          <w:sz w:val="24"/>
          <w:szCs w:val="24"/>
          <w:lang w:val="en" w:eastAsia="en-CA"/>
        </w:rPr>
        <w:tab/>
        <w:t>whose faiths are foreign to us</w:t>
      </w:r>
    </w:p>
    <w:p w14:paraId="0F2A5B6A" w14:textId="77777777" w:rsidR="00BC70E4" w:rsidRPr="00BC70E4" w:rsidRDefault="00BC70E4" w:rsidP="00BC70E4">
      <w:pPr>
        <w:spacing w:after="0" w:line="276" w:lineRule="auto"/>
        <w:rPr>
          <w:rFonts w:ascii="Arial" w:eastAsia="Arial" w:hAnsi="Arial" w:cs="Arial"/>
          <w:b/>
          <w:sz w:val="24"/>
          <w:szCs w:val="24"/>
          <w:lang w:val="en" w:eastAsia="en-CA"/>
        </w:rPr>
      </w:pPr>
      <w:r w:rsidRPr="00BC70E4">
        <w:rPr>
          <w:rFonts w:ascii="Arial" w:eastAsia="Arial" w:hAnsi="Arial" w:cs="Arial"/>
          <w:b/>
          <w:sz w:val="24"/>
          <w:szCs w:val="24"/>
          <w:lang w:val="en" w:eastAsia="en-CA"/>
        </w:rPr>
        <w:tab/>
        <w:t>whose ways we fail to understand.</w:t>
      </w:r>
    </w:p>
    <w:p w14:paraId="6701B9F6" w14:textId="77777777" w:rsidR="00BC70E4" w:rsidRPr="00BC70E4" w:rsidRDefault="00BC70E4" w:rsidP="00BC70E4">
      <w:pPr>
        <w:spacing w:after="0" w:line="276" w:lineRule="auto"/>
        <w:rPr>
          <w:rFonts w:ascii="Arial" w:eastAsia="Arial" w:hAnsi="Arial" w:cs="Arial"/>
          <w:b/>
          <w:sz w:val="24"/>
          <w:szCs w:val="24"/>
          <w:lang w:val="en" w:eastAsia="en-CA"/>
        </w:rPr>
      </w:pPr>
      <w:r w:rsidRPr="00BC70E4">
        <w:rPr>
          <w:rFonts w:ascii="Arial" w:eastAsia="Arial" w:hAnsi="Arial" w:cs="Arial"/>
          <w:b/>
          <w:sz w:val="24"/>
          <w:szCs w:val="24"/>
          <w:lang w:val="en" w:eastAsia="en-CA"/>
        </w:rPr>
        <w:t>Help us to remember</w:t>
      </w:r>
    </w:p>
    <w:p w14:paraId="48480502" w14:textId="77777777" w:rsidR="00BC70E4" w:rsidRPr="00BC70E4" w:rsidRDefault="00BC70E4" w:rsidP="00BC70E4">
      <w:pPr>
        <w:spacing w:after="0" w:line="276" w:lineRule="auto"/>
        <w:rPr>
          <w:rFonts w:ascii="Arial" w:eastAsia="Arial" w:hAnsi="Arial" w:cs="Arial"/>
          <w:b/>
          <w:sz w:val="24"/>
          <w:szCs w:val="24"/>
          <w:lang w:val="en" w:eastAsia="en-CA"/>
        </w:rPr>
      </w:pPr>
      <w:r w:rsidRPr="00BC70E4">
        <w:rPr>
          <w:rFonts w:ascii="Arial" w:eastAsia="Arial" w:hAnsi="Arial" w:cs="Arial"/>
          <w:b/>
          <w:sz w:val="24"/>
          <w:szCs w:val="24"/>
          <w:lang w:val="en" w:eastAsia="en-CA"/>
        </w:rPr>
        <w:tab/>
        <w:t>that you embrace all people with your love,</w:t>
      </w:r>
    </w:p>
    <w:p w14:paraId="0DF4F41F" w14:textId="77777777" w:rsidR="00BC70E4" w:rsidRPr="00BC70E4" w:rsidRDefault="00BC70E4" w:rsidP="00BC70E4">
      <w:pPr>
        <w:spacing w:after="0" w:line="276" w:lineRule="auto"/>
        <w:rPr>
          <w:rFonts w:ascii="Arial" w:eastAsia="Arial" w:hAnsi="Arial" w:cs="Arial"/>
          <w:b/>
          <w:sz w:val="24"/>
          <w:szCs w:val="24"/>
          <w:lang w:val="en" w:eastAsia="en-CA"/>
        </w:rPr>
      </w:pPr>
      <w:r w:rsidRPr="00BC70E4">
        <w:rPr>
          <w:rFonts w:ascii="Arial" w:eastAsia="Arial" w:hAnsi="Arial" w:cs="Arial"/>
          <w:b/>
          <w:sz w:val="24"/>
          <w:szCs w:val="24"/>
          <w:lang w:val="en" w:eastAsia="en-CA"/>
        </w:rPr>
        <w:tab/>
        <w:t>that all religion is a response to you,</w:t>
      </w:r>
    </w:p>
    <w:p w14:paraId="09460D4D" w14:textId="77777777" w:rsidR="00BC70E4" w:rsidRPr="00BC70E4" w:rsidRDefault="00BC70E4" w:rsidP="00BC70E4">
      <w:pPr>
        <w:spacing w:after="0" w:line="276" w:lineRule="auto"/>
        <w:ind w:firstLine="720"/>
        <w:rPr>
          <w:rFonts w:ascii="Arial" w:eastAsia="Arial" w:hAnsi="Arial" w:cs="Arial"/>
          <w:b/>
          <w:sz w:val="24"/>
          <w:szCs w:val="24"/>
          <w:lang w:val="en" w:eastAsia="en-CA"/>
        </w:rPr>
      </w:pPr>
      <w:r w:rsidRPr="00BC70E4">
        <w:rPr>
          <w:rFonts w:ascii="Arial" w:eastAsia="Arial" w:hAnsi="Arial" w:cs="Arial"/>
          <w:b/>
          <w:sz w:val="24"/>
          <w:szCs w:val="24"/>
          <w:lang w:val="en" w:eastAsia="en-CA"/>
        </w:rPr>
        <w:t>that the yearnings of other hearts</w:t>
      </w:r>
    </w:p>
    <w:p w14:paraId="5F78F3C0" w14:textId="77777777" w:rsidR="00BC70E4" w:rsidRPr="00BC70E4" w:rsidRDefault="00BC70E4" w:rsidP="00BC70E4">
      <w:pPr>
        <w:spacing w:after="0" w:line="276" w:lineRule="auto"/>
        <w:ind w:firstLine="720"/>
        <w:rPr>
          <w:rFonts w:ascii="Arial" w:eastAsia="Arial" w:hAnsi="Arial" w:cs="Arial"/>
          <w:b/>
          <w:sz w:val="24"/>
          <w:szCs w:val="24"/>
          <w:lang w:val="en" w:eastAsia="en-CA"/>
        </w:rPr>
      </w:pPr>
      <w:r w:rsidRPr="00BC70E4">
        <w:rPr>
          <w:rFonts w:ascii="Arial" w:eastAsia="Arial" w:hAnsi="Arial" w:cs="Arial"/>
          <w:b/>
          <w:sz w:val="24"/>
          <w:szCs w:val="24"/>
          <w:lang w:val="en" w:eastAsia="en-CA"/>
        </w:rPr>
        <w:t>Are much like our own, and are known to you.</w:t>
      </w:r>
    </w:p>
    <w:p w14:paraId="3E2BF01B" w14:textId="77777777" w:rsidR="00BC70E4" w:rsidRPr="00BC70E4" w:rsidRDefault="00BC70E4" w:rsidP="00BC70E4">
      <w:pPr>
        <w:spacing w:after="0" w:line="276" w:lineRule="auto"/>
        <w:rPr>
          <w:rFonts w:ascii="Arial" w:eastAsia="Arial" w:hAnsi="Arial" w:cs="Arial"/>
          <w:b/>
          <w:sz w:val="24"/>
          <w:szCs w:val="24"/>
          <w:lang w:val="en" w:eastAsia="en-CA"/>
        </w:rPr>
      </w:pPr>
      <w:r w:rsidRPr="00BC70E4">
        <w:rPr>
          <w:rFonts w:ascii="Arial" w:eastAsia="Arial" w:hAnsi="Arial" w:cs="Arial"/>
          <w:b/>
          <w:sz w:val="24"/>
          <w:szCs w:val="24"/>
          <w:lang w:val="en" w:eastAsia="en-CA"/>
        </w:rPr>
        <w:t>Help us to recognize you</w:t>
      </w:r>
    </w:p>
    <w:p w14:paraId="36A7101B" w14:textId="77777777" w:rsidR="00BC70E4" w:rsidRPr="00BC70E4" w:rsidRDefault="00BC70E4" w:rsidP="00BC70E4">
      <w:pPr>
        <w:spacing w:after="0" w:line="276" w:lineRule="auto"/>
        <w:rPr>
          <w:rFonts w:ascii="Arial" w:eastAsia="Arial" w:hAnsi="Arial" w:cs="Arial"/>
          <w:b/>
          <w:sz w:val="24"/>
          <w:szCs w:val="24"/>
          <w:lang w:val="en" w:eastAsia="en-CA"/>
        </w:rPr>
      </w:pPr>
      <w:r w:rsidRPr="00BC70E4">
        <w:rPr>
          <w:rFonts w:ascii="Arial" w:eastAsia="Arial" w:hAnsi="Arial" w:cs="Arial"/>
          <w:b/>
          <w:sz w:val="24"/>
          <w:szCs w:val="24"/>
          <w:lang w:val="en" w:eastAsia="en-CA"/>
        </w:rPr>
        <w:tab/>
        <w:t>in words of truth, things of beauty,</w:t>
      </w:r>
    </w:p>
    <w:p w14:paraId="42219C8C" w14:textId="77777777" w:rsidR="00BC70E4" w:rsidRPr="00BC70E4" w:rsidRDefault="00BC70E4" w:rsidP="00BC70E4">
      <w:pPr>
        <w:spacing w:after="0" w:line="276" w:lineRule="auto"/>
        <w:rPr>
          <w:rFonts w:ascii="Arial" w:eastAsia="Arial" w:hAnsi="Arial" w:cs="Arial"/>
          <w:b/>
          <w:sz w:val="24"/>
          <w:szCs w:val="24"/>
          <w:lang w:val="en" w:eastAsia="en-CA"/>
        </w:rPr>
      </w:pPr>
      <w:r w:rsidRPr="00BC70E4">
        <w:rPr>
          <w:rFonts w:ascii="Arial" w:eastAsia="Arial" w:hAnsi="Arial" w:cs="Arial"/>
          <w:b/>
          <w:sz w:val="24"/>
          <w:szCs w:val="24"/>
          <w:lang w:val="en" w:eastAsia="en-CA"/>
        </w:rPr>
        <w:tab/>
        <w:t>and actions of love about us.</w:t>
      </w:r>
    </w:p>
    <w:p w14:paraId="1E7F7E4E" w14:textId="77777777" w:rsidR="00BC70E4" w:rsidRPr="00BC70E4" w:rsidRDefault="00BC70E4" w:rsidP="00BC70E4">
      <w:pPr>
        <w:spacing w:after="0" w:line="276" w:lineRule="auto"/>
        <w:rPr>
          <w:rFonts w:ascii="Arial" w:eastAsia="Arial" w:hAnsi="Arial" w:cs="Arial"/>
          <w:b/>
          <w:sz w:val="24"/>
          <w:szCs w:val="24"/>
          <w:lang w:val="en" w:eastAsia="en-CA"/>
        </w:rPr>
      </w:pPr>
      <w:r w:rsidRPr="00BC70E4">
        <w:rPr>
          <w:rFonts w:ascii="Arial" w:eastAsia="Arial" w:hAnsi="Arial" w:cs="Arial"/>
          <w:b/>
          <w:sz w:val="24"/>
          <w:szCs w:val="24"/>
          <w:lang w:val="en" w:eastAsia="en-CA"/>
        </w:rPr>
        <w:t>We pray in the name of the One who calls us</w:t>
      </w:r>
    </w:p>
    <w:p w14:paraId="1C1D28D7" w14:textId="77777777" w:rsidR="00BC70E4" w:rsidRDefault="00BC70E4" w:rsidP="00BC70E4">
      <w:pPr>
        <w:spacing w:after="0" w:line="276" w:lineRule="auto"/>
        <w:rPr>
          <w:rFonts w:ascii="Arial" w:eastAsia="Arial" w:hAnsi="Arial" w:cs="Arial"/>
          <w:b/>
          <w:sz w:val="24"/>
          <w:szCs w:val="24"/>
          <w:lang w:val="en" w:eastAsia="en-CA"/>
        </w:rPr>
      </w:pPr>
      <w:r w:rsidRPr="00BC70E4">
        <w:rPr>
          <w:rFonts w:ascii="Arial" w:eastAsia="Arial" w:hAnsi="Arial" w:cs="Arial"/>
          <w:b/>
          <w:sz w:val="24"/>
          <w:szCs w:val="24"/>
          <w:lang w:val="en" w:eastAsia="en-CA"/>
        </w:rPr>
        <w:tab/>
        <w:t xml:space="preserve">to be </w:t>
      </w:r>
      <w:proofErr w:type="spellStart"/>
      <w:r w:rsidRPr="00BC70E4">
        <w:rPr>
          <w:rFonts w:ascii="Arial" w:eastAsia="Arial" w:hAnsi="Arial" w:cs="Arial"/>
          <w:b/>
          <w:sz w:val="24"/>
          <w:szCs w:val="24"/>
          <w:lang w:val="en" w:eastAsia="en-CA"/>
        </w:rPr>
        <w:t>neighbour</w:t>
      </w:r>
      <w:proofErr w:type="spellEnd"/>
      <w:r w:rsidRPr="00BC70E4">
        <w:rPr>
          <w:rFonts w:ascii="Arial" w:eastAsia="Arial" w:hAnsi="Arial" w:cs="Arial"/>
          <w:b/>
          <w:sz w:val="24"/>
          <w:szCs w:val="24"/>
          <w:lang w:val="en" w:eastAsia="en-CA"/>
        </w:rPr>
        <w:t xml:space="preserve"> and friend. Amen.</w:t>
      </w:r>
    </w:p>
    <w:p w14:paraId="1CD10078" w14:textId="77777777" w:rsidR="008F140D" w:rsidRPr="00BC70E4" w:rsidRDefault="008F140D" w:rsidP="00BC70E4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</w:p>
    <w:p w14:paraId="060D9C9C" w14:textId="77777777" w:rsidR="008F140D" w:rsidRPr="008F140D" w:rsidRDefault="008F140D" w:rsidP="008F140D">
      <w:pPr>
        <w:spacing w:after="0" w:line="276" w:lineRule="auto"/>
        <w:rPr>
          <w:rFonts w:ascii="Arial" w:eastAsia="Arial" w:hAnsi="Arial" w:cs="Arial"/>
          <w:b/>
          <w:bCs/>
          <w:color w:val="9900FF"/>
          <w:sz w:val="24"/>
          <w:szCs w:val="24"/>
          <w:lang w:val="en" w:eastAsia="en-CA"/>
        </w:rPr>
      </w:pPr>
      <w:r w:rsidRPr="008F140D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STORY TIME</w:t>
      </w:r>
    </w:p>
    <w:p w14:paraId="533DBF53" w14:textId="77777777" w:rsidR="008F140D" w:rsidRPr="008F140D" w:rsidRDefault="008F140D" w:rsidP="008F140D">
      <w:pPr>
        <w:spacing w:after="0" w:line="276" w:lineRule="auto"/>
        <w:rPr>
          <w:rFonts w:ascii="Arial" w:eastAsia="Arial" w:hAnsi="Arial" w:cs="Arial"/>
          <w:lang w:val="en" w:eastAsia="en-CA"/>
        </w:rPr>
      </w:pPr>
      <w:r w:rsidRPr="008F140D">
        <w:rPr>
          <w:rFonts w:ascii="Arial" w:eastAsia="Arial" w:hAnsi="Arial" w:cs="Arial"/>
          <w:i/>
          <w:lang w:val="en" w:eastAsia="en-CA"/>
        </w:rPr>
        <w:t>(children may go to Sunday School)</w:t>
      </w:r>
    </w:p>
    <w:p w14:paraId="02E1A4E7" w14:textId="77777777" w:rsidR="008F140D" w:rsidRPr="008F140D" w:rsidRDefault="008F140D" w:rsidP="008F140D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</w:p>
    <w:p w14:paraId="257FEBEA" w14:textId="6343295A" w:rsidR="008F140D" w:rsidRPr="008F140D" w:rsidRDefault="008F140D" w:rsidP="008F140D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8F140D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 xml:space="preserve">CENTERING – VU #527 God, As </w:t>
      </w:r>
      <w:r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w</w:t>
      </w:r>
      <w:r w:rsidRPr="008F140D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ith Silent Hearts</w:t>
      </w:r>
    </w:p>
    <w:p w14:paraId="378A3A1D" w14:textId="77777777" w:rsidR="008F140D" w:rsidRDefault="008F140D" w:rsidP="008F140D">
      <w:pPr>
        <w:spacing w:after="0" w:line="276" w:lineRule="auto"/>
        <w:rPr>
          <w:rFonts w:ascii="Arial" w:eastAsia="Arial" w:hAnsi="Arial" w:cs="Arial"/>
          <w:sz w:val="20"/>
          <w:szCs w:val="20"/>
          <w:lang w:val="en" w:eastAsia="en-CA"/>
        </w:rPr>
      </w:pPr>
      <w:hyperlink r:id="rId15">
        <w:r w:rsidRPr="008F140D">
          <w:rPr>
            <w:rFonts w:ascii="Arial" w:eastAsia="Arial" w:hAnsi="Arial" w:cs="Arial"/>
            <w:color w:val="1155CC"/>
            <w:sz w:val="20"/>
            <w:szCs w:val="20"/>
            <w:u w:val="single"/>
            <w:lang w:val="en" w:eastAsia="en-CA"/>
          </w:rPr>
          <w:t>https://www.youtube.com/watch?v=3wN5_L0SWM4</w:t>
        </w:r>
      </w:hyperlink>
      <w:r w:rsidRPr="008F140D">
        <w:rPr>
          <w:rFonts w:ascii="Arial" w:eastAsia="Arial" w:hAnsi="Arial" w:cs="Arial"/>
          <w:sz w:val="20"/>
          <w:szCs w:val="20"/>
          <w:lang w:val="en" w:eastAsia="en-CA"/>
        </w:rPr>
        <w:t xml:space="preserve"> </w:t>
      </w:r>
    </w:p>
    <w:p w14:paraId="7D78CEC2" w14:textId="77777777" w:rsidR="008F140D" w:rsidRDefault="008F140D" w:rsidP="008F140D">
      <w:pPr>
        <w:spacing w:after="0" w:line="276" w:lineRule="auto"/>
        <w:rPr>
          <w:rFonts w:ascii="Arial" w:eastAsia="Arial" w:hAnsi="Arial" w:cs="Arial"/>
          <w:sz w:val="20"/>
          <w:szCs w:val="20"/>
          <w:lang w:val="en" w:eastAsia="en-CA"/>
        </w:rPr>
      </w:pPr>
    </w:p>
    <w:p w14:paraId="1E7E27C9" w14:textId="4F83B76F" w:rsidR="008F140D" w:rsidRDefault="008F140D" w:rsidP="008F140D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>
        <w:rPr>
          <w:rFonts w:ascii="Arial" w:eastAsia="Arial" w:hAnsi="Arial" w:cs="Arial"/>
          <w:sz w:val="24"/>
          <w:szCs w:val="24"/>
          <w:lang w:val="en" w:eastAsia="en-CA"/>
        </w:rPr>
        <w:t>God!  As with silent hearts we bring to mind</w:t>
      </w:r>
    </w:p>
    <w:p w14:paraId="08C86E2D" w14:textId="4C2696A1" w:rsidR="008F140D" w:rsidRDefault="008F140D" w:rsidP="008F140D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>
        <w:rPr>
          <w:rFonts w:ascii="Arial" w:eastAsia="Arial" w:hAnsi="Arial" w:cs="Arial"/>
          <w:sz w:val="24"/>
          <w:szCs w:val="24"/>
          <w:lang w:val="en" w:eastAsia="en-CA"/>
        </w:rPr>
        <w:t>how hate and war diminish humankind,</w:t>
      </w:r>
    </w:p>
    <w:p w14:paraId="266E9786" w14:textId="640CFBCE" w:rsidR="008F140D" w:rsidRDefault="008F140D" w:rsidP="008F140D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>
        <w:rPr>
          <w:rFonts w:ascii="Arial" w:eastAsia="Arial" w:hAnsi="Arial" w:cs="Arial"/>
          <w:sz w:val="24"/>
          <w:szCs w:val="24"/>
          <w:lang w:val="en" w:eastAsia="en-CA"/>
        </w:rPr>
        <w:t>we pause, and seek in worship to increase</w:t>
      </w:r>
    </w:p>
    <w:p w14:paraId="5FF84818" w14:textId="2DBA248B" w:rsidR="008F140D" w:rsidRDefault="008F140D" w:rsidP="008F140D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>
        <w:rPr>
          <w:rFonts w:ascii="Arial" w:eastAsia="Arial" w:hAnsi="Arial" w:cs="Arial"/>
          <w:sz w:val="24"/>
          <w:szCs w:val="24"/>
          <w:lang w:val="en" w:eastAsia="en-CA"/>
        </w:rPr>
        <w:t>our knowledge of the things that make for peace.</w:t>
      </w:r>
    </w:p>
    <w:p w14:paraId="223DF8F2" w14:textId="77777777" w:rsidR="008F140D" w:rsidRDefault="008F140D" w:rsidP="008F140D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</w:p>
    <w:p w14:paraId="707C6561" w14:textId="7D1B1D07" w:rsidR="008F140D" w:rsidRDefault="008F140D" w:rsidP="008F140D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>
        <w:rPr>
          <w:rFonts w:ascii="Arial" w:eastAsia="Arial" w:hAnsi="Arial" w:cs="Arial"/>
          <w:sz w:val="24"/>
          <w:szCs w:val="24"/>
          <w:lang w:val="en" w:eastAsia="en-CA"/>
        </w:rPr>
        <w:t>Hallow our will as humbly we recall</w:t>
      </w:r>
    </w:p>
    <w:p w14:paraId="64A22A72" w14:textId="340920BB" w:rsidR="008F140D" w:rsidRDefault="008F140D" w:rsidP="008F140D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>
        <w:rPr>
          <w:rFonts w:ascii="Arial" w:eastAsia="Arial" w:hAnsi="Arial" w:cs="Arial"/>
          <w:sz w:val="24"/>
          <w:szCs w:val="24"/>
          <w:lang w:val="en" w:eastAsia="en-CA"/>
        </w:rPr>
        <w:t>the lives of those who gave and give their all.</w:t>
      </w:r>
    </w:p>
    <w:p w14:paraId="002CF486" w14:textId="6BAB0E79" w:rsidR="008F140D" w:rsidRDefault="008F140D" w:rsidP="008F140D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>
        <w:rPr>
          <w:rFonts w:ascii="Arial" w:eastAsia="Arial" w:hAnsi="Arial" w:cs="Arial"/>
          <w:sz w:val="24"/>
          <w:szCs w:val="24"/>
          <w:lang w:val="en" w:eastAsia="en-CA"/>
        </w:rPr>
        <w:t>We thank you, God, for women, children, men</w:t>
      </w:r>
    </w:p>
    <w:p w14:paraId="586016A9" w14:textId="3DFE366C" w:rsidR="008F140D" w:rsidRDefault="008F140D" w:rsidP="008F140D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>
        <w:rPr>
          <w:rFonts w:ascii="Arial" w:eastAsia="Arial" w:hAnsi="Arial" w:cs="Arial"/>
          <w:sz w:val="24"/>
          <w:szCs w:val="24"/>
          <w:lang w:val="en" w:eastAsia="en-CA"/>
        </w:rPr>
        <w:t>who seek to serve in love, today as then.</w:t>
      </w:r>
    </w:p>
    <w:p w14:paraId="67C47CF2" w14:textId="77777777" w:rsidR="008F140D" w:rsidRDefault="008F140D" w:rsidP="008F140D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</w:p>
    <w:p w14:paraId="53C47B6A" w14:textId="6CEB7B1C" w:rsidR="008F140D" w:rsidRDefault="008F140D" w:rsidP="008F140D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>
        <w:rPr>
          <w:rFonts w:ascii="Arial" w:eastAsia="Arial" w:hAnsi="Arial" w:cs="Arial"/>
          <w:sz w:val="24"/>
          <w:szCs w:val="24"/>
          <w:lang w:val="en" w:eastAsia="en-CA"/>
        </w:rPr>
        <w:t xml:space="preserve">Give us deep faith to comfort those who mourn, </w:t>
      </w:r>
    </w:p>
    <w:p w14:paraId="1D402240" w14:textId="63569F3D" w:rsidR="008F140D" w:rsidRDefault="008F140D" w:rsidP="008F140D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>
        <w:rPr>
          <w:rFonts w:ascii="Arial" w:eastAsia="Arial" w:hAnsi="Arial" w:cs="Arial"/>
          <w:sz w:val="24"/>
          <w:szCs w:val="24"/>
          <w:lang w:val="en" w:eastAsia="en-CA"/>
        </w:rPr>
        <w:t>high hope to share with all the newly born,</w:t>
      </w:r>
    </w:p>
    <w:p w14:paraId="4DFDB6CD" w14:textId="4CE49136" w:rsidR="008F140D" w:rsidRDefault="008F140D" w:rsidP="008F140D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>
        <w:rPr>
          <w:rFonts w:ascii="Arial" w:eastAsia="Arial" w:hAnsi="Arial" w:cs="Arial"/>
          <w:sz w:val="24"/>
          <w:szCs w:val="24"/>
          <w:lang w:val="en" w:eastAsia="en-CA"/>
        </w:rPr>
        <w:t>strong love in our pursuit of human worth:</w:t>
      </w:r>
    </w:p>
    <w:p w14:paraId="59D7CDA0" w14:textId="024EEAB4" w:rsidR="008F140D" w:rsidRDefault="008F140D" w:rsidP="008F140D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>
        <w:rPr>
          <w:rFonts w:ascii="Arial" w:eastAsia="Arial" w:hAnsi="Arial" w:cs="Arial"/>
          <w:sz w:val="24"/>
          <w:szCs w:val="24"/>
          <w:lang w:val="en" w:eastAsia="en-CA"/>
        </w:rPr>
        <w:t>‘</w:t>
      </w:r>
      <w:proofErr w:type="gramStart"/>
      <w:r>
        <w:rPr>
          <w:rFonts w:ascii="Arial" w:eastAsia="Arial" w:hAnsi="Arial" w:cs="Arial"/>
          <w:sz w:val="24"/>
          <w:szCs w:val="24"/>
          <w:lang w:val="en" w:eastAsia="en-CA"/>
        </w:rPr>
        <w:t>lest</w:t>
      </w:r>
      <w:proofErr w:type="gramEnd"/>
      <w:r>
        <w:rPr>
          <w:rFonts w:ascii="Arial" w:eastAsia="Arial" w:hAnsi="Arial" w:cs="Arial"/>
          <w:sz w:val="24"/>
          <w:szCs w:val="24"/>
          <w:lang w:val="en" w:eastAsia="en-CA"/>
        </w:rPr>
        <w:t xml:space="preserve"> we forget” the future of this earth.</w:t>
      </w:r>
    </w:p>
    <w:p w14:paraId="080AC963" w14:textId="77777777" w:rsidR="008F140D" w:rsidRDefault="008F140D" w:rsidP="008F140D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</w:p>
    <w:p w14:paraId="45ED1245" w14:textId="6E4D3065" w:rsidR="008F140D" w:rsidRDefault="008F140D" w:rsidP="008F140D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>
        <w:rPr>
          <w:rFonts w:ascii="Arial" w:eastAsia="Arial" w:hAnsi="Arial" w:cs="Arial"/>
          <w:sz w:val="24"/>
          <w:szCs w:val="24"/>
          <w:lang w:val="en" w:eastAsia="en-CA"/>
        </w:rPr>
        <w:t>So, Price of Peace, disarm our trust in power,</w:t>
      </w:r>
    </w:p>
    <w:p w14:paraId="07111D4B" w14:textId="615F8E88" w:rsidR="008F140D" w:rsidRDefault="008F140D" w:rsidP="008F140D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>
        <w:rPr>
          <w:rFonts w:ascii="Arial" w:eastAsia="Arial" w:hAnsi="Arial" w:cs="Arial"/>
          <w:sz w:val="24"/>
          <w:szCs w:val="24"/>
          <w:lang w:val="en" w:eastAsia="en-CA"/>
        </w:rPr>
        <w:t>teach us to coax the plant of peace to flower.</w:t>
      </w:r>
    </w:p>
    <w:p w14:paraId="5779678A" w14:textId="103AA291" w:rsidR="008F140D" w:rsidRDefault="008F140D" w:rsidP="008F140D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>
        <w:rPr>
          <w:rFonts w:ascii="Arial" w:eastAsia="Arial" w:hAnsi="Arial" w:cs="Arial"/>
          <w:sz w:val="24"/>
          <w:szCs w:val="24"/>
          <w:lang w:val="en" w:eastAsia="en-CA"/>
        </w:rPr>
        <w:t>May we, impassioned by your living Word,</w:t>
      </w:r>
    </w:p>
    <w:p w14:paraId="77DF5999" w14:textId="72DA7FBD" w:rsidR="008F140D" w:rsidRPr="008F140D" w:rsidRDefault="008F140D" w:rsidP="008F140D">
      <w:pPr>
        <w:spacing w:after="0" w:line="276" w:lineRule="auto"/>
        <w:rPr>
          <w:rFonts w:ascii="Arial" w:eastAsia="Arial" w:hAnsi="Arial" w:cs="Arial"/>
          <w:b/>
          <w:sz w:val="24"/>
          <w:szCs w:val="24"/>
          <w:lang w:val="en" w:eastAsia="en-CA"/>
        </w:rPr>
      </w:pPr>
      <w:r>
        <w:rPr>
          <w:rFonts w:ascii="Arial" w:eastAsia="Arial" w:hAnsi="Arial" w:cs="Arial"/>
          <w:sz w:val="24"/>
          <w:szCs w:val="24"/>
          <w:lang w:val="en" w:eastAsia="en-CA"/>
        </w:rPr>
        <w:t>remember forward to a world restored.</w:t>
      </w:r>
    </w:p>
    <w:p w14:paraId="4CE44DAA" w14:textId="77777777" w:rsidR="008F140D" w:rsidRPr="008F140D" w:rsidRDefault="008F140D" w:rsidP="008F140D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</w:p>
    <w:p w14:paraId="6D845882" w14:textId="77777777" w:rsidR="008F140D" w:rsidRDefault="008F140D" w:rsidP="008F140D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8F140D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TWO MINUTES OF SILENCE</w:t>
      </w:r>
    </w:p>
    <w:p w14:paraId="1814011D" w14:textId="77777777" w:rsidR="008F140D" w:rsidRPr="008F140D" w:rsidRDefault="008F140D" w:rsidP="008F140D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</w:p>
    <w:p w14:paraId="548AE657" w14:textId="77777777" w:rsidR="008F140D" w:rsidRPr="008F140D" w:rsidRDefault="008F140D" w:rsidP="008F140D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 w:rsidRPr="008F140D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POEM</w:t>
      </w:r>
      <w:r w:rsidRPr="008F140D">
        <w:rPr>
          <w:rFonts w:ascii="Arial" w:eastAsia="Arial" w:hAnsi="Arial" w:cs="Arial"/>
          <w:sz w:val="24"/>
          <w:szCs w:val="24"/>
          <w:lang w:val="en" w:eastAsia="en-CA"/>
        </w:rPr>
        <w:t xml:space="preserve"> – In Flanders Fields</w:t>
      </w:r>
    </w:p>
    <w:p w14:paraId="6FB36AEC" w14:textId="77777777" w:rsidR="008F140D" w:rsidRPr="008F140D" w:rsidRDefault="008F140D" w:rsidP="008F140D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</w:p>
    <w:p w14:paraId="5119DF56" w14:textId="77777777" w:rsidR="008F140D" w:rsidRPr="008F140D" w:rsidRDefault="008F140D" w:rsidP="008F140D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8F140D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WORDS OF REMEMBRANCE</w:t>
      </w:r>
    </w:p>
    <w:p w14:paraId="6899CCF7" w14:textId="77777777" w:rsidR="008F140D" w:rsidRPr="008F140D" w:rsidRDefault="008F140D" w:rsidP="008F140D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 w:rsidRPr="008F140D">
        <w:rPr>
          <w:rFonts w:ascii="Arial" w:eastAsia="Arial" w:hAnsi="Arial" w:cs="Arial"/>
          <w:sz w:val="24"/>
          <w:szCs w:val="24"/>
          <w:lang w:val="en" w:eastAsia="en-CA"/>
        </w:rPr>
        <w:t>One:</w:t>
      </w:r>
      <w:r w:rsidRPr="008F140D">
        <w:rPr>
          <w:rFonts w:ascii="Arial" w:eastAsia="Arial" w:hAnsi="Arial" w:cs="Arial"/>
          <w:sz w:val="24"/>
          <w:szCs w:val="24"/>
          <w:lang w:val="en" w:eastAsia="en-CA"/>
        </w:rPr>
        <w:tab/>
        <w:t>They shall grow not old,</w:t>
      </w:r>
      <w:r w:rsidRPr="008F140D">
        <w:rPr>
          <w:rFonts w:ascii="MS Gothic" w:eastAsia="MS Gothic" w:hAnsi="MS Gothic" w:cs="MS Gothic" w:hint="eastAsia"/>
          <w:sz w:val="24"/>
          <w:szCs w:val="24"/>
          <w:lang w:val="en" w:eastAsia="en-CA"/>
        </w:rPr>
        <w:t> </w:t>
      </w:r>
      <w:r w:rsidRPr="008F140D">
        <w:rPr>
          <w:rFonts w:ascii="Arial" w:eastAsia="Arial" w:hAnsi="Arial" w:cs="Arial"/>
          <w:sz w:val="24"/>
          <w:szCs w:val="24"/>
          <w:lang w:val="en" w:eastAsia="en-CA"/>
        </w:rPr>
        <w:t>as we that are left grow old.</w:t>
      </w:r>
    </w:p>
    <w:p w14:paraId="6F59210E" w14:textId="77777777" w:rsidR="008F140D" w:rsidRPr="008F140D" w:rsidRDefault="008F140D" w:rsidP="008F140D">
      <w:pPr>
        <w:spacing w:after="0" w:line="276" w:lineRule="auto"/>
        <w:rPr>
          <w:rFonts w:ascii="Arial" w:eastAsia="Arial" w:hAnsi="Arial" w:cs="Arial"/>
          <w:b/>
          <w:sz w:val="24"/>
          <w:szCs w:val="24"/>
          <w:lang w:val="en" w:eastAsia="en-CA"/>
        </w:rPr>
      </w:pPr>
      <w:r w:rsidRPr="008F140D">
        <w:rPr>
          <w:rFonts w:ascii="Arial" w:eastAsia="Arial" w:hAnsi="Arial" w:cs="Arial"/>
          <w:sz w:val="24"/>
          <w:szCs w:val="24"/>
          <w:lang w:val="en" w:eastAsia="en-CA"/>
        </w:rPr>
        <w:t>All:</w:t>
      </w:r>
      <w:r w:rsidRPr="008F140D">
        <w:rPr>
          <w:rFonts w:ascii="Arial" w:eastAsia="Arial" w:hAnsi="Arial" w:cs="Arial"/>
          <w:sz w:val="24"/>
          <w:szCs w:val="24"/>
          <w:lang w:val="en" w:eastAsia="en-CA"/>
        </w:rPr>
        <w:tab/>
      </w:r>
      <w:r w:rsidRPr="008F140D">
        <w:rPr>
          <w:rFonts w:ascii="Arial" w:eastAsia="Arial" w:hAnsi="Arial" w:cs="Arial"/>
          <w:b/>
          <w:sz w:val="24"/>
          <w:szCs w:val="24"/>
          <w:lang w:val="en" w:eastAsia="en-CA"/>
        </w:rPr>
        <w:t>Age shall not weary them,</w:t>
      </w:r>
      <w:r w:rsidRPr="008F140D">
        <w:rPr>
          <w:rFonts w:ascii="MS Gothic" w:eastAsia="MS Gothic" w:hAnsi="MS Gothic" w:cs="MS Gothic" w:hint="eastAsia"/>
          <w:b/>
          <w:sz w:val="24"/>
          <w:szCs w:val="24"/>
          <w:lang w:val="en" w:eastAsia="en-CA"/>
        </w:rPr>
        <w:t> </w:t>
      </w:r>
      <w:r w:rsidRPr="008F140D">
        <w:rPr>
          <w:rFonts w:ascii="Arial" w:eastAsia="Arial" w:hAnsi="Arial" w:cs="Arial"/>
          <w:b/>
          <w:sz w:val="24"/>
          <w:szCs w:val="24"/>
          <w:lang w:val="en" w:eastAsia="en-CA"/>
        </w:rPr>
        <w:t>nor the years condemn.</w:t>
      </w:r>
    </w:p>
    <w:p w14:paraId="4956038E" w14:textId="77777777" w:rsidR="008F140D" w:rsidRPr="008F140D" w:rsidRDefault="008F140D" w:rsidP="008F140D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 w:rsidRPr="008F140D">
        <w:rPr>
          <w:rFonts w:ascii="Arial" w:eastAsia="Arial" w:hAnsi="Arial" w:cs="Arial"/>
          <w:sz w:val="24"/>
          <w:szCs w:val="24"/>
          <w:lang w:val="en" w:eastAsia="en-CA"/>
        </w:rPr>
        <w:t>One:</w:t>
      </w:r>
      <w:r w:rsidRPr="008F140D">
        <w:rPr>
          <w:rFonts w:ascii="Arial" w:eastAsia="Arial" w:hAnsi="Arial" w:cs="Arial"/>
          <w:sz w:val="24"/>
          <w:szCs w:val="24"/>
          <w:lang w:val="en" w:eastAsia="en-CA"/>
        </w:rPr>
        <w:tab/>
        <w:t>At the going down of the sun and in the morning.</w:t>
      </w:r>
    </w:p>
    <w:p w14:paraId="03D346F7" w14:textId="77777777" w:rsidR="008F140D" w:rsidRPr="008F140D" w:rsidRDefault="008F140D" w:rsidP="008F140D">
      <w:pPr>
        <w:spacing w:after="0" w:line="276" w:lineRule="auto"/>
        <w:rPr>
          <w:rFonts w:ascii="Arial" w:eastAsia="Arial" w:hAnsi="Arial" w:cs="Arial"/>
          <w:b/>
          <w:sz w:val="24"/>
          <w:szCs w:val="24"/>
          <w:lang w:val="en" w:eastAsia="en-CA"/>
        </w:rPr>
      </w:pPr>
      <w:r w:rsidRPr="008F140D">
        <w:rPr>
          <w:rFonts w:ascii="Arial" w:eastAsia="Arial" w:hAnsi="Arial" w:cs="Arial"/>
          <w:sz w:val="24"/>
          <w:szCs w:val="24"/>
          <w:lang w:val="en" w:eastAsia="en-CA"/>
        </w:rPr>
        <w:t>All:</w:t>
      </w:r>
      <w:r w:rsidRPr="008F140D">
        <w:rPr>
          <w:rFonts w:ascii="Arial" w:eastAsia="Arial" w:hAnsi="Arial" w:cs="Arial"/>
          <w:sz w:val="24"/>
          <w:szCs w:val="24"/>
          <w:lang w:val="en" w:eastAsia="en-CA"/>
        </w:rPr>
        <w:tab/>
      </w:r>
      <w:r w:rsidRPr="008F140D">
        <w:rPr>
          <w:rFonts w:ascii="Arial" w:eastAsia="Arial" w:hAnsi="Arial" w:cs="Arial"/>
          <w:b/>
          <w:sz w:val="24"/>
          <w:szCs w:val="24"/>
          <w:lang w:val="en" w:eastAsia="en-CA"/>
        </w:rPr>
        <w:t>We will remember them.</w:t>
      </w:r>
    </w:p>
    <w:p w14:paraId="5B56262E" w14:textId="77777777" w:rsidR="008F140D" w:rsidRPr="008F140D" w:rsidRDefault="008F140D" w:rsidP="008F140D">
      <w:pPr>
        <w:spacing w:after="0" w:line="276" w:lineRule="auto"/>
        <w:rPr>
          <w:rFonts w:ascii="Arial" w:eastAsia="Arial" w:hAnsi="Arial" w:cs="Arial"/>
          <w:b/>
          <w:sz w:val="24"/>
          <w:szCs w:val="24"/>
          <w:lang w:val="en" w:eastAsia="en-CA"/>
        </w:rPr>
      </w:pPr>
    </w:p>
    <w:p w14:paraId="1303923F" w14:textId="77777777" w:rsidR="008F140D" w:rsidRPr="008F140D" w:rsidRDefault="008F140D" w:rsidP="008F140D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8F140D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HYMN – VU #806 Psalm 90 O God, Our Help in Ages Past</w:t>
      </w:r>
    </w:p>
    <w:p w14:paraId="0B0E4512" w14:textId="77777777" w:rsidR="008F140D" w:rsidRPr="008F140D" w:rsidRDefault="008F140D" w:rsidP="008F140D">
      <w:pPr>
        <w:spacing w:after="0" w:line="276" w:lineRule="auto"/>
        <w:rPr>
          <w:rFonts w:ascii="Arial" w:eastAsia="Arial" w:hAnsi="Arial" w:cs="Arial"/>
          <w:sz w:val="20"/>
          <w:szCs w:val="20"/>
          <w:lang w:val="en" w:eastAsia="en-CA"/>
        </w:rPr>
      </w:pPr>
      <w:hyperlink r:id="rId16">
        <w:r w:rsidRPr="008F140D">
          <w:rPr>
            <w:rFonts w:ascii="Arial" w:eastAsia="Arial" w:hAnsi="Arial" w:cs="Arial"/>
            <w:color w:val="1155CC"/>
            <w:sz w:val="20"/>
            <w:szCs w:val="20"/>
            <w:u w:val="single"/>
            <w:lang w:val="en" w:eastAsia="en-CA"/>
          </w:rPr>
          <w:t>https://www.youtube.com/watch?v=CnMC20U33fE</w:t>
        </w:r>
      </w:hyperlink>
      <w:r w:rsidRPr="008F140D">
        <w:rPr>
          <w:rFonts w:ascii="Arial" w:eastAsia="Arial" w:hAnsi="Arial" w:cs="Arial"/>
          <w:sz w:val="20"/>
          <w:szCs w:val="20"/>
          <w:lang w:val="en" w:eastAsia="en-CA"/>
        </w:rPr>
        <w:t xml:space="preserve"> </w:t>
      </w:r>
    </w:p>
    <w:p w14:paraId="3D7C7046" w14:textId="77777777" w:rsidR="008F140D" w:rsidRPr="008F140D" w:rsidRDefault="008F140D" w:rsidP="008F140D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8F140D">
        <w:rPr>
          <w:rFonts w:ascii="Arial" w:eastAsia="Arial" w:hAnsi="Arial" w:cs="Arial"/>
          <w:bCs/>
          <w:sz w:val="24"/>
          <w:szCs w:val="24"/>
          <w:lang w:val="en" w:eastAsia="en-CA"/>
        </w:rPr>
        <w:t>O God, our help in ages past,</w:t>
      </w:r>
    </w:p>
    <w:p w14:paraId="69EBF1C3" w14:textId="77777777" w:rsidR="008F140D" w:rsidRPr="008F140D" w:rsidRDefault="008F140D" w:rsidP="008F140D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8F140D">
        <w:rPr>
          <w:rFonts w:ascii="Arial" w:eastAsia="Arial" w:hAnsi="Arial" w:cs="Arial"/>
          <w:bCs/>
          <w:sz w:val="24"/>
          <w:szCs w:val="24"/>
          <w:lang w:val="en" w:eastAsia="en-CA"/>
        </w:rPr>
        <w:t>our hope for years to come,</w:t>
      </w:r>
    </w:p>
    <w:p w14:paraId="1BA6B8DB" w14:textId="77777777" w:rsidR="008F140D" w:rsidRPr="008F140D" w:rsidRDefault="008F140D" w:rsidP="008F140D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8F140D">
        <w:rPr>
          <w:rFonts w:ascii="Arial" w:eastAsia="Arial" w:hAnsi="Arial" w:cs="Arial"/>
          <w:bCs/>
          <w:sz w:val="24"/>
          <w:szCs w:val="24"/>
          <w:lang w:val="en" w:eastAsia="en-CA"/>
        </w:rPr>
        <w:t>our shelter from the stormy blast,</w:t>
      </w:r>
    </w:p>
    <w:p w14:paraId="660E7C6D" w14:textId="77777777" w:rsidR="008F140D" w:rsidRDefault="008F140D" w:rsidP="008F140D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8F140D">
        <w:rPr>
          <w:rFonts w:ascii="Arial" w:eastAsia="Arial" w:hAnsi="Arial" w:cs="Arial"/>
          <w:bCs/>
          <w:sz w:val="24"/>
          <w:szCs w:val="24"/>
          <w:lang w:val="en" w:eastAsia="en-CA"/>
        </w:rPr>
        <w:t>and our eternal home:</w:t>
      </w:r>
    </w:p>
    <w:p w14:paraId="660097DE" w14:textId="77777777" w:rsidR="008F140D" w:rsidRPr="008F140D" w:rsidRDefault="008F140D" w:rsidP="008F140D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</w:p>
    <w:p w14:paraId="54C85DC1" w14:textId="77777777" w:rsidR="008F140D" w:rsidRPr="008F140D" w:rsidRDefault="008F140D" w:rsidP="008F140D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8F140D">
        <w:rPr>
          <w:rFonts w:ascii="Arial" w:eastAsia="Arial" w:hAnsi="Arial" w:cs="Arial"/>
          <w:bCs/>
          <w:sz w:val="24"/>
          <w:szCs w:val="24"/>
          <w:lang w:val="en" w:eastAsia="en-CA"/>
        </w:rPr>
        <w:t>under the shadow of thy throne</w:t>
      </w:r>
    </w:p>
    <w:p w14:paraId="25C18E21" w14:textId="77777777" w:rsidR="008F140D" w:rsidRPr="008F140D" w:rsidRDefault="008F140D" w:rsidP="008F140D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8F140D">
        <w:rPr>
          <w:rFonts w:ascii="Arial" w:eastAsia="Arial" w:hAnsi="Arial" w:cs="Arial"/>
          <w:bCs/>
          <w:sz w:val="24"/>
          <w:szCs w:val="24"/>
          <w:lang w:val="en" w:eastAsia="en-CA"/>
        </w:rPr>
        <w:t>thy saints have dwelt secure;</w:t>
      </w:r>
    </w:p>
    <w:p w14:paraId="0D7659BD" w14:textId="77777777" w:rsidR="008F140D" w:rsidRPr="008F140D" w:rsidRDefault="008F140D" w:rsidP="008F140D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8F140D">
        <w:rPr>
          <w:rFonts w:ascii="Arial" w:eastAsia="Arial" w:hAnsi="Arial" w:cs="Arial"/>
          <w:bCs/>
          <w:sz w:val="24"/>
          <w:szCs w:val="24"/>
          <w:lang w:val="en" w:eastAsia="en-CA"/>
        </w:rPr>
        <w:t>sufficient is thine arm alone,</w:t>
      </w:r>
    </w:p>
    <w:p w14:paraId="105D61A8" w14:textId="77777777" w:rsidR="008F140D" w:rsidRPr="008F140D" w:rsidRDefault="008F140D" w:rsidP="008F140D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8F140D">
        <w:rPr>
          <w:rFonts w:ascii="Arial" w:eastAsia="Arial" w:hAnsi="Arial" w:cs="Arial"/>
          <w:bCs/>
          <w:sz w:val="24"/>
          <w:szCs w:val="24"/>
          <w:lang w:val="en" w:eastAsia="en-CA"/>
        </w:rPr>
        <w:t xml:space="preserve">and our </w:t>
      </w:r>
      <w:proofErr w:type="spellStart"/>
      <w:r w:rsidRPr="008F140D">
        <w:rPr>
          <w:rFonts w:ascii="Arial" w:eastAsia="Arial" w:hAnsi="Arial" w:cs="Arial"/>
          <w:bCs/>
          <w:sz w:val="24"/>
          <w:szCs w:val="24"/>
          <w:lang w:val="en" w:eastAsia="en-CA"/>
        </w:rPr>
        <w:t>defence</w:t>
      </w:r>
      <w:proofErr w:type="spellEnd"/>
      <w:r w:rsidRPr="008F140D">
        <w:rPr>
          <w:rFonts w:ascii="Arial" w:eastAsia="Arial" w:hAnsi="Arial" w:cs="Arial"/>
          <w:bCs/>
          <w:sz w:val="24"/>
          <w:szCs w:val="24"/>
          <w:lang w:val="en" w:eastAsia="en-CA"/>
        </w:rPr>
        <w:t xml:space="preserve"> is sure</w:t>
      </w:r>
    </w:p>
    <w:p w14:paraId="69783422" w14:textId="77777777" w:rsidR="008F140D" w:rsidRPr="008F140D" w:rsidRDefault="008F140D" w:rsidP="008F140D">
      <w:pPr>
        <w:spacing w:after="0" w:line="276" w:lineRule="auto"/>
        <w:ind w:left="720"/>
        <w:rPr>
          <w:rFonts w:ascii="Arial" w:eastAsia="Arial" w:hAnsi="Arial" w:cs="Arial"/>
          <w:bCs/>
          <w:sz w:val="24"/>
          <w:szCs w:val="24"/>
          <w:lang w:val="en" w:eastAsia="en-CA"/>
        </w:rPr>
      </w:pPr>
    </w:p>
    <w:p w14:paraId="4374EED8" w14:textId="77777777" w:rsidR="008F140D" w:rsidRPr="008F140D" w:rsidRDefault="008F140D" w:rsidP="008F140D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8F140D">
        <w:rPr>
          <w:rFonts w:ascii="Arial" w:eastAsia="Arial" w:hAnsi="Arial" w:cs="Arial"/>
          <w:bCs/>
          <w:sz w:val="24"/>
          <w:szCs w:val="24"/>
          <w:lang w:val="en" w:eastAsia="en-CA"/>
        </w:rPr>
        <w:t>Before the hills in order stood,</w:t>
      </w:r>
    </w:p>
    <w:p w14:paraId="77FB9CEC" w14:textId="77777777" w:rsidR="008F140D" w:rsidRPr="008F140D" w:rsidRDefault="008F140D" w:rsidP="008F140D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8F140D">
        <w:rPr>
          <w:rFonts w:ascii="Arial" w:eastAsia="Arial" w:hAnsi="Arial" w:cs="Arial"/>
          <w:bCs/>
          <w:sz w:val="24"/>
          <w:szCs w:val="24"/>
          <w:lang w:val="en" w:eastAsia="en-CA"/>
        </w:rPr>
        <w:t>or earth received its frame,</w:t>
      </w:r>
    </w:p>
    <w:p w14:paraId="0ABFFC61" w14:textId="77777777" w:rsidR="008F140D" w:rsidRPr="008F140D" w:rsidRDefault="008F140D" w:rsidP="008F140D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8F140D">
        <w:rPr>
          <w:rFonts w:ascii="Arial" w:eastAsia="Arial" w:hAnsi="Arial" w:cs="Arial"/>
          <w:bCs/>
          <w:sz w:val="24"/>
          <w:szCs w:val="24"/>
          <w:lang w:val="en" w:eastAsia="en-CA"/>
        </w:rPr>
        <w:t>from everlasting thou art God,</w:t>
      </w:r>
    </w:p>
    <w:p w14:paraId="0241C56C" w14:textId="77777777" w:rsidR="008F140D" w:rsidRDefault="008F140D" w:rsidP="008F140D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8F140D">
        <w:rPr>
          <w:rFonts w:ascii="Arial" w:eastAsia="Arial" w:hAnsi="Arial" w:cs="Arial"/>
          <w:bCs/>
          <w:sz w:val="24"/>
          <w:szCs w:val="24"/>
          <w:lang w:val="en" w:eastAsia="en-CA"/>
        </w:rPr>
        <w:t>to endless years the same.</w:t>
      </w:r>
    </w:p>
    <w:p w14:paraId="051781A0" w14:textId="77777777" w:rsidR="008F140D" w:rsidRPr="008F140D" w:rsidRDefault="008F140D" w:rsidP="008F140D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</w:p>
    <w:p w14:paraId="303F6BD8" w14:textId="77777777" w:rsidR="008F140D" w:rsidRPr="008F140D" w:rsidRDefault="008F140D" w:rsidP="008F140D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8F140D">
        <w:rPr>
          <w:rFonts w:ascii="Arial" w:eastAsia="Arial" w:hAnsi="Arial" w:cs="Arial"/>
          <w:bCs/>
          <w:sz w:val="24"/>
          <w:szCs w:val="24"/>
          <w:lang w:val="en" w:eastAsia="en-CA"/>
        </w:rPr>
        <w:t>A thousand ages, in thy sight,</w:t>
      </w:r>
    </w:p>
    <w:p w14:paraId="0C190C60" w14:textId="77777777" w:rsidR="008F140D" w:rsidRPr="008F140D" w:rsidRDefault="008F140D" w:rsidP="008F140D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8F140D">
        <w:rPr>
          <w:rFonts w:ascii="Arial" w:eastAsia="Arial" w:hAnsi="Arial" w:cs="Arial"/>
          <w:bCs/>
          <w:sz w:val="24"/>
          <w:szCs w:val="24"/>
          <w:lang w:val="en" w:eastAsia="en-CA"/>
        </w:rPr>
        <w:t>are like an evening gone,</w:t>
      </w:r>
    </w:p>
    <w:p w14:paraId="37FC6D42" w14:textId="77777777" w:rsidR="008F140D" w:rsidRPr="008F140D" w:rsidRDefault="008F140D" w:rsidP="008F140D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8F140D">
        <w:rPr>
          <w:rFonts w:ascii="Arial" w:eastAsia="Arial" w:hAnsi="Arial" w:cs="Arial"/>
          <w:bCs/>
          <w:sz w:val="24"/>
          <w:szCs w:val="24"/>
          <w:lang w:val="en" w:eastAsia="en-CA"/>
        </w:rPr>
        <w:t>short as the watch that ends the night</w:t>
      </w:r>
    </w:p>
    <w:p w14:paraId="69F84129" w14:textId="77777777" w:rsidR="008F140D" w:rsidRPr="008F140D" w:rsidRDefault="008F140D" w:rsidP="008F140D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8F140D">
        <w:rPr>
          <w:rFonts w:ascii="Arial" w:eastAsia="Arial" w:hAnsi="Arial" w:cs="Arial"/>
          <w:bCs/>
          <w:sz w:val="24"/>
          <w:szCs w:val="24"/>
          <w:lang w:val="en" w:eastAsia="en-CA"/>
        </w:rPr>
        <w:t>before the rising sun.</w:t>
      </w:r>
    </w:p>
    <w:p w14:paraId="73E8A6F8" w14:textId="77777777" w:rsidR="008F140D" w:rsidRPr="008F140D" w:rsidRDefault="008F140D" w:rsidP="008F140D">
      <w:pPr>
        <w:spacing w:after="0" w:line="276" w:lineRule="auto"/>
        <w:ind w:left="720"/>
        <w:rPr>
          <w:rFonts w:ascii="Arial" w:eastAsia="Arial" w:hAnsi="Arial" w:cs="Arial"/>
          <w:bCs/>
          <w:sz w:val="24"/>
          <w:szCs w:val="24"/>
          <w:lang w:val="en" w:eastAsia="en-CA"/>
        </w:rPr>
      </w:pPr>
    </w:p>
    <w:p w14:paraId="3F5A7992" w14:textId="77777777" w:rsidR="008F140D" w:rsidRPr="008F140D" w:rsidRDefault="008F140D" w:rsidP="008F140D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8F140D">
        <w:rPr>
          <w:rFonts w:ascii="Arial" w:eastAsia="Arial" w:hAnsi="Arial" w:cs="Arial"/>
          <w:bCs/>
          <w:sz w:val="24"/>
          <w:szCs w:val="24"/>
          <w:lang w:val="en" w:eastAsia="en-CA"/>
        </w:rPr>
        <w:t>Time like an ever-rolling stream</w:t>
      </w:r>
    </w:p>
    <w:p w14:paraId="0CF6AB16" w14:textId="77777777" w:rsidR="008F140D" w:rsidRPr="008F140D" w:rsidRDefault="008F140D" w:rsidP="008F140D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8F140D">
        <w:rPr>
          <w:rFonts w:ascii="Arial" w:eastAsia="Arial" w:hAnsi="Arial" w:cs="Arial"/>
          <w:bCs/>
          <w:sz w:val="24"/>
          <w:szCs w:val="24"/>
          <w:lang w:val="en" w:eastAsia="en-CA"/>
        </w:rPr>
        <w:t>soon bears us all away;</w:t>
      </w:r>
    </w:p>
    <w:p w14:paraId="6E0E24AF" w14:textId="77777777" w:rsidR="008F140D" w:rsidRPr="008F140D" w:rsidRDefault="008F140D" w:rsidP="008F140D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8F140D">
        <w:rPr>
          <w:rFonts w:ascii="Arial" w:eastAsia="Arial" w:hAnsi="Arial" w:cs="Arial"/>
          <w:bCs/>
          <w:sz w:val="24"/>
          <w:szCs w:val="24"/>
          <w:lang w:val="en" w:eastAsia="en-CA"/>
        </w:rPr>
        <w:t>we fly forgotten, as a dream</w:t>
      </w:r>
    </w:p>
    <w:p w14:paraId="2FA24888" w14:textId="77777777" w:rsidR="008F140D" w:rsidRDefault="008F140D" w:rsidP="008F140D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8F140D">
        <w:rPr>
          <w:rFonts w:ascii="Arial" w:eastAsia="Arial" w:hAnsi="Arial" w:cs="Arial"/>
          <w:bCs/>
          <w:sz w:val="24"/>
          <w:szCs w:val="24"/>
          <w:lang w:val="en" w:eastAsia="en-CA"/>
        </w:rPr>
        <w:t>dies at the opening day.</w:t>
      </w:r>
    </w:p>
    <w:p w14:paraId="506A6DE3" w14:textId="77777777" w:rsidR="008F140D" w:rsidRPr="008F140D" w:rsidRDefault="008F140D" w:rsidP="008F140D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</w:p>
    <w:p w14:paraId="7FC56617" w14:textId="77777777" w:rsidR="008F140D" w:rsidRPr="008F140D" w:rsidRDefault="008F140D" w:rsidP="008F140D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8F140D">
        <w:rPr>
          <w:rFonts w:ascii="Arial" w:eastAsia="Arial" w:hAnsi="Arial" w:cs="Arial"/>
          <w:bCs/>
          <w:sz w:val="24"/>
          <w:szCs w:val="24"/>
          <w:lang w:val="en" w:eastAsia="en-CA"/>
        </w:rPr>
        <w:t>O God, our help in ages past,</w:t>
      </w:r>
    </w:p>
    <w:p w14:paraId="52EA74A5" w14:textId="77777777" w:rsidR="008F140D" w:rsidRPr="008F140D" w:rsidRDefault="008F140D" w:rsidP="008F140D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8F140D">
        <w:rPr>
          <w:rFonts w:ascii="Arial" w:eastAsia="Arial" w:hAnsi="Arial" w:cs="Arial"/>
          <w:bCs/>
          <w:sz w:val="24"/>
          <w:szCs w:val="24"/>
          <w:lang w:val="en" w:eastAsia="en-CA"/>
        </w:rPr>
        <w:t>our hope for years to come,</w:t>
      </w:r>
    </w:p>
    <w:p w14:paraId="0789B430" w14:textId="77777777" w:rsidR="008F140D" w:rsidRPr="008F140D" w:rsidRDefault="008F140D" w:rsidP="008F140D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8F140D">
        <w:rPr>
          <w:rFonts w:ascii="Arial" w:eastAsia="Arial" w:hAnsi="Arial" w:cs="Arial"/>
          <w:bCs/>
          <w:sz w:val="24"/>
          <w:szCs w:val="24"/>
          <w:lang w:val="en" w:eastAsia="en-CA"/>
        </w:rPr>
        <w:t>be thou our guide while troubles last,</w:t>
      </w:r>
    </w:p>
    <w:p w14:paraId="48D24B89" w14:textId="77777777" w:rsidR="008F140D" w:rsidRPr="008F140D" w:rsidRDefault="008F140D" w:rsidP="008F140D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8F140D">
        <w:rPr>
          <w:rFonts w:ascii="Arial" w:eastAsia="Arial" w:hAnsi="Arial" w:cs="Arial"/>
          <w:bCs/>
          <w:sz w:val="24"/>
          <w:szCs w:val="24"/>
          <w:lang w:val="en" w:eastAsia="en-CA"/>
        </w:rPr>
        <w:t>and our eternal home.</w:t>
      </w:r>
    </w:p>
    <w:p w14:paraId="7ED6C2E1" w14:textId="2AF0E83C" w:rsidR="00431E34" w:rsidRDefault="00431E34" w:rsidP="00713C27">
      <w:pPr>
        <w:spacing w:after="0"/>
        <w:rPr>
          <w:rFonts w:ascii="Arial" w:eastAsia="Arial" w:hAnsi="Arial" w:cs="Arial"/>
          <w:b/>
          <w:sz w:val="24"/>
          <w:szCs w:val="24"/>
          <w:lang w:val="en" w:eastAsia="en-CA"/>
        </w:rPr>
      </w:pPr>
    </w:p>
    <w:p w14:paraId="6C243741" w14:textId="77777777" w:rsidR="008F140D" w:rsidRPr="008F140D" w:rsidRDefault="008F140D" w:rsidP="008F140D">
      <w:pPr>
        <w:spacing w:after="0" w:line="276" w:lineRule="auto"/>
        <w:rPr>
          <w:rFonts w:ascii="Arial" w:eastAsia="Arial" w:hAnsi="Arial" w:cs="Arial"/>
          <w:lang w:val="en" w:eastAsia="en-CA"/>
        </w:rPr>
      </w:pPr>
      <w:r w:rsidRPr="008F140D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PRAYER FOR ILLUMINATION</w:t>
      </w:r>
      <w:r w:rsidRPr="008F140D">
        <w:rPr>
          <w:rFonts w:ascii="Arial" w:eastAsia="Arial" w:hAnsi="Arial" w:cs="Arial"/>
          <w:sz w:val="24"/>
          <w:szCs w:val="24"/>
          <w:lang w:val="en" w:eastAsia="en-CA"/>
        </w:rPr>
        <w:t xml:space="preserve"> – </w:t>
      </w:r>
      <w:r w:rsidRPr="008F140D">
        <w:rPr>
          <w:rFonts w:ascii="Arial" w:eastAsia="Arial" w:hAnsi="Arial" w:cs="Arial"/>
          <w:i/>
          <w:lang w:val="en" w:eastAsia="en-CA"/>
        </w:rPr>
        <w:t xml:space="preserve">Cheryl Dillon, Trillium U.C., St. </w:t>
      </w:r>
      <w:proofErr w:type="spellStart"/>
      <w:r w:rsidRPr="008F140D">
        <w:rPr>
          <w:rFonts w:ascii="Arial" w:eastAsia="Arial" w:hAnsi="Arial" w:cs="Arial"/>
          <w:i/>
          <w:lang w:val="en" w:eastAsia="en-CA"/>
        </w:rPr>
        <w:t>Catharines</w:t>
      </w:r>
      <w:proofErr w:type="spellEnd"/>
      <w:r w:rsidRPr="008F140D">
        <w:rPr>
          <w:rFonts w:ascii="Arial" w:eastAsia="Arial" w:hAnsi="Arial" w:cs="Arial"/>
          <w:i/>
          <w:lang w:val="en" w:eastAsia="en-CA"/>
        </w:rPr>
        <w:t>, Ont.</w:t>
      </w:r>
    </w:p>
    <w:p w14:paraId="4468AAF4" w14:textId="77777777" w:rsidR="008F140D" w:rsidRPr="008F140D" w:rsidRDefault="008F140D" w:rsidP="008F140D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 w:rsidRPr="008F140D">
        <w:rPr>
          <w:rFonts w:ascii="Arial" w:eastAsia="Arial" w:hAnsi="Arial" w:cs="Arial"/>
          <w:sz w:val="24"/>
          <w:szCs w:val="24"/>
          <w:lang w:val="en" w:eastAsia="en-CA"/>
        </w:rPr>
        <w:t>For the word of God in scripture,</w:t>
      </w:r>
    </w:p>
    <w:p w14:paraId="7E7333AB" w14:textId="77777777" w:rsidR="008F140D" w:rsidRPr="008F140D" w:rsidRDefault="008F140D" w:rsidP="008F140D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 w:rsidRPr="008F140D">
        <w:rPr>
          <w:rFonts w:ascii="Arial" w:eastAsia="Arial" w:hAnsi="Arial" w:cs="Arial"/>
          <w:sz w:val="24"/>
          <w:szCs w:val="24"/>
          <w:lang w:val="en" w:eastAsia="en-CA"/>
        </w:rPr>
        <w:t>for the word of God among us,</w:t>
      </w:r>
    </w:p>
    <w:p w14:paraId="24922FF1" w14:textId="77777777" w:rsidR="008F140D" w:rsidRPr="008F140D" w:rsidRDefault="008F140D" w:rsidP="008F140D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 w:rsidRPr="008F140D">
        <w:rPr>
          <w:rFonts w:ascii="Arial" w:eastAsia="Arial" w:hAnsi="Arial" w:cs="Arial"/>
          <w:sz w:val="24"/>
          <w:szCs w:val="24"/>
          <w:lang w:val="en" w:eastAsia="en-CA"/>
        </w:rPr>
        <w:t>for the word of God within us,</w:t>
      </w:r>
    </w:p>
    <w:p w14:paraId="1745FE1B" w14:textId="77777777" w:rsidR="008F140D" w:rsidRPr="008F140D" w:rsidRDefault="008F140D" w:rsidP="008F140D">
      <w:pPr>
        <w:spacing w:after="0" w:line="276" w:lineRule="auto"/>
        <w:rPr>
          <w:rFonts w:ascii="Arial" w:eastAsia="Arial" w:hAnsi="Arial" w:cs="Arial"/>
          <w:b/>
          <w:sz w:val="24"/>
          <w:szCs w:val="24"/>
          <w:lang w:val="en" w:eastAsia="en-CA"/>
        </w:rPr>
      </w:pPr>
      <w:r w:rsidRPr="008F140D">
        <w:rPr>
          <w:rFonts w:ascii="Arial" w:eastAsia="Arial" w:hAnsi="Arial" w:cs="Arial"/>
          <w:b/>
          <w:sz w:val="24"/>
          <w:szCs w:val="24"/>
          <w:lang w:val="en" w:eastAsia="en-CA"/>
        </w:rPr>
        <w:t>Thanks be to God.</w:t>
      </w:r>
    </w:p>
    <w:p w14:paraId="73320535" w14:textId="77777777" w:rsidR="008F140D" w:rsidRPr="008F140D" w:rsidRDefault="008F140D" w:rsidP="008F140D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</w:p>
    <w:p w14:paraId="60FEB352" w14:textId="77777777" w:rsidR="008F140D" w:rsidRPr="008F140D" w:rsidRDefault="008F140D" w:rsidP="008F140D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8F140D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SCRIPTURE READINGS</w:t>
      </w:r>
    </w:p>
    <w:p w14:paraId="26322E60" w14:textId="77777777" w:rsidR="008F140D" w:rsidRPr="008F140D" w:rsidRDefault="008F140D" w:rsidP="008F140D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 w:rsidRPr="008F140D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Micah 4:1-5</w:t>
      </w:r>
      <w:r w:rsidRPr="008F140D">
        <w:rPr>
          <w:rFonts w:ascii="Arial" w:eastAsia="Arial" w:hAnsi="Arial" w:cs="Arial"/>
          <w:sz w:val="24"/>
          <w:szCs w:val="24"/>
          <w:lang w:val="en" w:eastAsia="en-CA"/>
        </w:rPr>
        <w:t xml:space="preserve"> NRSV(UE)</w:t>
      </w:r>
    </w:p>
    <w:p w14:paraId="6E29EDB1" w14:textId="77777777" w:rsidR="008F140D" w:rsidRPr="008F140D" w:rsidRDefault="008F140D" w:rsidP="008F140D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 w:rsidRPr="008F140D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Romans 8:31-39</w:t>
      </w:r>
      <w:r w:rsidRPr="008F140D">
        <w:rPr>
          <w:rFonts w:ascii="Arial" w:eastAsia="Arial" w:hAnsi="Arial" w:cs="Arial"/>
          <w:sz w:val="24"/>
          <w:szCs w:val="24"/>
          <w:lang w:val="en" w:eastAsia="en-CA"/>
        </w:rPr>
        <w:t xml:space="preserve"> – NRSV(UE)</w:t>
      </w:r>
    </w:p>
    <w:p w14:paraId="599090D1" w14:textId="77777777" w:rsidR="008F140D" w:rsidRPr="008F140D" w:rsidRDefault="008F140D" w:rsidP="008F140D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 w:rsidRPr="008F140D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John 15:9-17</w:t>
      </w:r>
      <w:r w:rsidRPr="008F140D">
        <w:rPr>
          <w:rFonts w:ascii="Arial" w:eastAsia="Arial" w:hAnsi="Arial" w:cs="Arial"/>
          <w:sz w:val="24"/>
          <w:szCs w:val="24"/>
          <w:lang w:val="en" w:eastAsia="en-CA"/>
        </w:rPr>
        <w:t xml:space="preserve"> – NRSV(UE)</w:t>
      </w:r>
    </w:p>
    <w:p w14:paraId="1A1082F6" w14:textId="77777777" w:rsidR="008F140D" w:rsidRPr="008F140D" w:rsidRDefault="008F140D" w:rsidP="008F140D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</w:p>
    <w:p w14:paraId="7DC92344" w14:textId="62E904AF" w:rsidR="008F140D" w:rsidRPr="008F140D" w:rsidRDefault="008F140D" w:rsidP="008F140D">
      <w:pPr>
        <w:spacing w:after="0" w:line="276" w:lineRule="auto"/>
        <w:rPr>
          <w:rFonts w:ascii="Arial" w:eastAsia="Arial" w:hAnsi="Arial" w:cs="Arial"/>
          <w:b/>
          <w:sz w:val="24"/>
          <w:szCs w:val="24"/>
          <w:lang w:val="en" w:eastAsia="en-CA"/>
        </w:rPr>
      </w:pPr>
      <w:r w:rsidRPr="008F140D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RESPONSE</w:t>
      </w:r>
      <w:r w:rsidRPr="008F140D">
        <w:rPr>
          <w:rFonts w:ascii="Arial" w:eastAsia="Arial" w:hAnsi="Arial" w:cs="Arial"/>
          <w:sz w:val="24"/>
          <w:szCs w:val="24"/>
          <w:lang w:val="en" w:eastAsia="en-CA"/>
        </w:rPr>
        <w:t xml:space="preserve">: </w:t>
      </w:r>
      <w:r w:rsidRPr="008F140D">
        <w:rPr>
          <w:rFonts w:ascii="Arial" w:eastAsia="Arial" w:hAnsi="Arial" w:cs="Arial"/>
          <w:b/>
          <w:sz w:val="24"/>
          <w:szCs w:val="24"/>
          <w:lang w:val="en" w:eastAsia="en-CA"/>
        </w:rPr>
        <w:t>May God bless to our learning and understanding these words from the scriptures.</w:t>
      </w:r>
    </w:p>
    <w:p w14:paraId="2045641B" w14:textId="77777777" w:rsidR="008F140D" w:rsidRDefault="008F140D" w:rsidP="00713C27">
      <w:pPr>
        <w:spacing w:after="0"/>
        <w:rPr>
          <w:rFonts w:ascii="Arial" w:eastAsia="Arial" w:hAnsi="Arial" w:cs="Arial"/>
          <w:b/>
          <w:sz w:val="24"/>
          <w:szCs w:val="24"/>
          <w:lang w:val="en" w:eastAsia="en-CA"/>
        </w:rPr>
      </w:pPr>
    </w:p>
    <w:p w14:paraId="4A21A1AB" w14:textId="77777777" w:rsidR="008F140D" w:rsidRPr="00BA4A42" w:rsidRDefault="008F140D" w:rsidP="00713C27">
      <w:pPr>
        <w:spacing w:after="0"/>
        <w:rPr>
          <w:rFonts w:ascii="Arial" w:eastAsia="Arial" w:hAnsi="Arial" w:cs="Arial"/>
          <w:b/>
          <w:sz w:val="24"/>
          <w:szCs w:val="24"/>
          <w:lang w:val="en" w:eastAsia="en-CA"/>
        </w:rPr>
      </w:pPr>
    </w:p>
    <w:p w14:paraId="4D65D2F6" w14:textId="68FB1BEE" w:rsidR="00E17F0E" w:rsidRDefault="00EB144E" w:rsidP="00713C27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bookmarkStart w:id="4" w:name="_Hlk207804230"/>
      <w:r>
        <w:rPr>
          <w:rFonts w:ascii="Arial" w:eastAsia="Arial" w:hAnsi="Arial" w:cs="Arial"/>
          <w:b/>
          <w:bCs/>
          <w:sz w:val="24"/>
          <w:szCs w:val="24"/>
          <w:lang w:val="en" w:eastAsia="en-CA"/>
        </w:rPr>
        <w:t xml:space="preserve">HYMN – </w:t>
      </w:r>
      <w:r w:rsidR="00233DAF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M</w:t>
      </w:r>
      <w:r>
        <w:rPr>
          <w:rFonts w:ascii="Arial" w:eastAsia="Arial" w:hAnsi="Arial" w:cs="Arial"/>
          <w:b/>
          <w:bCs/>
          <w:sz w:val="24"/>
          <w:szCs w:val="24"/>
          <w:lang w:val="en" w:eastAsia="en-CA"/>
        </w:rPr>
        <w:t xml:space="preserve">V </w:t>
      </w:r>
      <w:r w:rsidR="00233DAF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# 78 God Weeps</w:t>
      </w:r>
      <w:r>
        <w:rPr>
          <w:rFonts w:ascii="Arial" w:eastAsia="Arial" w:hAnsi="Arial" w:cs="Arial"/>
          <w:b/>
          <w:bCs/>
          <w:sz w:val="24"/>
          <w:szCs w:val="24"/>
          <w:lang w:val="en" w:eastAsia="en-CA"/>
        </w:rPr>
        <w:t xml:space="preserve"> </w:t>
      </w:r>
    </w:p>
    <w:p w14:paraId="5BBCB036" w14:textId="77777777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sz w:val="20"/>
          <w:szCs w:val="20"/>
          <w:lang w:val="en" w:eastAsia="en-CA"/>
        </w:rPr>
      </w:pPr>
      <w:hyperlink r:id="rId17">
        <w:r w:rsidRPr="00233DAF">
          <w:rPr>
            <w:rFonts w:ascii="Arial" w:eastAsia="Arial" w:hAnsi="Arial" w:cs="Arial"/>
            <w:color w:val="1155CC"/>
            <w:sz w:val="20"/>
            <w:szCs w:val="20"/>
            <w:u w:val="single"/>
            <w:lang w:val="en" w:eastAsia="en-CA"/>
          </w:rPr>
          <w:t>https://www.youtube.com/watch?v=zqMz-yqkFSs</w:t>
        </w:r>
      </w:hyperlink>
      <w:r w:rsidRPr="00233DAF">
        <w:rPr>
          <w:rFonts w:ascii="Arial" w:eastAsia="Arial" w:hAnsi="Arial" w:cs="Arial"/>
          <w:sz w:val="20"/>
          <w:szCs w:val="20"/>
          <w:lang w:val="en" w:eastAsia="en-CA"/>
        </w:rPr>
        <w:t xml:space="preserve"> </w:t>
      </w:r>
    </w:p>
    <w:p w14:paraId="3502FB3E" w14:textId="794C1ED4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>God weeps</w:t>
      </w:r>
      <w:r>
        <w:rPr>
          <w:rFonts w:ascii="Arial" w:eastAsia="Arial" w:hAnsi="Arial" w:cs="Arial"/>
          <w:bCs/>
          <w:sz w:val="24"/>
          <w:szCs w:val="24"/>
          <w:lang w:val="en" w:eastAsia="en-CA"/>
        </w:rPr>
        <w:t xml:space="preserve"> </w:t>
      </w: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>at love withheld,</w:t>
      </w:r>
    </w:p>
    <w:p w14:paraId="51ED766C" w14:textId="7118AE29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>at strength misused,</w:t>
      </w:r>
      <w:r>
        <w:rPr>
          <w:rFonts w:ascii="Arial" w:eastAsia="Arial" w:hAnsi="Arial" w:cs="Arial"/>
          <w:bCs/>
          <w:sz w:val="24"/>
          <w:szCs w:val="24"/>
          <w:lang w:val="en" w:eastAsia="en-CA"/>
        </w:rPr>
        <w:t xml:space="preserve"> </w:t>
      </w: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>at children’s innocence abused,</w:t>
      </w:r>
    </w:p>
    <w:p w14:paraId="585DA75A" w14:textId="77777777" w:rsid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>and till we change the way we love,</w:t>
      </w:r>
      <w:r>
        <w:rPr>
          <w:rFonts w:ascii="Arial" w:eastAsia="Arial" w:hAnsi="Arial" w:cs="Arial"/>
          <w:bCs/>
          <w:sz w:val="24"/>
          <w:szCs w:val="24"/>
          <w:lang w:val="en" w:eastAsia="en-CA"/>
        </w:rPr>
        <w:t xml:space="preserve"> </w:t>
      </w:r>
    </w:p>
    <w:p w14:paraId="74E5AE84" w14:textId="1DC2E1D0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>God weeps.</w:t>
      </w:r>
    </w:p>
    <w:p w14:paraId="26CE8B85" w14:textId="60412BFB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>God bleeds</w:t>
      </w:r>
      <w:r>
        <w:rPr>
          <w:rFonts w:ascii="Arial" w:eastAsia="Arial" w:hAnsi="Arial" w:cs="Arial"/>
          <w:bCs/>
          <w:sz w:val="24"/>
          <w:szCs w:val="24"/>
          <w:lang w:val="en" w:eastAsia="en-CA"/>
        </w:rPr>
        <w:t xml:space="preserve"> </w:t>
      </w: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>at anger’s fist,</w:t>
      </w:r>
    </w:p>
    <w:p w14:paraId="7998C7B0" w14:textId="42ED6833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>at trust betrayed,</w:t>
      </w:r>
      <w:r>
        <w:rPr>
          <w:rFonts w:ascii="Arial" w:eastAsia="Arial" w:hAnsi="Arial" w:cs="Arial"/>
          <w:bCs/>
          <w:sz w:val="24"/>
          <w:szCs w:val="24"/>
          <w:lang w:val="en" w:eastAsia="en-CA"/>
        </w:rPr>
        <w:t xml:space="preserve"> </w:t>
      </w: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>at women battered and afraid,</w:t>
      </w:r>
    </w:p>
    <w:p w14:paraId="7C85E836" w14:textId="77777777" w:rsid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>and till we change the way we win,</w:t>
      </w:r>
      <w:r>
        <w:rPr>
          <w:rFonts w:ascii="Arial" w:eastAsia="Arial" w:hAnsi="Arial" w:cs="Arial"/>
          <w:bCs/>
          <w:sz w:val="24"/>
          <w:szCs w:val="24"/>
          <w:lang w:val="en" w:eastAsia="en-CA"/>
        </w:rPr>
        <w:t xml:space="preserve"> </w:t>
      </w:r>
    </w:p>
    <w:p w14:paraId="0D2919B5" w14:textId="1BEA09C7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>God bleeds.</w:t>
      </w:r>
    </w:p>
    <w:p w14:paraId="7CCBF75D" w14:textId="77777777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</w:p>
    <w:p w14:paraId="4AF6001D" w14:textId="0BE00289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>God cries</w:t>
      </w:r>
      <w:r>
        <w:rPr>
          <w:rFonts w:ascii="Arial" w:eastAsia="Arial" w:hAnsi="Arial" w:cs="Arial"/>
          <w:bCs/>
          <w:sz w:val="24"/>
          <w:szCs w:val="24"/>
          <w:lang w:val="en" w:eastAsia="en-CA"/>
        </w:rPr>
        <w:t xml:space="preserve"> </w:t>
      </w: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>at hungry mouths,</w:t>
      </w:r>
    </w:p>
    <w:p w14:paraId="75069466" w14:textId="19B327A0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>at running sores,</w:t>
      </w:r>
      <w:r>
        <w:rPr>
          <w:rFonts w:ascii="Arial" w:eastAsia="Arial" w:hAnsi="Arial" w:cs="Arial"/>
          <w:bCs/>
          <w:sz w:val="24"/>
          <w:szCs w:val="24"/>
          <w:lang w:val="en" w:eastAsia="en-CA"/>
        </w:rPr>
        <w:t xml:space="preserve"> </w:t>
      </w: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>at creatures dying without cause,</w:t>
      </w:r>
    </w:p>
    <w:p w14:paraId="4DA7C1A8" w14:textId="77777777" w:rsid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>and till we change the way we care,</w:t>
      </w:r>
      <w:r>
        <w:rPr>
          <w:rFonts w:ascii="Arial" w:eastAsia="Arial" w:hAnsi="Arial" w:cs="Arial"/>
          <w:bCs/>
          <w:sz w:val="24"/>
          <w:szCs w:val="24"/>
          <w:lang w:val="en" w:eastAsia="en-CA"/>
        </w:rPr>
        <w:t xml:space="preserve"> </w:t>
      </w:r>
    </w:p>
    <w:p w14:paraId="51734535" w14:textId="382A666A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>God cries.</w:t>
      </w:r>
    </w:p>
    <w:p w14:paraId="4E32E1B6" w14:textId="77777777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</w:p>
    <w:p w14:paraId="44CA1984" w14:textId="41732CA2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>God waits for stones to melt,</w:t>
      </w:r>
    </w:p>
    <w:p w14:paraId="2E86BEF8" w14:textId="371A1D52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>for peace to seed,</w:t>
      </w:r>
      <w:r>
        <w:rPr>
          <w:rFonts w:ascii="Arial" w:eastAsia="Arial" w:hAnsi="Arial" w:cs="Arial"/>
          <w:bCs/>
          <w:sz w:val="24"/>
          <w:szCs w:val="24"/>
          <w:lang w:val="en" w:eastAsia="en-CA"/>
        </w:rPr>
        <w:t xml:space="preserve"> </w:t>
      </w: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>for hearts to hold each other’s need,</w:t>
      </w:r>
    </w:p>
    <w:p w14:paraId="6C75266F" w14:textId="77777777" w:rsid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>and till we understand the Christ,</w:t>
      </w:r>
      <w:r>
        <w:rPr>
          <w:rFonts w:ascii="Arial" w:eastAsia="Arial" w:hAnsi="Arial" w:cs="Arial"/>
          <w:bCs/>
          <w:sz w:val="24"/>
          <w:szCs w:val="24"/>
          <w:lang w:val="en" w:eastAsia="en-CA"/>
        </w:rPr>
        <w:t xml:space="preserve"> </w:t>
      </w:r>
    </w:p>
    <w:p w14:paraId="292A522D" w14:textId="37BD1902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>God waits.</w:t>
      </w:r>
    </w:p>
    <w:p w14:paraId="3602C1F9" w14:textId="6BEC1A5F" w:rsidR="00E17F0E" w:rsidRPr="00E17F0E" w:rsidRDefault="00E17F0E" w:rsidP="00713C27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</w:p>
    <w:bookmarkEnd w:id="4"/>
    <w:p w14:paraId="4E2303A6" w14:textId="77777777" w:rsidR="004E387D" w:rsidRPr="004E387D" w:rsidRDefault="004E387D" w:rsidP="004E387D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4E387D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REFLECTION</w:t>
      </w:r>
    </w:p>
    <w:p w14:paraId="167AA83C" w14:textId="77777777" w:rsidR="004E387D" w:rsidRPr="004E387D" w:rsidRDefault="004E387D" w:rsidP="004E387D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</w:p>
    <w:p w14:paraId="18A275AC" w14:textId="658AEB3C" w:rsidR="00233DAF" w:rsidRPr="00233DAF" w:rsidRDefault="000C1C43" w:rsidP="00233DAF">
      <w:pPr>
        <w:spacing w:after="0"/>
        <w:rPr>
          <w:rFonts w:ascii="Arial" w:eastAsia="Arial" w:hAnsi="Arial" w:cs="Arial"/>
          <w:sz w:val="24"/>
          <w:szCs w:val="24"/>
          <w:lang w:val="en" w:eastAsia="en-CA"/>
        </w:rPr>
      </w:pPr>
      <w:r w:rsidRPr="000C1C43">
        <w:rPr>
          <w:rFonts w:ascii="Arial" w:eastAsia="Arial" w:hAnsi="Arial" w:cs="Arial"/>
          <w:b/>
          <w:sz w:val="24"/>
          <w:szCs w:val="24"/>
          <w:lang w:val="en-CA" w:eastAsia="en-CA"/>
        </w:rPr>
        <w:t xml:space="preserve">HYMN – </w:t>
      </w:r>
      <w:bookmarkStart w:id="5" w:name="_Hlk207803787"/>
      <w:bookmarkStart w:id="6" w:name="_Hlk207803814"/>
      <w:r w:rsidR="003B6A32" w:rsidRPr="003B6A32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 xml:space="preserve">VU </w:t>
      </w:r>
      <w:r w:rsidR="00233DAF" w:rsidRPr="00233DAF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#678 For the Healing of the Nations</w:t>
      </w:r>
    </w:p>
    <w:p w14:paraId="2B890680" w14:textId="77777777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sz w:val="20"/>
          <w:szCs w:val="20"/>
          <w:lang w:val="en" w:eastAsia="en-CA"/>
        </w:rPr>
      </w:pPr>
      <w:hyperlink r:id="rId18">
        <w:r w:rsidRPr="00233DAF">
          <w:rPr>
            <w:rFonts w:ascii="Arial" w:eastAsia="Arial" w:hAnsi="Arial" w:cs="Arial"/>
            <w:color w:val="1155CC"/>
            <w:sz w:val="20"/>
            <w:szCs w:val="20"/>
            <w:u w:val="single"/>
            <w:lang w:val="en" w:eastAsia="en-CA"/>
          </w:rPr>
          <w:t>https://www.youtube.com/watch?v=lzE9CXrJlp0</w:t>
        </w:r>
      </w:hyperlink>
      <w:r w:rsidRPr="00233DAF">
        <w:rPr>
          <w:rFonts w:ascii="Arial" w:eastAsia="Arial" w:hAnsi="Arial" w:cs="Arial"/>
          <w:sz w:val="20"/>
          <w:szCs w:val="20"/>
          <w:lang w:val="en" w:eastAsia="en-CA"/>
        </w:rPr>
        <w:t xml:space="preserve"> </w:t>
      </w:r>
    </w:p>
    <w:p w14:paraId="42CB2D1F" w14:textId="77777777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 xml:space="preserve">For the healing of the nations, </w:t>
      </w:r>
    </w:p>
    <w:p w14:paraId="078EE930" w14:textId="77777777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>God, we pray with one accord;</w:t>
      </w:r>
    </w:p>
    <w:p w14:paraId="109491A2" w14:textId="79901388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>
        <w:rPr>
          <w:rFonts w:ascii="Arial" w:eastAsia="Arial" w:hAnsi="Arial" w:cs="Arial"/>
          <w:bCs/>
          <w:sz w:val="24"/>
          <w:szCs w:val="24"/>
          <w:lang w:val="en" w:eastAsia="en-CA"/>
        </w:rPr>
        <w:t>f</w:t>
      </w: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 xml:space="preserve">or a just and equal sharing </w:t>
      </w:r>
    </w:p>
    <w:p w14:paraId="2EA3BA5C" w14:textId="77777777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>of the things that earth affords.</w:t>
      </w:r>
    </w:p>
    <w:p w14:paraId="5A313256" w14:textId="77777777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 xml:space="preserve">To a life of love in action </w:t>
      </w:r>
    </w:p>
    <w:p w14:paraId="2C65020F" w14:textId="77777777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>help us rise and pledge our word.</w:t>
      </w:r>
    </w:p>
    <w:p w14:paraId="3A0CB3BE" w14:textId="77777777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</w:p>
    <w:p w14:paraId="14586601" w14:textId="77777777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 xml:space="preserve">Lead us forward into freedom, </w:t>
      </w:r>
    </w:p>
    <w:p w14:paraId="1E4DF002" w14:textId="77777777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>from despair your world release;</w:t>
      </w:r>
    </w:p>
    <w:p w14:paraId="2EFD46AF" w14:textId="663DEC86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>
        <w:rPr>
          <w:rFonts w:ascii="Arial" w:eastAsia="Arial" w:hAnsi="Arial" w:cs="Arial"/>
          <w:bCs/>
          <w:sz w:val="24"/>
          <w:szCs w:val="24"/>
          <w:lang w:val="en" w:eastAsia="en-CA"/>
        </w:rPr>
        <w:t>t</w:t>
      </w: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 xml:space="preserve">hat redeemed from war and hatred, </w:t>
      </w:r>
    </w:p>
    <w:p w14:paraId="458D65C4" w14:textId="77777777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>all may come and go in peace.</w:t>
      </w:r>
    </w:p>
    <w:p w14:paraId="5C85E0E6" w14:textId="77777777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 xml:space="preserve">Show us how through care and goodness </w:t>
      </w:r>
    </w:p>
    <w:p w14:paraId="1711C973" w14:textId="77777777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>fear will die and hope increase.</w:t>
      </w:r>
    </w:p>
    <w:p w14:paraId="1C562D14" w14:textId="77777777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 xml:space="preserve">All that kills abundant living, </w:t>
      </w:r>
    </w:p>
    <w:p w14:paraId="310C2BA9" w14:textId="77777777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>let it from the earth be banned:</w:t>
      </w:r>
    </w:p>
    <w:p w14:paraId="3AF3D29A" w14:textId="6C791426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>
        <w:rPr>
          <w:rFonts w:ascii="Arial" w:eastAsia="Arial" w:hAnsi="Arial" w:cs="Arial"/>
          <w:bCs/>
          <w:sz w:val="24"/>
          <w:szCs w:val="24"/>
          <w:lang w:val="en" w:eastAsia="en-CA"/>
        </w:rPr>
        <w:t>p</w:t>
      </w: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 xml:space="preserve">ride of status, race or schooling, </w:t>
      </w:r>
    </w:p>
    <w:p w14:paraId="36E3407A" w14:textId="77777777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>dogmas that obscure your plan.</w:t>
      </w:r>
    </w:p>
    <w:p w14:paraId="472D5CB1" w14:textId="77777777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 xml:space="preserve">In our common quest for justice </w:t>
      </w:r>
    </w:p>
    <w:p w14:paraId="3249BA02" w14:textId="77777777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>may we hallow life’s brief span.</w:t>
      </w:r>
    </w:p>
    <w:p w14:paraId="5171B20C" w14:textId="77777777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</w:p>
    <w:p w14:paraId="11C84F9A" w14:textId="77777777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 xml:space="preserve">You, Creator-God, have written </w:t>
      </w:r>
    </w:p>
    <w:p w14:paraId="4CA2873C" w14:textId="77777777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>your great name on humankind;</w:t>
      </w:r>
    </w:p>
    <w:p w14:paraId="122ADCCB" w14:textId="2F32DDD7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>
        <w:rPr>
          <w:rFonts w:ascii="Arial" w:eastAsia="Arial" w:hAnsi="Arial" w:cs="Arial"/>
          <w:bCs/>
          <w:sz w:val="24"/>
          <w:szCs w:val="24"/>
          <w:lang w:val="en" w:eastAsia="en-CA"/>
        </w:rPr>
        <w:t>f</w:t>
      </w: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 xml:space="preserve">or our growing in your likeness </w:t>
      </w:r>
    </w:p>
    <w:p w14:paraId="116522FA" w14:textId="77777777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>bring the life of Christ to mind;</w:t>
      </w:r>
    </w:p>
    <w:p w14:paraId="6FFB9261" w14:textId="29880F17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>
        <w:rPr>
          <w:rFonts w:ascii="Arial" w:eastAsia="Arial" w:hAnsi="Arial" w:cs="Arial"/>
          <w:bCs/>
          <w:sz w:val="24"/>
          <w:szCs w:val="24"/>
          <w:lang w:val="en" w:eastAsia="en-CA"/>
        </w:rPr>
        <w:t>t</w:t>
      </w: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 xml:space="preserve">hat, by our response and service, </w:t>
      </w:r>
    </w:p>
    <w:p w14:paraId="212B90F8" w14:textId="77777777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>earth its destiny may find.</w:t>
      </w:r>
    </w:p>
    <w:p w14:paraId="400D5B4C" w14:textId="0C26D6F3" w:rsidR="0040101F" w:rsidRDefault="0040101F" w:rsidP="00233DAF">
      <w:pPr>
        <w:spacing w:after="0"/>
        <w:rPr>
          <w:rFonts w:ascii="Arial" w:eastAsia="Arial" w:hAnsi="Arial" w:cs="Arial"/>
          <w:bCs/>
          <w:sz w:val="24"/>
          <w:szCs w:val="24"/>
          <w:lang w:val="en" w:eastAsia="en-CA"/>
        </w:rPr>
      </w:pPr>
    </w:p>
    <w:bookmarkEnd w:id="1"/>
    <w:bookmarkEnd w:id="2"/>
    <w:bookmarkEnd w:id="5"/>
    <w:bookmarkEnd w:id="6"/>
    <w:p w14:paraId="1BE836DF" w14:textId="77777777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  <w:r w:rsidRPr="00233DAF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OFFERING INVITATION</w:t>
      </w:r>
      <w:r w:rsidRPr="00233DAF">
        <w:rPr>
          <w:rFonts w:ascii="Arial" w:eastAsia="Arial" w:hAnsi="Arial" w:cs="Arial"/>
          <w:sz w:val="24"/>
          <w:szCs w:val="24"/>
          <w:lang w:val="en" w:eastAsia="en-CA"/>
        </w:rPr>
        <w:t xml:space="preserve"> –</w:t>
      </w:r>
      <w:r w:rsidRPr="00233DAF">
        <w:rPr>
          <w:rFonts w:ascii="Arial" w:eastAsia="Arial" w:hAnsi="Arial" w:cs="Arial"/>
          <w:i/>
          <w:sz w:val="24"/>
          <w:szCs w:val="24"/>
          <w:lang w:val="en" w:eastAsia="en-CA"/>
        </w:rPr>
        <w:t xml:space="preserve"> </w:t>
      </w:r>
      <w:r w:rsidRPr="00233DAF">
        <w:rPr>
          <w:rFonts w:ascii="Arial" w:eastAsia="Arial" w:hAnsi="Arial" w:cs="Arial"/>
          <w:i/>
          <w:lang w:val="en" w:eastAsia="en-CA"/>
        </w:rPr>
        <w:t>by Beth Johnston</w:t>
      </w:r>
    </w:p>
    <w:p w14:paraId="368DD91C" w14:textId="77777777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</w:p>
    <w:p w14:paraId="7ACEE7AD" w14:textId="77777777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233DAF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 xml:space="preserve">DOXOLOGY – Voices United #541 Praise God </w:t>
      </w:r>
      <w:proofErr w:type="gramStart"/>
      <w:r w:rsidRPr="00233DAF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From</w:t>
      </w:r>
      <w:proofErr w:type="gramEnd"/>
      <w:r w:rsidRPr="00233DAF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 xml:space="preserve"> Whom All Blessings Flow</w:t>
      </w:r>
    </w:p>
    <w:p w14:paraId="6E9AD640" w14:textId="77777777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>Praise God from whom all blessings flow;</w:t>
      </w:r>
    </w:p>
    <w:p w14:paraId="451A3F93" w14:textId="63F7A739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>
        <w:rPr>
          <w:rFonts w:ascii="Arial" w:eastAsia="Arial" w:hAnsi="Arial" w:cs="Arial"/>
          <w:bCs/>
          <w:sz w:val="24"/>
          <w:szCs w:val="24"/>
          <w:lang w:val="en" w:eastAsia="en-CA"/>
        </w:rPr>
        <w:t>p</w:t>
      </w: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>raise God, all creatures high and low;</w:t>
      </w:r>
    </w:p>
    <w:p w14:paraId="1B05BAA7" w14:textId="0DD7E460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>
        <w:rPr>
          <w:rFonts w:ascii="Arial" w:eastAsia="Arial" w:hAnsi="Arial" w:cs="Arial"/>
          <w:bCs/>
          <w:sz w:val="24"/>
          <w:szCs w:val="24"/>
          <w:lang w:val="en" w:eastAsia="en-CA"/>
        </w:rPr>
        <w:t>g</w:t>
      </w: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>ive thanks to God in love made known:</w:t>
      </w:r>
    </w:p>
    <w:p w14:paraId="45D660C0" w14:textId="77777777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>Creator, Word and Spirit, One.  Amen.</w:t>
      </w:r>
    </w:p>
    <w:p w14:paraId="4C4A758C" w14:textId="77777777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/>
          <w:sz w:val="24"/>
          <w:szCs w:val="24"/>
          <w:lang w:val="en" w:eastAsia="en-CA"/>
        </w:rPr>
      </w:pPr>
    </w:p>
    <w:p w14:paraId="5F8C66DB" w14:textId="77777777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lang w:val="en" w:eastAsia="en-CA"/>
        </w:rPr>
      </w:pPr>
      <w:r w:rsidRPr="00233DAF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PRAYERS OF THANKSGIVING AND DEDICATION –</w:t>
      </w:r>
      <w:r w:rsidRPr="00233DAF">
        <w:rPr>
          <w:rFonts w:ascii="Arial" w:eastAsia="Arial" w:hAnsi="Arial" w:cs="Arial"/>
          <w:i/>
          <w:sz w:val="24"/>
          <w:szCs w:val="24"/>
          <w:lang w:val="en" w:eastAsia="en-CA"/>
        </w:rPr>
        <w:t xml:space="preserve"> </w:t>
      </w:r>
      <w:r w:rsidRPr="00233DAF">
        <w:rPr>
          <w:rFonts w:ascii="Arial" w:eastAsia="Arial" w:hAnsi="Arial" w:cs="Arial"/>
          <w:i/>
          <w:lang w:val="en" w:eastAsia="en-CA"/>
        </w:rPr>
        <w:t>by Beth Johnston</w:t>
      </w:r>
    </w:p>
    <w:p w14:paraId="2852C816" w14:textId="77777777" w:rsidR="00233DAF" w:rsidRDefault="00233DAF" w:rsidP="00233DAF">
      <w:pPr>
        <w:spacing w:after="0" w:line="276" w:lineRule="auto"/>
        <w:rPr>
          <w:rFonts w:ascii="Arial" w:eastAsia="Arial" w:hAnsi="Arial" w:cs="Arial"/>
          <w:b/>
          <w:sz w:val="24"/>
          <w:szCs w:val="24"/>
          <w:lang w:val="en" w:eastAsia="en-CA"/>
        </w:rPr>
      </w:pPr>
      <w:r w:rsidRPr="00233DAF">
        <w:rPr>
          <w:rFonts w:ascii="Arial" w:eastAsia="Arial" w:hAnsi="Arial" w:cs="Arial"/>
          <w:b/>
          <w:sz w:val="24"/>
          <w:szCs w:val="24"/>
          <w:lang w:val="en" w:eastAsia="en-CA"/>
        </w:rPr>
        <w:t>Loving God, we recognize that your blessings come in so many ways; we seek to be a blessing to others. Use and multiply these gifts so that the work of our church here and around the world can be a sign of your caring presence. Amen.</w:t>
      </w:r>
    </w:p>
    <w:p w14:paraId="65BC56D9" w14:textId="77777777" w:rsidR="00182241" w:rsidRPr="00233DAF" w:rsidRDefault="00182241" w:rsidP="00233DAF">
      <w:pPr>
        <w:spacing w:after="0" w:line="276" w:lineRule="auto"/>
        <w:rPr>
          <w:rFonts w:ascii="Arial" w:eastAsia="Arial" w:hAnsi="Arial" w:cs="Arial"/>
          <w:b/>
          <w:sz w:val="24"/>
          <w:szCs w:val="24"/>
          <w:lang w:val="en" w:eastAsia="en-CA"/>
        </w:rPr>
      </w:pPr>
    </w:p>
    <w:p w14:paraId="50AB7E87" w14:textId="77777777" w:rsidR="00233DAF" w:rsidRDefault="00233DAF" w:rsidP="00233DAF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233DAF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PRAYERS OF THE PEOPLE</w:t>
      </w:r>
    </w:p>
    <w:p w14:paraId="79DD91F4" w14:textId="25D64D65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233DAF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 xml:space="preserve">HYMN – VU #296 This </w:t>
      </w:r>
      <w:r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I</w:t>
      </w:r>
      <w:r w:rsidRPr="00233DAF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s God’s Wondrous World</w:t>
      </w:r>
    </w:p>
    <w:p w14:paraId="44353287" w14:textId="77777777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i/>
          <w:color w:val="9900FF"/>
          <w:sz w:val="20"/>
          <w:szCs w:val="20"/>
          <w:lang w:val="en" w:eastAsia="en-CA"/>
        </w:rPr>
      </w:pPr>
      <w:hyperlink r:id="rId19">
        <w:r w:rsidRPr="00233DAF">
          <w:rPr>
            <w:rFonts w:ascii="Arial" w:eastAsia="Arial" w:hAnsi="Arial" w:cs="Arial"/>
            <w:color w:val="1155CC"/>
            <w:sz w:val="20"/>
            <w:szCs w:val="20"/>
            <w:u w:val="single"/>
            <w:lang w:val="en" w:eastAsia="en-CA"/>
          </w:rPr>
          <w:t>https://www.youtube.com/watch?v=F6J5wOpUjzM</w:t>
        </w:r>
      </w:hyperlink>
      <w:r w:rsidRPr="00233DAF">
        <w:rPr>
          <w:rFonts w:ascii="Arial" w:eastAsia="Arial" w:hAnsi="Arial" w:cs="Arial"/>
          <w:sz w:val="20"/>
          <w:szCs w:val="20"/>
          <w:lang w:val="en" w:eastAsia="en-CA"/>
        </w:rPr>
        <w:t xml:space="preserve"> </w:t>
      </w:r>
    </w:p>
    <w:p w14:paraId="47E04CAB" w14:textId="77777777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 xml:space="preserve">This is God’s wondrous world, and to my listening ears, </w:t>
      </w:r>
    </w:p>
    <w:p w14:paraId="02EA1DFB" w14:textId="3695CFE8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>
        <w:rPr>
          <w:rFonts w:ascii="Arial" w:eastAsia="Arial" w:hAnsi="Arial" w:cs="Arial"/>
          <w:bCs/>
          <w:sz w:val="24"/>
          <w:szCs w:val="24"/>
          <w:lang w:val="en" w:eastAsia="en-CA"/>
        </w:rPr>
        <w:t>a</w:t>
      </w: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 xml:space="preserve">ll nature sings, and round me rings the music of the spheres. </w:t>
      </w:r>
    </w:p>
    <w:p w14:paraId="6A8CE233" w14:textId="3062CB57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>This is God’s wondrous world</w:t>
      </w:r>
      <w:r w:rsidR="00D91E58">
        <w:rPr>
          <w:rFonts w:ascii="Arial" w:eastAsia="Arial" w:hAnsi="Arial" w:cs="Arial"/>
          <w:bCs/>
          <w:sz w:val="24"/>
          <w:szCs w:val="24"/>
          <w:lang w:val="en" w:eastAsia="en-CA"/>
        </w:rPr>
        <w:t>;</w:t>
      </w: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 xml:space="preserve"> I rest me in the thought</w:t>
      </w:r>
    </w:p>
    <w:p w14:paraId="04A228C9" w14:textId="77777777" w:rsid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>
        <w:rPr>
          <w:rFonts w:ascii="Arial" w:eastAsia="Arial" w:hAnsi="Arial" w:cs="Arial"/>
          <w:bCs/>
          <w:sz w:val="24"/>
          <w:szCs w:val="24"/>
          <w:lang w:val="en" w:eastAsia="en-CA"/>
        </w:rPr>
        <w:t>o</w:t>
      </w: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 xml:space="preserve">f rocks and trees, of skies and seas,  </w:t>
      </w:r>
    </w:p>
    <w:p w14:paraId="39CEAB54" w14:textId="3D732012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>God’s hand the wonders wrought.</w:t>
      </w:r>
    </w:p>
    <w:p w14:paraId="488F761B" w14:textId="77777777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</w:p>
    <w:p w14:paraId="42B2B350" w14:textId="77777777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>This is God’s wondrous world, the birds their carols raise,</w:t>
      </w:r>
    </w:p>
    <w:p w14:paraId="5C95E52B" w14:textId="08182749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>
        <w:rPr>
          <w:rFonts w:ascii="Arial" w:eastAsia="Arial" w:hAnsi="Arial" w:cs="Arial"/>
          <w:bCs/>
          <w:sz w:val="24"/>
          <w:szCs w:val="24"/>
          <w:lang w:val="en" w:eastAsia="en-CA"/>
        </w:rPr>
        <w:t>t</w:t>
      </w: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 xml:space="preserve">he morning light, the lily white, declare their maker’s praise. </w:t>
      </w:r>
    </w:p>
    <w:p w14:paraId="7D858C0B" w14:textId="2D7CA307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>This is God’s wondrous world</w:t>
      </w:r>
      <w:r w:rsidR="00D91E58">
        <w:rPr>
          <w:rFonts w:ascii="Arial" w:eastAsia="Arial" w:hAnsi="Arial" w:cs="Arial"/>
          <w:bCs/>
          <w:sz w:val="24"/>
          <w:szCs w:val="24"/>
          <w:lang w:val="en" w:eastAsia="en-CA"/>
        </w:rPr>
        <w:t>:</w:t>
      </w: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 xml:space="preserve">  God shines in all that’s fair,</w:t>
      </w:r>
    </w:p>
    <w:p w14:paraId="386F24F3" w14:textId="77777777" w:rsidR="00D91E58" w:rsidRDefault="00D91E58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>
        <w:rPr>
          <w:rFonts w:ascii="Arial" w:eastAsia="Arial" w:hAnsi="Arial" w:cs="Arial"/>
          <w:bCs/>
          <w:sz w:val="24"/>
          <w:szCs w:val="24"/>
          <w:lang w:val="en" w:eastAsia="en-CA"/>
        </w:rPr>
        <w:t>i</w:t>
      </w:r>
      <w:r w:rsidR="00233DAF"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 xml:space="preserve">n the rustling grass or mountain pass, </w:t>
      </w:r>
    </w:p>
    <w:p w14:paraId="075A71A5" w14:textId="71572D3B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>God’s voice speaks everywhere.</w:t>
      </w:r>
    </w:p>
    <w:p w14:paraId="33C66CEE" w14:textId="77777777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</w:p>
    <w:p w14:paraId="5E4DC3D2" w14:textId="01C16CC9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>This is God’s wondrous world</w:t>
      </w:r>
      <w:r w:rsidR="00D91E58">
        <w:rPr>
          <w:rFonts w:ascii="Arial" w:eastAsia="Arial" w:hAnsi="Arial" w:cs="Arial"/>
          <w:bCs/>
          <w:sz w:val="24"/>
          <w:szCs w:val="24"/>
          <w:lang w:val="en" w:eastAsia="en-CA"/>
        </w:rPr>
        <w:t>:</w:t>
      </w: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 xml:space="preserve"> O let me ne’er forget</w:t>
      </w:r>
    </w:p>
    <w:p w14:paraId="685E3590" w14:textId="7A18BB24" w:rsidR="00233DAF" w:rsidRPr="00233DAF" w:rsidRDefault="00D91E58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>
        <w:rPr>
          <w:rFonts w:ascii="Arial" w:eastAsia="Arial" w:hAnsi="Arial" w:cs="Arial"/>
          <w:bCs/>
          <w:sz w:val="24"/>
          <w:szCs w:val="24"/>
          <w:lang w:val="en" w:eastAsia="en-CA"/>
        </w:rPr>
        <w:t>t</w:t>
      </w:r>
      <w:r w:rsidR="00233DAF"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>hat though the wrong seems oft so strong</w:t>
      </w:r>
      <w:r>
        <w:rPr>
          <w:rFonts w:ascii="Arial" w:eastAsia="Arial" w:hAnsi="Arial" w:cs="Arial"/>
          <w:bCs/>
          <w:sz w:val="24"/>
          <w:szCs w:val="24"/>
          <w:lang w:val="en" w:eastAsia="en-CA"/>
        </w:rPr>
        <w:t>,</w:t>
      </w:r>
      <w:r w:rsidR="00233DAF"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 xml:space="preserve"> God is the ruler yet.</w:t>
      </w:r>
    </w:p>
    <w:p w14:paraId="0139D332" w14:textId="77777777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>This is God’s wondrous world: why should my heart be sad?</w:t>
      </w:r>
    </w:p>
    <w:p w14:paraId="5D1D7813" w14:textId="77777777" w:rsidR="00D91E58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>Let voices sing, let the heavens ring</w:t>
      </w:r>
      <w:r w:rsidR="00D91E58">
        <w:rPr>
          <w:rFonts w:ascii="Arial" w:eastAsia="Arial" w:hAnsi="Arial" w:cs="Arial"/>
          <w:bCs/>
          <w:sz w:val="24"/>
          <w:szCs w:val="24"/>
          <w:lang w:val="en" w:eastAsia="en-CA"/>
        </w:rPr>
        <w:t>:</w:t>
      </w: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 xml:space="preserve">   </w:t>
      </w:r>
    </w:p>
    <w:p w14:paraId="2267DEA3" w14:textId="29EA4DDC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 w:rsidRPr="00233DAF">
        <w:rPr>
          <w:rFonts w:ascii="Arial" w:eastAsia="Arial" w:hAnsi="Arial" w:cs="Arial"/>
          <w:bCs/>
          <w:sz w:val="24"/>
          <w:szCs w:val="24"/>
          <w:lang w:val="en" w:eastAsia="en-CA"/>
        </w:rPr>
        <w:t>God reigns, let earth be glad</w:t>
      </w:r>
      <w:r w:rsidR="00D91E58">
        <w:rPr>
          <w:rFonts w:ascii="Arial" w:eastAsia="Arial" w:hAnsi="Arial" w:cs="Arial"/>
          <w:bCs/>
          <w:sz w:val="24"/>
          <w:szCs w:val="24"/>
          <w:lang w:val="en" w:eastAsia="en-CA"/>
        </w:rPr>
        <w:t>!</w:t>
      </w:r>
    </w:p>
    <w:p w14:paraId="05D4D2E9" w14:textId="77777777" w:rsidR="00233DAF" w:rsidRPr="00233DAF" w:rsidRDefault="00233DAF" w:rsidP="00233DAF">
      <w:pPr>
        <w:spacing w:after="0" w:line="276" w:lineRule="auto"/>
        <w:rPr>
          <w:rFonts w:ascii="Arial" w:eastAsia="Arial" w:hAnsi="Arial" w:cs="Arial"/>
          <w:sz w:val="24"/>
          <w:szCs w:val="24"/>
          <w:lang w:val="en" w:eastAsia="en-CA"/>
        </w:rPr>
      </w:pPr>
    </w:p>
    <w:p w14:paraId="799C3ED2" w14:textId="77777777" w:rsidR="005B6156" w:rsidRPr="00C80F0B" w:rsidRDefault="005B6156" w:rsidP="00DD7270">
      <w:pPr>
        <w:spacing w:after="0"/>
        <w:rPr>
          <w:rFonts w:ascii="Arial" w:eastAsia="Arial" w:hAnsi="Arial" w:cs="Arial"/>
          <w:bCs/>
          <w:sz w:val="24"/>
          <w:szCs w:val="24"/>
          <w:lang w:val="en" w:eastAsia="en-CA"/>
        </w:rPr>
      </w:pPr>
    </w:p>
    <w:bookmarkEnd w:id="3"/>
    <w:p w14:paraId="0F242D2C" w14:textId="79F66050" w:rsidR="004671EF" w:rsidRDefault="004671EF" w:rsidP="004671EF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4671EF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COMMISSIONING AND BLESSING</w:t>
      </w:r>
      <w:r w:rsidR="00C80F0B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 xml:space="preserve"> </w:t>
      </w:r>
    </w:p>
    <w:p w14:paraId="0DC8664A" w14:textId="77777777" w:rsidR="00EB144E" w:rsidRPr="00C80F0B" w:rsidRDefault="00EB144E" w:rsidP="004671EF">
      <w:pPr>
        <w:spacing w:after="0" w:line="276" w:lineRule="auto"/>
        <w:rPr>
          <w:rFonts w:ascii="Arial" w:eastAsia="Arial" w:hAnsi="Arial" w:cs="Arial"/>
          <w:b/>
          <w:bCs/>
          <w:i/>
          <w:iCs/>
          <w:lang w:val="en" w:eastAsia="en-CA"/>
        </w:rPr>
      </w:pPr>
    </w:p>
    <w:p w14:paraId="57F74E14" w14:textId="77777777" w:rsidR="001B599C" w:rsidRPr="001B599C" w:rsidRDefault="001B599C" w:rsidP="001B599C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1B599C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EXTINGUISH THE CHRIST CANDLE</w:t>
      </w:r>
    </w:p>
    <w:p w14:paraId="457B467B" w14:textId="77777777" w:rsidR="001B599C" w:rsidRDefault="001B599C" w:rsidP="001B599C">
      <w:pPr>
        <w:spacing w:after="0" w:line="276" w:lineRule="auto"/>
        <w:rPr>
          <w:rFonts w:ascii="Arial" w:eastAsia="Arial" w:hAnsi="Arial" w:cs="Arial"/>
          <w:b/>
          <w:sz w:val="24"/>
          <w:szCs w:val="24"/>
          <w:lang w:val="en" w:eastAsia="en-CA"/>
        </w:rPr>
      </w:pPr>
    </w:p>
    <w:p w14:paraId="4D801DD2" w14:textId="77777777" w:rsidR="00182241" w:rsidRDefault="00182241" w:rsidP="001B599C">
      <w:pPr>
        <w:spacing w:after="0" w:line="276" w:lineRule="auto"/>
        <w:rPr>
          <w:rFonts w:ascii="Arial" w:eastAsia="Arial" w:hAnsi="Arial" w:cs="Arial"/>
          <w:b/>
          <w:sz w:val="24"/>
          <w:szCs w:val="24"/>
          <w:lang w:val="en" w:eastAsia="en-CA"/>
        </w:rPr>
      </w:pPr>
    </w:p>
    <w:p w14:paraId="1EC204E6" w14:textId="77777777" w:rsidR="00182241" w:rsidRDefault="00182241" w:rsidP="001B599C">
      <w:pPr>
        <w:spacing w:after="0" w:line="276" w:lineRule="auto"/>
        <w:rPr>
          <w:rFonts w:ascii="Arial" w:eastAsia="Arial" w:hAnsi="Arial" w:cs="Arial"/>
          <w:b/>
          <w:sz w:val="24"/>
          <w:szCs w:val="24"/>
          <w:lang w:val="en" w:eastAsia="en-CA"/>
        </w:rPr>
      </w:pPr>
    </w:p>
    <w:p w14:paraId="5BA21EA7" w14:textId="77777777" w:rsidR="00182241" w:rsidRDefault="00182241" w:rsidP="001B599C">
      <w:pPr>
        <w:spacing w:after="0" w:line="276" w:lineRule="auto"/>
        <w:rPr>
          <w:rFonts w:ascii="Arial" w:eastAsia="Arial" w:hAnsi="Arial" w:cs="Arial"/>
          <w:b/>
          <w:sz w:val="24"/>
          <w:szCs w:val="24"/>
          <w:lang w:val="en" w:eastAsia="en-CA"/>
        </w:rPr>
      </w:pPr>
    </w:p>
    <w:p w14:paraId="1EE234C0" w14:textId="77777777" w:rsidR="00182241" w:rsidRDefault="00182241" w:rsidP="001B599C">
      <w:pPr>
        <w:spacing w:after="0" w:line="276" w:lineRule="auto"/>
        <w:rPr>
          <w:rFonts w:ascii="Arial" w:eastAsia="Arial" w:hAnsi="Arial" w:cs="Arial"/>
          <w:b/>
          <w:sz w:val="24"/>
          <w:szCs w:val="24"/>
          <w:lang w:val="en" w:eastAsia="en-CA"/>
        </w:rPr>
      </w:pPr>
    </w:p>
    <w:p w14:paraId="2ED5F7D4" w14:textId="77777777" w:rsidR="00182241" w:rsidRDefault="00182241" w:rsidP="001B599C">
      <w:pPr>
        <w:spacing w:after="0" w:line="276" w:lineRule="auto"/>
        <w:rPr>
          <w:rFonts w:ascii="Arial" w:eastAsia="Arial" w:hAnsi="Arial" w:cs="Arial"/>
          <w:b/>
          <w:sz w:val="24"/>
          <w:szCs w:val="24"/>
          <w:lang w:val="en" w:eastAsia="en-CA"/>
        </w:rPr>
      </w:pPr>
    </w:p>
    <w:p w14:paraId="1D009CF6" w14:textId="77777777" w:rsidR="00182241" w:rsidRDefault="00182241" w:rsidP="001B599C">
      <w:pPr>
        <w:spacing w:after="0" w:line="276" w:lineRule="auto"/>
        <w:rPr>
          <w:rFonts w:ascii="Arial" w:eastAsia="Arial" w:hAnsi="Arial" w:cs="Arial"/>
          <w:b/>
          <w:sz w:val="24"/>
          <w:szCs w:val="24"/>
          <w:lang w:val="en" w:eastAsia="en-CA"/>
        </w:rPr>
      </w:pPr>
    </w:p>
    <w:p w14:paraId="770F1B4A" w14:textId="77777777" w:rsidR="00182241" w:rsidRPr="001B599C" w:rsidRDefault="00182241" w:rsidP="001B599C">
      <w:pPr>
        <w:spacing w:after="0" w:line="276" w:lineRule="auto"/>
        <w:rPr>
          <w:rFonts w:ascii="Arial" w:eastAsia="Arial" w:hAnsi="Arial" w:cs="Arial"/>
          <w:b/>
          <w:sz w:val="24"/>
          <w:szCs w:val="24"/>
          <w:lang w:val="en" w:eastAsia="en-CA"/>
        </w:rPr>
      </w:pPr>
    </w:p>
    <w:p w14:paraId="0A5BC5F1" w14:textId="77777777" w:rsidR="00C80F0B" w:rsidRDefault="004671EF" w:rsidP="00C80F0B">
      <w:pPr>
        <w:spacing w:after="0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SENDING SONG</w:t>
      </w:r>
      <w:r w:rsidR="001B599C" w:rsidRPr="001B599C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 xml:space="preserve"> – </w:t>
      </w:r>
      <w:r w:rsidR="00C80F0B" w:rsidRPr="00C80F0B">
        <w:rPr>
          <w:rFonts w:ascii="Arial" w:eastAsia="Arial" w:hAnsi="Arial" w:cs="Arial"/>
          <w:b/>
          <w:bCs/>
          <w:sz w:val="24"/>
          <w:szCs w:val="24"/>
          <w:lang w:val="en" w:eastAsia="en-CA"/>
        </w:rPr>
        <w:t>Go Now in Peace</w:t>
      </w:r>
    </w:p>
    <w:p w14:paraId="63A4A65A" w14:textId="2591F9B9" w:rsidR="00182241" w:rsidRPr="00182241" w:rsidRDefault="00182241" w:rsidP="00C80F0B">
      <w:pPr>
        <w:spacing w:after="0"/>
        <w:rPr>
          <w:rFonts w:ascii="Arial" w:eastAsia="Arial" w:hAnsi="Arial" w:cs="Arial"/>
          <w:b/>
          <w:bCs/>
          <w:sz w:val="20"/>
          <w:szCs w:val="20"/>
          <w:lang w:val="en" w:eastAsia="en-CA"/>
        </w:rPr>
      </w:pPr>
      <w:hyperlink r:id="rId20">
        <w:r w:rsidRPr="00182241">
          <w:rPr>
            <w:rFonts w:ascii="Arial" w:eastAsia="Arial" w:hAnsi="Arial" w:cs="Arial"/>
            <w:color w:val="1155CC"/>
            <w:sz w:val="20"/>
            <w:szCs w:val="20"/>
            <w:u w:val="single"/>
            <w:lang w:val="en" w:eastAsia="en-CA"/>
          </w:rPr>
          <w:t>https://www.youtube.com/watch?v=YubJLU7N1Ug</w:t>
        </w:r>
      </w:hyperlink>
    </w:p>
    <w:p w14:paraId="7DC56DB6" w14:textId="77777777" w:rsidR="00C80F0B" w:rsidRPr="00C80F0B" w:rsidRDefault="00C80F0B" w:rsidP="00C80F0B">
      <w:pPr>
        <w:spacing w:after="0"/>
        <w:rPr>
          <w:rFonts w:ascii="Arial" w:eastAsia="Arial" w:hAnsi="Arial" w:cs="Arial"/>
          <w:sz w:val="24"/>
          <w:szCs w:val="24"/>
          <w:lang w:val="en" w:eastAsia="en-CA"/>
        </w:rPr>
      </w:pPr>
      <w:r w:rsidRPr="00C80F0B">
        <w:rPr>
          <w:rFonts w:ascii="Arial" w:eastAsia="Arial" w:hAnsi="Arial" w:cs="Arial"/>
          <w:sz w:val="24"/>
          <w:szCs w:val="24"/>
          <w:lang w:val="en" w:eastAsia="en-CA"/>
        </w:rPr>
        <w:t>Go now in peace. Never be afraid.</w:t>
      </w:r>
    </w:p>
    <w:p w14:paraId="1A0EE40B" w14:textId="77777777" w:rsidR="00C80F0B" w:rsidRPr="00C80F0B" w:rsidRDefault="00C80F0B" w:rsidP="00C80F0B">
      <w:pPr>
        <w:spacing w:after="0"/>
        <w:rPr>
          <w:rFonts w:ascii="Arial" w:eastAsia="Arial" w:hAnsi="Arial" w:cs="Arial"/>
          <w:sz w:val="24"/>
          <w:szCs w:val="24"/>
          <w:lang w:val="en" w:eastAsia="en-CA"/>
        </w:rPr>
      </w:pPr>
      <w:r w:rsidRPr="00C80F0B">
        <w:rPr>
          <w:rFonts w:ascii="Arial" w:eastAsia="Arial" w:hAnsi="Arial" w:cs="Arial"/>
          <w:sz w:val="24"/>
          <w:szCs w:val="24"/>
          <w:lang w:val="en" w:eastAsia="en-CA"/>
        </w:rPr>
        <w:t>God will go with you each hour of every day.</w:t>
      </w:r>
    </w:p>
    <w:p w14:paraId="484F3677" w14:textId="77777777" w:rsidR="00C80F0B" w:rsidRPr="00C80F0B" w:rsidRDefault="00C80F0B" w:rsidP="00C80F0B">
      <w:pPr>
        <w:spacing w:after="0"/>
        <w:rPr>
          <w:rFonts w:ascii="Arial" w:eastAsia="Arial" w:hAnsi="Arial" w:cs="Arial"/>
          <w:sz w:val="24"/>
          <w:szCs w:val="24"/>
          <w:lang w:val="en" w:eastAsia="en-CA"/>
        </w:rPr>
      </w:pPr>
      <w:r w:rsidRPr="00C80F0B">
        <w:rPr>
          <w:rFonts w:ascii="Arial" w:eastAsia="Arial" w:hAnsi="Arial" w:cs="Arial"/>
          <w:sz w:val="24"/>
          <w:szCs w:val="24"/>
          <w:lang w:val="en" w:eastAsia="en-CA"/>
        </w:rPr>
        <w:t>Go now in faith, steadfast, strong and true.</w:t>
      </w:r>
    </w:p>
    <w:p w14:paraId="21E93D1D" w14:textId="55F12AD4" w:rsidR="00C80F0B" w:rsidRPr="00C80F0B" w:rsidRDefault="00C80F0B" w:rsidP="00C80F0B">
      <w:pPr>
        <w:spacing w:after="0"/>
        <w:rPr>
          <w:rFonts w:ascii="Arial" w:eastAsia="Arial" w:hAnsi="Arial" w:cs="Arial"/>
          <w:sz w:val="24"/>
          <w:szCs w:val="24"/>
          <w:lang w:val="en" w:eastAsia="en-CA"/>
        </w:rPr>
      </w:pPr>
      <w:r w:rsidRPr="00C80F0B">
        <w:rPr>
          <w:rFonts w:ascii="Arial" w:eastAsia="Arial" w:hAnsi="Arial" w:cs="Arial"/>
          <w:sz w:val="24"/>
          <w:szCs w:val="24"/>
          <w:lang w:val="en" w:eastAsia="en-CA"/>
        </w:rPr>
        <w:t xml:space="preserve">Know </w:t>
      </w:r>
      <w:r w:rsidR="00153269">
        <w:rPr>
          <w:rFonts w:ascii="Arial" w:eastAsia="Arial" w:hAnsi="Arial" w:cs="Arial"/>
          <w:sz w:val="24"/>
          <w:szCs w:val="24"/>
          <w:lang w:val="en" w:eastAsia="en-CA"/>
        </w:rPr>
        <w:t>he</w:t>
      </w:r>
      <w:r w:rsidRPr="00C80F0B">
        <w:rPr>
          <w:rFonts w:ascii="Arial" w:eastAsia="Arial" w:hAnsi="Arial" w:cs="Arial"/>
          <w:sz w:val="24"/>
          <w:szCs w:val="24"/>
          <w:lang w:val="en" w:eastAsia="en-CA"/>
        </w:rPr>
        <w:t xml:space="preserve"> will guide you in all you do.</w:t>
      </w:r>
    </w:p>
    <w:p w14:paraId="0BDA38C3" w14:textId="77777777" w:rsidR="00C80F0B" w:rsidRPr="00C80F0B" w:rsidRDefault="00C80F0B" w:rsidP="00C80F0B">
      <w:pPr>
        <w:spacing w:after="0"/>
        <w:rPr>
          <w:rFonts w:ascii="Arial" w:eastAsia="Arial" w:hAnsi="Arial" w:cs="Arial"/>
          <w:sz w:val="24"/>
          <w:szCs w:val="24"/>
          <w:lang w:val="en" w:eastAsia="en-CA"/>
        </w:rPr>
      </w:pPr>
      <w:r w:rsidRPr="00C80F0B">
        <w:rPr>
          <w:rFonts w:ascii="Arial" w:eastAsia="Arial" w:hAnsi="Arial" w:cs="Arial"/>
          <w:sz w:val="24"/>
          <w:szCs w:val="24"/>
          <w:lang w:val="en" w:eastAsia="en-CA"/>
        </w:rPr>
        <w:t>Go now in love, and show you believe.</w:t>
      </w:r>
    </w:p>
    <w:p w14:paraId="4DC03F4B" w14:textId="77777777" w:rsidR="00C80F0B" w:rsidRPr="00C80F0B" w:rsidRDefault="00C80F0B" w:rsidP="00C80F0B">
      <w:pPr>
        <w:spacing w:after="0"/>
        <w:rPr>
          <w:rFonts w:ascii="Arial" w:eastAsia="Arial" w:hAnsi="Arial" w:cs="Arial"/>
          <w:sz w:val="24"/>
          <w:szCs w:val="24"/>
          <w:lang w:val="en" w:eastAsia="en-CA"/>
        </w:rPr>
      </w:pPr>
      <w:r w:rsidRPr="00C80F0B">
        <w:rPr>
          <w:rFonts w:ascii="Arial" w:eastAsia="Arial" w:hAnsi="Arial" w:cs="Arial"/>
          <w:sz w:val="24"/>
          <w:szCs w:val="24"/>
          <w:lang w:val="en" w:eastAsia="en-CA"/>
        </w:rPr>
        <w:t>Reach out to others so all the world can see.</w:t>
      </w:r>
    </w:p>
    <w:p w14:paraId="634911C3" w14:textId="77777777" w:rsidR="00C80F0B" w:rsidRPr="00C80F0B" w:rsidRDefault="00C80F0B" w:rsidP="00C80F0B">
      <w:pPr>
        <w:spacing w:after="0"/>
        <w:rPr>
          <w:rFonts w:ascii="Arial" w:eastAsia="Arial" w:hAnsi="Arial" w:cs="Arial"/>
          <w:sz w:val="24"/>
          <w:szCs w:val="24"/>
          <w:lang w:val="en" w:eastAsia="en-CA"/>
        </w:rPr>
      </w:pPr>
      <w:r w:rsidRPr="00C80F0B">
        <w:rPr>
          <w:rFonts w:ascii="Arial" w:eastAsia="Arial" w:hAnsi="Arial" w:cs="Arial"/>
          <w:sz w:val="24"/>
          <w:szCs w:val="24"/>
          <w:lang w:val="en" w:eastAsia="en-CA"/>
        </w:rPr>
        <w:t>God will be there filling you with love.</w:t>
      </w:r>
    </w:p>
    <w:p w14:paraId="053B46CD" w14:textId="77777777" w:rsidR="00C80F0B" w:rsidRPr="00C80F0B" w:rsidRDefault="00C80F0B" w:rsidP="00C80F0B">
      <w:pPr>
        <w:spacing w:after="0"/>
        <w:rPr>
          <w:rFonts w:ascii="Arial" w:eastAsia="Arial" w:hAnsi="Arial" w:cs="Arial"/>
          <w:sz w:val="24"/>
          <w:szCs w:val="24"/>
          <w:lang w:val="en" w:eastAsia="en-CA"/>
        </w:rPr>
      </w:pPr>
      <w:r w:rsidRPr="00C80F0B">
        <w:rPr>
          <w:rFonts w:ascii="Arial" w:eastAsia="Arial" w:hAnsi="Arial" w:cs="Arial"/>
          <w:sz w:val="24"/>
          <w:szCs w:val="24"/>
          <w:lang w:val="en" w:eastAsia="en-CA"/>
        </w:rPr>
        <w:t>Go now in peace, in faith, and in love.</w:t>
      </w:r>
    </w:p>
    <w:p w14:paraId="4E17DB99" w14:textId="77777777" w:rsidR="00C80F0B" w:rsidRPr="00C80F0B" w:rsidRDefault="00C80F0B" w:rsidP="00C80F0B">
      <w:pPr>
        <w:spacing w:after="0"/>
        <w:rPr>
          <w:rFonts w:ascii="Arial" w:eastAsia="Arial" w:hAnsi="Arial" w:cs="Arial"/>
          <w:b/>
          <w:bCs/>
          <w:sz w:val="24"/>
          <w:szCs w:val="24"/>
          <w:lang w:val="en" w:eastAsia="en-CA"/>
        </w:rPr>
      </w:pPr>
      <w:r w:rsidRPr="00C80F0B">
        <w:rPr>
          <w:rFonts w:ascii="Arial" w:eastAsia="Arial" w:hAnsi="Arial" w:cs="Arial"/>
          <w:sz w:val="24"/>
          <w:szCs w:val="24"/>
          <w:lang w:val="en" w:eastAsia="en-CA"/>
        </w:rPr>
        <w:t>Amen.  Amen.  Amen.</w:t>
      </w:r>
    </w:p>
    <w:p w14:paraId="52FD80D9" w14:textId="0A389A77" w:rsidR="00182241" w:rsidRDefault="00182241" w:rsidP="00C80F0B">
      <w:pPr>
        <w:spacing w:after="0"/>
        <w:rPr>
          <w:rFonts w:ascii="Arial" w:eastAsia="Arial" w:hAnsi="Arial" w:cs="Arial"/>
          <w:bCs/>
          <w:sz w:val="24"/>
          <w:szCs w:val="24"/>
          <w:lang w:val="en" w:eastAsia="en-CA"/>
        </w:rPr>
      </w:pPr>
    </w:p>
    <w:p w14:paraId="35866CED" w14:textId="77777777" w:rsidR="00182241" w:rsidRDefault="00182241" w:rsidP="00C80F0B">
      <w:pPr>
        <w:spacing w:after="0"/>
        <w:rPr>
          <w:rFonts w:ascii="Arial" w:eastAsia="Arial" w:hAnsi="Arial" w:cs="Arial"/>
          <w:bCs/>
          <w:sz w:val="24"/>
          <w:szCs w:val="24"/>
          <w:lang w:val="en" w:eastAsia="en-CA"/>
        </w:rPr>
      </w:pPr>
    </w:p>
    <w:p w14:paraId="7C31B6D8" w14:textId="77777777" w:rsidR="00182241" w:rsidRDefault="00182241" w:rsidP="00182241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</w:p>
    <w:p w14:paraId="1A407C13" w14:textId="77777777" w:rsidR="00182241" w:rsidRPr="0097542D" w:rsidRDefault="00182241" w:rsidP="00182241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val="en" w:eastAsia="en-CA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E4A544" wp14:editId="7CA4FCAA">
                <wp:simplePos x="0" y="0"/>
                <wp:positionH relativeFrom="column">
                  <wp:posOffset>1352550</wp:posOffset>
                </wp:positionH>
                <wp:positionV relativeFrom="paragraph">
                  <wp:posOffset>284480</wp:posOffset>
                </wp:positionV>
                <wp:extent cx="1933575" cy="762000"/>
                <wp:effectExtent l="0" t="0" r="28575" b="19050"/>
                <wp:wrapNone/>
                <wp:docPr id="322461027" name="Rectangle 32246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3FFE7" w14:textId="77777777" w:rsidR="00182241" w:rsidRPr="00B701F4" w:rsidRDefault="00182241" w:rsidP="0018224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701F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venant United Church</w:t>
                            </w:r>
                          </w:p>
                          <w:p w14:paraId="5AED3AC0" w14:textId="77777777" w:rsidR="00182241" w:rsidRPr="00B701F4" w:rsidRDefault="00182241" w:rsidP="0018224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701F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30 Eighth Ave</w:t>
                            </w:r>
                          </w:p>
                          <w:p w14:paraId="59F3BF13" w14:textId="77777777" w:rsidR="00182241" w:rsidRPr="00B701F4" w:rsidRDefault="00182241" w:rsidP="0018224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701F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mmins, ON</w:t>
                            </w:r>
                          </w:p>
                          <w:p w14:paraId="76F6283F" w14:textId="77777777" w:rsidR="00182241" w:rsidRPr="00B701F4" w:rsidRDefault="00182241" w:rsidP="0018224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701F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705) 264-5518</w:t>
                            </w:r>
                          </w:p>
                          <w:p w14:paraId="5C72EBC0" w14:textId="77777777" w:rsidR="00182241" w:rsidRPr="00B701F4" w:rsidRDefault="00182241" w:rsidP="0018224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701F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venanttimmins@ntl.sympatico.ca</w:t>
                            </w:r>
                          </w:p>
                          <w:p w14:paraId="3FCB101F" w14:textId="77777777" w:rsidR="00182241" w:rsidRDefault="00182241" w:rsidP="001822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4A544" id="Rectangle 322461027" o:spid="_x0000_s1026" style="position:absolute;margin-left:106.5pt;margin-top:22.4pt;width:152.2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" fillcolor="white [3201]" strokecolor="#70ad47 [3209]" strokeweight="1pt">
                <v:textbox>
                  <w:txbxContent>
                    <w:p w14:paraId="7933FFE7" w14:textId="77777777" w:rsidR="00182241" w:rsidRPr="00B701F4" w:rsidRDefault="00182241" w:rsidP="0018224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701F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ovenant United Church</w:t>
                      </w:r>
                    </w:p>
                    <w:p w14:paraId="5AED3AC0" w14:textId="77777777" w:rsidR="00182241" w:rsidRPr="00B701F4" w:rsidRDefault="00182241" w:rsidP="0018224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701F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30 Eighth Ave</w:t>
                      </w:r>
                    </w:p>
                    <w:p w14:paraId="59F3BF13" w14:textId="77777777" w:rsidR="00182241" w:rsidRPr="00B701F4" w:rsidRDefault="00182241" w:rsidP="0018224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701F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immins, ON</w:t>
                      </w:r>
                    </w:p>
                    <w:p w14:paraId="76F6283F" w14:textId="77777777" w:rsidR="00182241" w:rsidRPr="00B701F4" w:rsidRDefault="00182241" w:rsidP="0018224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701F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705) 264-5518</w:t>
                      </w:r>
                    </w:p>
                    <w:p w14:paraId="5C72EBC0" w14:textId="77777777" w:rsidR="00182241" w:rsidRPr="00B701F4" w:rsidRDefault="00182241" w:rsidP="0018224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701F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ovenanttimmins@ntl.sympatico.ca</w:t>
                      </w:r>
                    </w:p>
                    <w:p w14:paraId="3FCB101F" w14:textId="77777777" w:rsidR="00182241" w:rsidRDefault="00182241" w:rsidP="001822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DCC8C6A" w14:textId="77777777" w:rsidR="00182241" w:rsidRDefault="00182241" w:rsidP="00C80F0B">
      <w:pPr>
        <w:spacing w:after="0"/>
        <w:rPr>
          <w:rFonts w:ascii="Arial" w:eastAsia="Arial" w:hAnsi="Arial" w:cs="Arial"/>
          <w:bCs/>
          <w:sz w:val="24"/>
          <w:szCs w:val="24"/>
          <w:lang w:val="en" w:eastAsia="en-CA"/>
        </w:rPr>
      </w:pPr>
    </w:p>
    <w:sectPr w:rsidR="00182241" w:rsidSect="00CB5F05">
      <w:headerReference w:type="default" r:id="rId21"/>
      <w:pgSz w:w="15840" w:h="12240" w:orient="landscape"/>
      <w:pgMar w:top="720" w:right="720" w:bottom="72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B9483" w14:textId="77777777" w:rsidR="003B48B8" w:rsidRDefault="003B48B8" w:rsidP="00A6662A">
      <w:pPr>
        <w:spacing w:after="0" w:line="240" w:lineRule="auto"/>
      </w:pPr>
      <w:r>
        <w:separator/>
      </w:r>
    </w:p>
  </w:endnote>
  <w:endnote w:type="continuationSeparator" w:id="0">
    <w:p w14:paraId="12F97305" w14:textId="77777777" w:rsidR="003B48B8" w:rsidRDefault="003B48B8" w:rsidP="00A66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limbach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8F998" w14:textId="77777777" w:rsidR="003B48B8" w:rsidRDefault="003B48B8" w:rsidP="00A6662A">
      <w:pPr>
        <w:spacing w:after="0" w:line="240" w:lineRule="auto"/>
      </w:pPr>
      <w:r>
        <w:separator/>
      </w:r>
    </w:p>
  </w:footnote>
  <w:footnote w:type="continuationSeparator" w:id="0">
    <w:p w14:paraId="30CF1166" w14:textId="77777777" w:rsidR="003B48B8" w:rsidRDefault="003B48B8" w:rsidP="00A66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70474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E8B7D7" w14:textId="73BCE21C" w:rsidR="0024114F" w:rsidRDefault="0024114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7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2BD31E7" w14:textId="77777777" w:rsidR="0024114F" w:rsidRDefault="002411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78ED"/>
    <w:multiLevelType w:val="multilevel"/>
    <w:tmpl w:val="F746C3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45C4D3C"/>
    <w:multiLevelType w:val="hybridMultilevel"/>
    <w:tmpl w:val="20ACEFB2"/>
    <w:lvl w:ilvl="0" w:tplc="9B20C08A">
      <w:numFmt w:val="bullet"/>
      <w:lvlText w:val="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17403"/>
    <w:multiLevelType w:val="multilevel"/>
    <w:tmpl w:val="B00E8F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5C402ED"/>
    <w:multiLevelType w:val="multilevel"/>
    <w:tmpl w:val="FA24C0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A5E13F9"/>
    <w:multiLevelType w:val="hybridMultilevel"/>
    <w:tmpl w:val="BDD8BBD0"/>
    <w:lvl w:ilvl="0" w:tplc="D0DC433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00D0D"/>
    <w:multiLevelType w:val="multilevel"/>
    <w:tmpl w:val="CA7806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6A76E3C"/>
    <w:multiLevelType w:val="multilevel"/>
    <w:tmpl w:val="C664A0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788529A"/>
    <w:multiLevelType w:val="multilevel"/>
    <w:tmpl w:val="457ACD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D3573C7"/>
    <w:multiLevelType w:val="multilevel"/>
    <w:tmpl w:val="B630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D4B4289"/>
    <w:multiLevelType w:val="multilevel"/>
    <w:tmpl w:val="8A2651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57A3848"/>
    <w:multiLevelType w:val="hybridMultilevel"/>
    <w:tmpl w:val="675EE15C"/>
    <w:lvl w:ilvl="0" w:tplc="667CFFDC">
      <w:start w:val="1"/>
      <w:numFmt w:val="bullet"/>
      <w:lvlText w:val=""/>
      <w:lvlJc w:val="left"/>
      <w:pPr>
        <w:ind w:left="420" w:hanging="360"/>
      </w:pPr>
      <w:rPr>
        <w:rFonts w:ascii="Wingdings" w:eastAsia="Arial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99F3C45"/>
    <w:multiLevelType w:val="multilevel"/>
    <w:tmpl w:val="A99C45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A017C92"/>
    <w:multiLevelType w:val="multilevel"/>
    <w:tmpl w:val="7DE8A6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C7F1C2C"/>
    <w:multiLevelType w:val="multilevel"/>
    <w:tmpl w:val="14986B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03E3F77"/>
    <w:multiLevelType w:val="multilevel"/>
    <w:tmpl w:val="D9C4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75CB306C"/>
    <w:multiLevelType w:val="multilevel"/>
    <w:tmpl w:val="B2F872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76649ED"/>
    <w:multiLevelType w:val="multilevel"/>
    <w:tmpl w:val="A2C866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8496679"/>
    <w:multiLevelType w:val="hybridMultilevel"/>
    <w:tmpl w:val="1AD24C0A"/>
    <w:lvl w:ilvl="0" w:tplc="90546578">
      <w:numFmt w:val="bullet"/>
      <w:lvlText w:val="-"/>
      <w:lvlJc w:val="left"/>
      <w:pPr>
        <w:ind w:left="420" w:hanging="360"/>
      </w:pPr>
      <w:rPr>
        <w:rFonts w:ascii="Arial" w:eastAsia="SimSu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6241EE"/>
    <w:multiLevelType w:val="multilevel"/>
    <w:tmpl w:val="F6FEF2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EFE249F"/>
    <w:multiLevelType w:val="multilevel"/>
    <w:tmpl w:val="616CD4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938635787">
    <w:abstractNumId w:val="10"/>
  </w:num>
  <w:num w:numId="2" w16cid:durableId="1239167054">
    <w:abstractNumId w:val="4"/>
  </w:num>
  <w:num w:numId="3" w16cid:durableId="416244479">
    <w:abstractNumId w:val="14"/>
  </w:num>
  <w:num w:numId="4" w16cid:durableId="2001805941">
    <w:abstractNumId w:val="3"/>
  </w:num>
  <w:num w:numId="5" w16cid:durableId="1439714439">
    <w:abstractNumId w:val="7"/>
  </w:num>
  <w:num w:numId="6" w16cid:durableId="1527597650">
    <w:abstractNumId w:val="5"/>
  </w:num>
  <w:num w:numId="7" w16cid:durableId="1665008451">
    <w:abstractNumId w:val="1"/>
  </w:num>
  <w:num w:numId="8" w16cid:durableId="268046428">
    <w:abstractNumId w:val="17"/>
  </w:num>
  <w:num w:numId="9" w16cid:durableId="510603491">
    <w:abstractNumId w:val="8"/>
  </w:num>
  <w:num w:numId="10" w16cid:durableId="9988550">
    <w:abstractNumId w:val="18"/>
  </w:num>
  <w:num w:numId="11" w16cid:durableId="1965188215">
    <w:abstractNumId w:val="13"/>
  </w:num>
  <w:num w:numId="12" w16cid:durableId="342514513">
    <w:abstractNumId w:val="9"/>
  </w:num>
  <w:num w:numId="13" w16cid:durableId="1901556939">
    <w:abstractNumId w:val="2"/>
  </w:num>
  <w:num w:numId="14" w16cid:durableId="1263026495">
    <w:abstractNumId w:val="6"/>
  </w:num>
  <w:num w:numId="15" w16cid:durableId="1658532046">
    <w:abstractNumId w:val="16"/>
  </w:num>
  <w:num w:numId="16" w16cid:durableId="763838489">
    <w:abstractNumId w:val="11"/>
  </w:num>
  <w:num w:numId="17" w16cid:durableId="169217873">
    <w:abstractNumId w:val="19"/>
  </w:num>
  <w:num w:numId="18" w16cid:durableId="264122337">
    <w:abstractNumId w:val="12"/>
  </w:num>
  <w:num w:numId="19" w16cid:durableId="230777456">
    <w:abstractNumId w:val="15"/>
  </w:num>
  <w:num w:numId="20" w16cid:durableId="1322737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62A"/>
    <w:rsid w:val="00000996"/>
    <w:rsid w:val="000009B2"/>
    <w:rsid w:val="000026AC"/>
    <w:rsid w:val="00004C0C"/>
    <w:rsid w:val="0000516D"/>
    <w:rsid w:val="000051F5"/>
    <w:rsid w:val="00005E95"/>
    <w:rsid w:val="00010EF1"/>
    <w:rsid w:val="00012386"/>
    <w:rsid w:val="000125A5"/>
    <w:rsid w:val="000150CF"/>
    <w:rsid w:val="00017D24"/>
    <w:rsid w:val="00021197"/>
    <w:rsid w:val="00021477"/>
    <w:rsid w:val="00021BA5"/>
    <w:rsid w:val="00023FBA"/>
    <w:rsid w:val="00025017"/>
    <w:rsid w:val="00030A73"/>
    <w:rsid w:val="000328E2"/>
    <w:rsid w:val="000329FA"/>
    <w:rsid w:val="00036441"/>
    <w:rsid w:val="00036AFC"/>
    <w:rsid w:val="00040BB9"/>
    <w:rsid w:val="000422C0"/>
    <w:rsid w:val="00044FB3"/>
    <w:rsid w:val="00045164"/>
    <w:rsid w:val="00046A8B"/>
    <w:rsid w:val="00046C0A"/>
    <w:rsid w:val="0005215F"/>
    <w:rsid w:val="00052A3E"/>
    <w:rsid w:val="00052DBE"/>
    <w:rsid w:val="00053A9F"/>
    <w:rsid w:val="000564FE"/>
    <w:rsid w:val="00057E13"/>
    <w:rsid w:val="00060045"/>
    <w:rsid w:val="00062321"/>
    <w:rsid w:val="000623E7"/>
    <w:rsid w:val="000629A9"/>
    <w:rsid w:val="00064768"/>
    <w:rsid w:val="00064E6D"/>
    <w:rsid w:val="0006565E"/>
    <w:rsid w:val="000662B1"/>
    <w:rsid w:val="000712FA"/>
    <w:rsid w:val="00071A5C"/>
    <w:rsid w:val="00072C08"/>
    <w:rsid w:val="000739DA"/>
    <w:rsid w:val="00073C2E"/>
    <w:rsid w:val="00074109"/>
    <w:rsid w:val="0007481C"/>
    <w:rsid w:val="0007525A"/>
    <w:rsid w:val="00075AD2"/>
    <w:rsid w:val="00076FA2"/>
    <w:rsid w:val="00077BAB"/>
    <w:rsid w:val="00080037"/>
    <w:rsid w:val="00080545"/>
    <w:rsid w:val="00080B5D"/>
    <w:rsid w:val="00081CF4"/>
    <w:rsid w:val="00082F56"/>
    <w:rsid w:val="00083DD1"/>
    <w:rsid w:val="00086152"/>
    <w:rsid w:val="00086FF2"/>
    <w:rsid w:val="00087508"/>
    <w:rsid w:val="00090214"/>
    <w:rsid w:val="00091491"/>
    <w:rsid w:val="00092BC4"/>
    <w:rsid w:val="00092FEC"/>
    <w:rsid w:val="00093B51"/>
    <w:rsid w:val="000941EA"/>
    <w:rsid w:val="00094C43"/>
    <w:rsid w:val="00096905"/>
    <w:rsid w:val="00096F9A"/>
    <w:rsid w:val="000A1D32"/>
    <w:rsid w:val="000A273C"/>
    <w:rsid w:val="000A3461"/>
    <w:rsid w:val="000A4CE7"/>
    <w:rsid w:val="000A72BC"/>
    <w:rsid w:val="000B07EE"/>
    <w:rsid w:val="000B2A4D"/>
    <w:rsid w:val="000C04FA"/>
    <w:rsid w:val="000C1C43"/>
    <w:rsid w:val="000C5892"/>
    <w:rsid w:val="000C7972"/>
    <w:rsid w:val="000D09DF"/>
    <w:rsid w:val="000D0E16"/>
    <w:rsid w:val="000D16D2"/>
    <w:rsid w:val="000D54C0"/>
    <w:rsid w:val="000D7526"/>
    <w:rsid w:val="000E0081"/>
    <w:rsid w:val="000E0352"/>
    <w:rsid w:val="000E06E9"/>
    <w:rsid w:val="000E0AE0"/>
    <w:rsid w:val="000E0B92"/>
    <w:rsid w:val="000E11A8"/>
    <w:rsid w:val="000E2944"/>
    <w:rsid w:val="000E384F"/>
    <w:rsid w:val="000E4269"/>
    <w:rsid w:val="000E4446"/>
    <w:rsid w:val="000E5F09"/>
    <w:rsid w:val="000E7B3D"/>
    <w:rsid w:val="000F071E"/>
    <w:rsid w:val="000F12E8"/>
    <w:rsid w:val="000F28BF"/>
    <w:rsid w:val="000F2975"/>
    <w:rsid w:val="000F3106"/>
    <w:rsid w:val="000F492E"/>
    <w:rsid w:val="000F49DC"/>
    <w:rsid w:val="00102636"/>
    <w:rsid w:val="00102D6E"/>
    <w:rsid w:val="00103711"/>
    <w:rsid w:val="00104B14"/>
    <w:rsid w:val="00105812"/>
    <w:rsid w:val="0010712F"/>
    <w:rsid w:val="001075D0"/>
    <w:rsid w:val="00107C20"/>
    <w:rsid w:val="00107FEC"/>
    <w:rsid w:val="00110B33"/>
    <w:rsid w:val="00112942"/>
    <w:rsid w:val="00113E2F"/>
    <w:rsid w:val="00114F3A"/>
    <w:rsid w:val="00115CD4"/>
    <w:rsid w:val="00116FDA"/>
    <w:rsid w:val="00117ABC"/>
    <w:rsid w:val="001207A8"/>
    <w:rsid w:val="001241F7"/>
    <w:rsid w:val="00126F4E"/>
    <w:rsid w:val="0012742D"/>
    <w:rsid w:val="00127941"/>
    <w:rsid w:val="00127D7D"/>
    <w:rsid w:val="00131AA7"/>
    <w:rsid w:val="00132BBD"/>
    <w:rsid w:val="00132F20"/>
    <w:rsid w:val="0013317F"/>
    <w:rsid w:val="00135089"/>
    <w:rsid w:val="00141AAC"/>
    <w:rsid w:val="001424D3"/>
    <w:rsid w:val="001425DD"/>
    <w:rsid w:val="001427E3"/>
    <w:rsid w:val="00143BC1"/>
    <w:rsid w:val="0014774B"/>
    <w:rsid w:val="001507E3"/>
    <w:rsid w:val="0015156B"/>
    <w:rsid w:val="0015184A"/>
    <w:rsid w:val="001528CC"/>
    <w:rsid w:val="001529CD"/>
    <w:rsid w:val="00152AE4"/>
    <w:rsid w:val="00153269"/>
    <w:rsid w:val="00153436"/>
    <w:rsid w:val="0015659C"/>
    <w:rsid w:val="001577D3"/>
    <w:rsid w:val="00161413"/>
    <w:rsid w:val="001622D3"/>
    <w:rsid w:val="001624E7"/>
    <w:rsid w:val="001660B3"/>
    <w:rsid w:val="00167A35"/>
    <w:rsid w:val="00167F6C"/>
    <w:rsid w:val="00170F96"/>
    <w:rsid w:val="00171F16"/>
    <w:rsid w:val="00174FBC"/>
    <w:rsid w:val="001773C6"/>
    <w:rsid w:val="001779CD"/>
    <w:rsid w:val="00180B1A"/>
    <w:rsid w:val="001812B2"/>
    <w:rsid w:val="00182241"/>
    <w:rsid w:val="00182F2E"/>
    <w:rsid w:val="00183E33"/>
    <w:rsid w:val="001864E4"/>
    <w:rsid w:val="00187980"/>
    <w:rsid w:val="001906AD"/>
    <w:rsid w:val="00191974"/>
    <w:rsid w:val="00193526"/>
    <w:rsid w:val="00194A65"/>
    <w:rsid w:val="00195452"/>
    <w:rsid w:val="0019758E"/>
    <w:rsid w:val="001A0333"/>
    <w:rsid w:val="001A0718"/>
    <w:rsid w:val="001A2CCA"/>
    <w:rsid w:val="001A3584"/>
    <w:rsid w:val="001A5B1F"/>
    <w:rsid w:val="001A6329"/>
    <w:rsid w:val="001A664F"/>
    <w:rsid w:val="001A6B93"/>
    <w:rsid w:val="001B02F3"/>
    <w:rsid w:val="001B0538"/>
    <w:rsid w:val="001B1C33"/>
    <w:rsid w:val="001B599C"/>
    <w:rsid w:val="001C4ACE"/>
    <w:rsid w:val="001C5E1D"/>
    <w:rsid w:val="001C7AD1"/>
    <w:rsid w:val="001D0CD4"/>
    <w:rsid w:val="001D28E7"/>
    <w:rsid w:val="001D2D98"/>
    <w:rsid w:val="001D2E25"/>
    <w:rsid w:val="001D4312"/>
    <w:rsid w:val="001D5C47"/>
    <w:rsid w:val="001D7CBC"/>
    <w:rsid w:val="001E0BFB"/>
    <w:rsid w:val="001E1758"/>
    <w:rsid w:val="001E2AFF"/>
    <w:rsid w:val="001E3AE4"/>
    <w:rsid w:val="001E426E"/>
    <w:rsid w:val="001E4A01"/>
    <w:rsid w:val="001E56FA"/>
    <w:rsid w:val="001E6A70"/>
    <w:rsid w:val="001E6E08"/>
    <w:rsid w:val="001F12AB"/>
    <w:rsid w:val="001F1CB0"/>
    <w:rsid w:val="001F29C3"/>
    <w:rsid w:val="001F2A69"/>
    <w:rsid w:val="001F2DED"/>
    <w:rsid w:val="002004C4"/>
    <w:rsid w:val="00201D7C"/>
    <w:rsid w:val="00203E10"/>
    <w:rsid w:val="00210D35"/>
    <w:rsid w:val="0021145D"/>
    <w:rsid w:val="002144D3"/>
    <w:rsid w:val="002149B0"/>
    <w:rsid w:val="00220AFA"/>
    <w:rsid w:val="002239CE"/>
    <w:rsid w:val="00226579"/>
    <w:rsid w:val="0022667B"/>
    <w:rsid w:val="00230CA5"/>
    <w:rsid w:val="002319D1"/>
    <w:rsid w:val="00232442"/>
    <w:rsid w:val="00232AB3"/>
    <w:rsid w:val="00233DA9"/>
    <w:rsid w:val="00233DAF"/>
    <w:rsid w:val="00234920"/>
    <w:rsid w:val="00236529"/>
    <w:rsid w:val="00237511"/>
    <w:rsid w:val="00237BA4"/>
    <w:rsid w:val="00240EBC"/>
    <w:rsid w:val="0024114F"/>
    <w:rsid w:val="00242E08"/>
    <w:rsid w:val="002452A1"/>
    <w:rsid w:val="0024636E"/>
    <w:rsid w:val="0024734A"/>
    <w:rsid w:val="0025113D"/>
    <w:rsid w:val="00252074"/>
    <w:rsid w:val="002528FF"/>
    <w:rsid w:val="00253496"/>
    <w:rsid w:val="00254209"/>
    <w:rsid w:val="00257B09"/>
    <w:rsid w:val="0026236E"/>
    <w:rsid w:val="00262C10"/>
    <w:rsid w:val="002632D5"/>
    <w:rsid w:val="00266513"/>
    <w:rsid w:val="002665EB"/>
    <w:rsid w:val="002705C9"/>
    <w:rsid w:val="00271A09"/>
    <w:rsid w:val="00273C5B"/>
    <w:rsid w:val="00274D43"/>
    <w:rsid w:val="00275F6B"/>
    <w:rsid w:val="00281392"/>
    <w:rsid w:val="00281F20"/>
    <w:rsid w:val="00282255"/>
    <w:rsid w:val="00282CB8"/>
    <w:rsid w:val="00283CCB"/>
    <w:rsid w:val="00283E19"/>
    <w:rsid w:val="00285CFE"/>
    <w:rsid w:val="00286F4F"/>
    <w:rsid w:val="00286F72"/>
    <w:rsid w:val="00287A20"/>
    <w:rsid w:val="00290655"/>
    <w:rsid w:val="0029236A"/>
    <w:rsid w:val="00292A12"/>
    <w:rsid w:val="00292E87"/>
    <w:rsid w:val="002932A0"/>
    <w:rsid w:val="00294313"/>
    <w:rsid w:val="0029563B"/>
    <w:rsid w:val="00295A19"/>
    <w:rsid w:val="00296E36"/>
    <w:rsid w:val="002A1590"/>
    <w:rsid w:val="002A2BB4"/>
    <w:rsid w:val="002A39AA"/>
    <w:rsid w:val="002A4F09"/>
    <w:rsid w:val="002A5A3C"/>
    <w:rsid w:val="002A6092"/>
    <w:rsid w:val="002A6614"/>
    <w:rsid w:val="002A6ADF"/>
    <w:rsid w:val="002B0334"/>
    <w:rsid w:val="002B09C2"/>
    <w:rsid w:val="002B0AA7"/>
    <w:rsid w:val="002B2134"/>
    <w:rsid w:val="002B6641"/>
    <w:rsid w:val="002B6D97"/>
    <w:rsid w:val="002B70DA"/>
    <w:rsid w:val="002C007E"/>
    <w:rsid w:val="002C0291"/>
    <w:rsid w:val="002C172D"/>
    <w:rsid w:val="002C2899"/>
    <w:rsid w:val="002C5463"/>
    <w:rsid w:val="002C752B"/>
    <w:rsid w:val="002D2FC8"/>
    <w:rsid w:val="002D4970"/>
    <w:rsid w:val="002D7C77"/>
    <w:rsid w:val="002D7FDD"/>
    <w:rsid w:val="002E39DF"/>
    <w:rsid w:val="002E3D32"/>
    <w:rsid w:val="002E5D66"/>
    <w:rsid w:val="002E7FC0"/>
    <w:rsid w:val="002F3FD0"/>
    <w:rsid w:val="002F5503"/>
    <w:rsid w:val="002F5D0E"/>
    <w:rsid w:val="002F64AB"/>
    <w:rsid w:val="002F6E29"/>
    <w:rsid w:val="003031FE"/>
    <w:rsid w:val="00304A80"/>
    <w:rsid w:val="003103AD"/>
    <w:rsid w:val="003111E2"/>
    <w:rsid w:val="003132FC"/>
    <w:rsid w:val="00313AC7"/>
    <w:rsid w:val="00313BD5"/>
    <w:rsid w:val="00315B25"/>
    <w:rsid w:val="00315B65"/>
    <w:rsid w:val="00316769"/>
    <w:rsid w:val="00316FCE"/>
    <w:rsid w:val="0032351C"/>
    <w:rsid w:val="0032375C"/>
    <w:rsid w:val="0033154B"/>
    <w:rsid w:val="003321C2"/>
    <w:rsid w:val="003342B5"/>
    <w:rsid w:val="003349E2"/>
    <w:rsid w:val="00334FAA"/>
    <w:rsid w:val="00340F23"/>
    <w:rsid w:val="00343AFE"/>
    <w:rsid w:val="00344867"/>
    <w:rsid w:val="003455F9"/>
    <w:rsid w:val="00346B64"/>
    <w:rsid w:val="00347575"/>
    <w:rsid w:val="00347A55"/>
    <w:rsid w:val="003502E3"/>
    <w:rsid w:val="00352ECC"/>
    <w:rsid w:val="003530A5"/>
    <w:rsid w:val="00353DAC"/>
    <w:rsid w:val="00354357"/>
    <w:rsid w:val="00363F97"/>
    <w:rsid w:val="003654A3"/>
    <w:rsid w:val="00366D1A"/>
    <w:rsid w:val="003706C2"/>
    <w:rsid w:val="003708E5"/>
    <w:rsid w:val="00372760"/>
    <w:rsid w:val="00374F1B"/>
    <w:rsid w:val="003774FE"/>
    <w:rsid w:val="00384D41"/>
    <w:rsid w:val="00385312"/>
    <w:rsid w:val="0038553D"/>
    <w:rsid w:val="00385BB1"/>
    <w:rsid w:val="003863DA"/>
    <w:rsid w:val="00390F06"/>
    <w:rsid w:val="0039132C"/>
    <w:rsid w:val="00391DD6"/>
    <w:rsid w:val="003922EF"/>
    <w:rsid w:val="003925BF"/>
    <w:rsid w:val="00392838"/>
    <w:rsid w:val="00392FB6"/>
    <w:rsid w:val="003949BC"/>
    <w:rsid w:val="00394EA1"/>
    <w:rsid w:val="00397D6D"/>
    <w:rsid w:val="003A1AF2"/>
    <w:rsid w:val="003A3BC4"/>
    <w:rsid w:val="003A68E4"/>
    <w:rsid w:val="003A7FD9"/>
    <w:rsid w:val="003B148D"/>
    <w:rsid w:val="003B20DC"/>
    <w:rsid w:val="003B4837"/>
    <w:rsid w:val="003B48B8"/>
    <w:rsid w:val="003B4E54"/>
    <w:rsid w:val="003B54E1"/>
    <w:rsid w:val="003B5666"/>
    <w:rsid w:val="003B62FE"/>
    <w:rsid w:val="003B6A32"/>
    <w:rsid w:val="003C1AAF"/>
    <w:rsid w:val="003C2721"/>
    <w:rsid w:val="003C387C"/>
    <w:rsid w:val="003C5FD8"/>
    <w:rsid w:val="003C68BF"/>
    <w:rsid w:val="003D00E2"/>
    <w:rsid w:val="003D3D12"/>
    <w:rsid w:val="003D4F71"/>
    <w:rsid w:val="003D5102"/>
    <w:rsid w:val="003D7AF8"/>
    <w:rsid w:val="003D7FB3"/>
    <w:rsid w:val="003E1377"/>
    <w:rsid w:val="003E1C10"/>
    <w:rsid w:val="003E3DBB"/>
    <w:rsid w:val="003E41FB"/>
    <w:rsid w:val="003E436F"/>
    <w:rsid w:val="003E4802"/>
    <w:rsid w:val="003E4F3F"/>
    <w:rsid w:val="003E65D3"/>
    <w:rsid w:val="003E7FDB"/>
    <w:rsid w:val="003F36CD"/>
    <w:rsid w:val="0040101F"/>
    <w:rsid w:val="00402B75"/>
    <w:rsid w:val="004037C9"/>
    <w:rsid w:val="00403AB2"/>
    <w:rsid w:val="00403F91"/>
    <w:rsid w:val="00404C2C"/>
    <w:rsid w:val="00407A8E"/>
    <w:rsid w:val="00410831"/>
    <w:rsid w:val="004132DA"/>
    <w:rsid w:val="004143F4"/>
    <w:rsid w:val="00414F14"/>
    <w:rsid w:val="00416C0F"/>
    <w:rsid w:val="00420F43"/>
    <w:rsid w:val="00421B1D"/>
    <w:rsid w:val="004233E9"/>
    <w:rsid w:val="0042410B"/>
    <w:rsid w:val="00424FC6"/>
    <w:rsid w:val="00425868"/>
    <w:rsid w:val="00425F6D"/>
    <w:rsid w:val="004278EF"/>
    <w:rsid w:val="0043074F"/>
    <w:rsid w:val="004308F7"/>
    <w:rsid w:val="0043188E"/>
    <w:rsid w:val="00431B13"/>
    <w:rsid w:val="00431E34"/>
    <w:rsid w:val="0043240F"/>
    <w:rsid w:val="00433CFC"/>
    <w:rsid w:val="00434627"/>
    <w:rsid w:val="00434C2E"/>
    <w:rsid w:val="00435CAC"/>
    <w:rsid w:val="00436655"/>
    <w:rsid w:val="00436FDA"/>
    <w:rsid w:val="00437D9A"/>
    <w:rsid w:val="004412BA"/>
    <w:rsid w:val="00441649"/>
    <w:rsid w:val="004426E7"/>
    <w:rsid w:val="00444617"/>
    <w:rsid w:val="004448F4"/>
    <w:rsid w:val="00445F59"/>
    <w:rsid w:val="0044713C"/>
    <w:rsid w:val="00450EBB"/>
    <w:rsid w:val="00453718"/>
    <w:rsid w:val="0045389E"/>
    <w:rsid w:val="00454735"/>
    <w:rsid w:val="00455A8D"/>
    <w:rsid w:val="00455EE4"/>
    <w:rsid w:val="00457D94"/>
    <w:rsid w:val="00457E44"/>
    <w:rsid w:val="00460CAC"/>
    <w:rsid w:val="0046514E"/>
    <w:rsid w:val="00465CC2"/>
    <w:rsid w:val="00466371"/>
    <w:rsid w:val="004671EF"/>
    <w:rsid w:val="0047081A"/>
    <w:rsid w:val="00471D9A"/>
    <w:rsid w:val="00472E4E"/>
    <w:rsid w:val="00473480"/>
    <w:rsid w:val="004736FD"/>
    <w:rsid w:val="00473E8E"/>
    <w:rsid w:val="00475139"/>
    <w:rsid w:val="00476414"/>
    <w:rsid w:val="00477061"/>
    <w:rsid w:val="00480524"/>
    <w:rsid w:val="004805D7"/>
    <w:rsid w:val="00480B43"/>
    <w:rsid w:val="00481593"/>
    <w:rsid w:val="00481647"/>
    <w:rsid w:val="004845D1"/>
    <w:rsid w:val="00486B47"/>
    <w:rsid w:val="00487EBF"/>
    <w:rsid w:val="004920B2"/>
    <w:rsid w:val="0049233C"/>
    <w:rsid w:val="0049297C"/>
    <w:rsid w:val="00494192"/>
    <w:rsid w:val="004968C5"/>
    <w:rsid w:val="00496968"/>
    <w:rsid w:val="004A096E"/>
    <w:rsid w:val="004A4ED1"/>
    <w:rsid w:val="004A566B"/>
    <w:rsid w:val="004A7662"/>
    <w:rsid w:val="004B0C0F"/>
    <w:rsid w:val="004B1528"/>
    <w:rsid w:val="004B4A78"/>
    <w:rsid w:val="004C0470"/>
    <w:rsid w:val="004C3003"/>
    <w:rsid w:val="004C52A1"/>
    <w:rsid w:val="004C61C9"/>
    <w:rsid w:val="004C66BE"/>
    <w:rsid w:val="004C79F3"/>
    <w:rsid w:val="004D4255"/>
    <w:rsid w:val="004D4AAD"/>
    <w:rsid w:val="004E0C44"/>
    <w:rsid w:val="004E387D"/>
    <w:rsid w:val="004E3ECC"/>
    <w:rsid w:val="004F2876"/>
    <w:rsid w:val="004F2BD8"/>
    <w:rsid w:val="004F58DC"/>
    <w:rsid w:val="004F5DC9"/>
    <w:rsid w:val="004F75F2"/>
    <w:rsid w:val="004F7B89"/>
    <w:rsid w:val="005008B5"/>
    <w:rsid w:val="0050150B"/>
    <w:rsid w:val="00501FB0"/>
    <w:rsid w:val="00502D39"/>
    <w:rsid w:val="005037B9"/>
    <w:rsid w:val="00504E66"/>
    <w:rsid w:val="00506CB5"/>
    <w:rsid w:val="00513F4E"/>
    <w:rsid w:val="00515183"/>
    <w:rsid w:val="00515308"/>
    <w:rsid w:val="00515498"/>
    <w:rsid w:val="005163E3"/>
    <w:rsid w:val="00517241"/>
    <w:rsid w:val="00517BD7"/>
    <w:rsid w:val="0052133A"/>
    <w:rsid w:val="00521B9C"/>
    <w:rsid w:val="00521FFB"/>
    <w:rsid w:val="00523E9A"/>
    <w:rsid w:val="005251C8"/>
    <w:rsid w:val="00526305"/>
    <w:rsid w:val="00527F15"/>
    <w:rsid w:val="00530966"/>
    <w:rsid w:val="0053201B"/>
    <w:rsid w:val="005327DA"/>
    <w:rsid w:val="00532995"/>
    <w:rsid w:val="00532C3F"/>
    <w:rsid w:val="0053475F"/>
    <w:rsid w:val="00536FDC"/>
    <w:rsid w:val="00537A41"/>
    <w:rsid w:val="005400FA"/>
    <w:rsid w:val="005401AD"/>
    <w:rsid w:val="005415FA"/>
    <w:rsid w:val="0054374F"/>
    <w:rsid w:val="00543E2C"/>
    <w:rsid w:val="005442D7"/>
    <w:rsid w:val="00544939"/>
    <w:rsid w:val="0054573F"/>
    <w:rsid w:val="00550284"/>
    <w:rsid w:val="00551CFF"/>
    <w:rsid w:val="005569B1"/>
    <w:rsid w:val="00557F33"/>
    <w:rsid w:val="00563169"/>
    <w:rsid w:val="00565B94"/>
    <w:rsid w:val="00567061"/>
    <w:rsid w:val="00567620"/>
    <w:rsid w:val="00570634"/>
    <w:rsid w:val="00572981"/>
    <w:rsid w:val="00572E2F"/>
    <w:rsid w:val="00575302"/>
    <w:rsid w:val="00575DF1"/>
    <w:rsid w:val="005804EE"/>
    <w:rsid w:val="00580D26"/>
    <w:rsid w:val="0058240D"/>
    <w:rsid w:val="0058475D"/>
    <w:rsid w:val="00584FDE"/>
    <w:rsid w:val="005860E9"/>
    <w:rsid w:val="00590B41"/>
    <w:rsid w:val="00593B3B"/>
    <w:rsid w:val="00593D27"/>
    <w:rsid w:val="005944D8"/>
    <w:rsid w:val="00595EF7"/>
    <w:rsid w:val="00596770"/>
    <w:rsid w:val="00597365"/>
    <w:rsid w:val="005979F1"/>
    <w:rsid w:val="005A0189"/>
    <w:rsid w:val="005A0E5A"/>
    <w:rsid w:val="005A11D6"/>
    <w:rsid w:val="005A1F11"/>
    <w:rsid w:val="005A296B"/>
    <w:rsid w:val="005A311D"/>
    <w:rsid w:val="005A4A06"/>
    <w:rsid w:val="005A539A"/>
    <w:rsid w:val="005A54BA"/>
    <w:rsid w:val="005A7016"/>
    <w:rsid w:val="005A77BB"/>
    <w:rsid w:val="005B6156"/>
    <w:rsid w:val="005C0E44"/>
    <w:rsid w:val="005C2F83"/>
    <w:rsid w:val="005C4C92"/>
    <w:rsid w:val="005C5ED6"/>
    <w:rsid w:val="005C7701"/>
    <w:rsid w:val="005C7812"/>
    <w:rsid w:val="005C7E2A"/>
    <w:rsid w:val="005D4134"/>
    <w:rsid w:val="005D5B8E"/>
    <w:rsid w:val="005D6A80"/>
    <w:rsid w:val="005E12DC"/>
    <w:rsid w:val="005E1C25"/>
    <w:rsid w:val="005E3869"/>
    <w:rsid w:val="005E539F"/>
    <w:rsid w:val="005E5B62"/>
    <w:rsid w:val="005F28A4"/>
    <w:rsid w:val="005F2B2F"/>
    <w:rsid w:val="005F5C89"/>
    <w:rsid w:val="005F75EA"/>
    <w:rsid w:val="005F7CDB"/>
    <w:rsid w:val="00600CD2"/>
    <w:rsid w:val="00601984"/>
    <w:rsid w:val="00602744"/>
    <w:rsid w:val="0060419C"/>
    <w:rsid w:val="00604689"/>
    <w:rsid w:val="006064F3"/>
    <w:rsid w:val="006074A8"/>
    <w:rsid w:val="00607ADB"/>
    <w:rsid w:val="006101D8"/>
    <w:rsid w:val="0061098C"/>
    <w:rsid w:val="0061300F"/>
    <w:rsid w:val="0061405D"/>
    <w:rsid w:val="00614918"/>
    <w:rsid w:val="00616513"/>
    <w:rsid w:val="0061702D"/>
    <w:rsid w:val="00620465"/>
    <w:rsid w:val="006213DF"/>
    <w:rsid w:val="00622CA5"/>
    <w:rsid w:val="00623132"/>
    <w:rsid w:val="00623C5B"/>
    <w:rsid w:val="006261AC"/>
    <w:rsid w:val="00626BEE"/>
    <w:rsid w:val="00626F94"/>
    <w:rsid w:val="006339E0"/>
    <w:rsid w:val="00634158"/>
    <w:rsid w:val="006347D9"/>
    <w:rsid w:val="00634E99"/>
    <w:rsid w:val="0063504F"/>
    <w:rsid w:val="006432B1"/>
    <w:rsid w:val="00644594"/>
    <w:rsid w:val="00650C9D"/>
    <w:rsid w:val="00652D1B"/>
    <w:rsid w:val="00653994"/>
    <w:rsid w:val="00654B37"/>
    <w:rsid w:val="00656347"/>
    <w:rsid w:val="006575C2"/>
    <w:rsid w:val="00657F81"/>
    <w:rsid w:val="006618F1"/>
    <w:rsid w:val="00662B95"/>
    <w:rsid w:val="00662C63"/>
    <w:rsid w:val="00663757"/>
    <w:rsid w:val="00664713"/>
    <w:rsid w:val="00671E2F"/>
    <w:rsid w:val="00673812"/>
    <w:rsid w:val="00673BAF"/>
    <w:rsid w:val="00676ED7"/>
    <w:rsid w:val="00680B27"/>
    <w:rsid w:val="00682AF4"/>
    <w:rsid w:val="00682D8C"/>
    <w:rsid w:val="0068309C"/>
    <w:rsid w:val="00683CE6"/>
    <w:rsid w:val="006844FA"/>
    <w:rsid w:val="0068455F"/>
    <w:rsid w:val="00685133"/>
    <w:rsid w:val="00685250"/>
    <w:rsid w:val="00685693"/>
    <w:rsid w:val="0069240E"/>
    <w:rsid w:val="00696466"/>
    <w:rsid w:val="00697520"/>
    <w:rsid w:val="00697ABF"/>
    <w:rsid w:val="00697C57"/>
    <w:rsid w:val="006A07F4"/>
    <w:rsid w:val="006A12E2"/>
    <w:rsid w:val="006A3982"/>
    <w:rsid w:val="006A4828"/>
    <w:rsid w:val="006A55D1"/>
    <w:rsid w:val="006B2B66"/>
    <w:rsid w:val="006B3588"/>
    <w:rsid w:val="006B3987"/>
    <w:rsid w:val="006B3BED"/>
    <w:rsid w:val="006B6E32"/>
    <w:rsid w:val="006B761C"/>
    <w:rsid w:val="006B790B"/>
    <w:rsid w:val="006B7BE4"/>
    <w:rsid w:val="006B7F01"/>
    <w:rsid w:val="006C04BF"/>
    <w:rsid w:val="006C2D05"/>
    <w:rsid w:val="006C2EB1"/>
    <w:rsid w:val="006C4E17"/>
    <w:rsid w:val="006C6441"/>
    <w:rsid w:val="006C6999"/>
    <w:rsid w:val="006D35A8"/>
    <w:rsid w:val="006D75DE"/>
    <w:rsid w:val="006E0AC8"/>
    <w:rsid w:val="006E2341"/>
    <w:rsid w:val="006E5720"/>
    <w:rsid w:val="006E5837"/>
    <w:rsid w:val="006E6575"/>
    <w:rsid w:val="006F0358"/>
    <w:rsid w:val="006F1260"/>
    <w:rsid w:val="006F16F9"/>
    <w:rsid w:val="006F1A33"/>
    <w:rsid w:val="006F1B6A"/>
    <w:rsid w:val="006F74DB"/>
    <w:rsid w:val="00701A03"/>
    <w:rsid w:val="00702604"/>
    <w:rsid w:val="00702727"/>
    <w:rsid w:val="00702A6A"/>
    <w:rsid w:val="00707B7B"/>
    <w:rsid w:val="0071081A"/>
    <w:rsid w:val="00711263"/>
    <w:rsid w:val="007112AC"/>
    <w:rsid w:val="00711301"/>
    <w:rsid w:val="00711418"/>
    <w:rsid w:val="00713C27"/>
    <w:rsid w:val="00713D16"/>
    <w:rsid w:val="007167EE"/>
    <w:rsid w:val="007211A6"/>
    <w:rsid w:val="007211CC"/>
    <w:rsid w:val="00721409"/>
    <w:rsid w:val="007226B5"/>
    <w:rsid w:val="007231CA"/>
    <w:rsid w:val="0072535E"/>
    <w:rsid w:val="00730684"/>
    <w:rsid w:val="007323D4"/>
    <w:rsid w:val="007327F2"/>
    <w:rsid w:val="007332F1"/>
    <w:rsid w:val="0073406F"/>
    <w:rsid w:val="00734DE8"/>
    <w:rsid w:val="00735926"/>
    <w:rsid w:val="0073615D"/>
    <w:rsid w:val="00736C64"/>
    <w:rsid w:val="007407DC"/>
    <w:rsid w:val="00744079"/>
    <w:rsid w:val="0074598E"/>
    <w:rsid w:val="00745B81"/>
    <w:rsid w:val="00746AD5"/>
    <w:rsid w:val="00746E46"/>
    <w:rsid w:val="007511A2"/>
    <w:rsid w:val="007518E1"/>
    <w:rsid w:val="00751C3F"/>
    <w:rsid w:val="00753951"/>
    <w:rsid w:val="00753C01"/>
    <w:rsid w:val="00753DC1"/>
    <w:rsid w:val="007569DD"/>
    <w:rsid w:val="00756F86"/>
    <w:rsid w:val="00757032"/>
    <w:rsid w:val="007626F9"/>
    <w:rsid w:val="00763792"/>
    <w:rsid w:val="00765082"/>
    <w:rsid w:val="00767367"/>
    <w:rsid w:val="007676DC"/>
    <w:rsid w:val="00770726"/>
    <w:rsid w:val="007719EE"/>
    <w:rsid w:val="007738F2"/>
    <w:rsid w:val="007740A1"/>
    <w:rsid w:val="007750E8"/>
    <w:rsid w:val="0077610B"/>
    <w:rsid w:val="00776448"/>
    <w:rsid w:val="00776BB8"/>
    <w:rsid w:val="00777097"/>
    <w:rsid w:val="00777C75"/>
    <w:rsid w:val="00780F13"/>
    <w:rsid w:val="007824D8"/>
    <w:rsid w:val="007840DA"/>
    <w:rsid w:val="007860BC"/>
    <w:rsid w:val="00786263"/>
    <w:rsid w:val="00787EC0"/>
    <w:rsid w:val="0079104E"/>
    <w:rsid w:val="00791ACB"/>
    <w:rsid w:val="00792402"/>
    <w:rsid w:val="00794138"/>
    <w:rsid w:val="00795A62"/>
    <w:rsid w:val="007A13FC"/>
    <w:rsid w:val="007A1864"/>
    <w:rsid w:val="007A2E17"/>
    <w:rsid w:val="007A308A"/>
    <w:rsid w:val="007A30A6"/>
    <w:rsid w:val="007A3890"/>
    <w:rsid w:val="007A3B5B"/>
    <w:rsid w:val="007A3EAE"/>
    <w:rsid w:val="007A52DF"/>
    <w:rsid w:val="007A6A9B"/>
    <w:rsid w:val="007A7249"/>
    <w:rsid w:val="007B0373"/>
    <w:rsid w:val="007B0F4E"/>
    <w:rsid w:val="007B23D3"/>
    <w:rsid w:val="007B3614"/>
    <w:rsid w:val="007B5BD3"/>
    <w:rsid w:val="007B5F04"/>
    <w:rsid w:val="007B6A13"/>
    <w:rsid w:val="007B711E"/>
    <w:rsid w:val="007B7CFD"/>
    <w:rsid w:val="007C20F4"/>
    <w:rsid w:val="007C4095"/>
    <w:rsid w:val="007C5439"/>
    <w:rsid w:val="007C5823"/>
    <w:rsid w:val="007C6826"/>
    <w:rsid w:val="007C6C04"/>
    <w:rsid w:val="007C7FCC"/>
    <w:rsid w:val="007D1191"/>
    <w:rsid w:val="007D13F7"/>
    <w:rsid w:val="007D50DF"/>
    <w:rsid w:val="007D7478"/>
    <w:rsid w:val="007E0107"/>
    <w:rsid w:val="007E1F60"/>
    <w:rsid w:val="007E361C"/>
    <w:rsid w:val="007E3F9F"/>
    <w:rsid w:val="007E5314"/>
    <w:rsid w:val="007E6E16"/>
    <w:rsid w:val="007E7012"/>
    <w:rsid w:val="007F274A"/>
    <w:rsid w:val="007F2E0F"/>
    <w:rsid w:val="007F43FE"/>
    <w:rsid w:val="007F47F5"/>
    <w:rsid w:val="007F6B4E"/>
    <w:rsid w:val="007F7046"/>
    <w:rsid w:val="00800EE7"/>
    <w:rsid w:val="0080245E"/>
    <w:rsid w:val="00803511"/>
    <w:rsid w:val="00804089"/>
    <w:rsid w:val="00805E13"/>
    <w:rsid w:val="00806BE3"/>
    <w:rsid w:val="00807066"/>
    <w:rsid w:val="00807786"/>
    <w:rsid w:val="00807EE1"/>
    <w:rsid w:val="008100E0"/>
    <w:rsid w:val="00810889"/>
    <w:rsid w:val="0081319D"/>
    <w:rsid w:val="00814F81"/>
    <w:rsid w:val="008159D0"/>
    <w:rsid w:val="00816752"/>
    <w:rsid w:val="00816928"/>
    <w:rsid w:val="00820F1A"/>
    <w:rsid w:val="0082167D"/>
    <w:rsid w:val="00822542"/>
    <w:rsid w:val="00823542"/>
    <w:rsid w:val="00825111"/>
    <w:rsid w:val="0082622E"/>
    <w:rsid w:val="00827440"/>
    <w:rsid w:val="00827811"/>
    <w:rsid w:val="00833212"/>
    <w:rsid w:val="00833511"/>
    <w:rsid w:val="00834363"/>
    <w:rsid w:val="008346A1"/>
    <w:rsid w:val="008362F5"/>
    <w:rsid w:val="00837004"/>
    <w:rsid w:val="008405B6"/>
    <w:rsid w:val="00841CD7"/>
    <w:rsid w:val="008446C4"/>
    <w:rsid w:val="008456B6"/>
    <w:rsid w:val="008459C8"/>
    <w:rsid w:val="00846AE3"/>
    <w:rsid w:val="00847631"/>
    <w:rsid w:val="008477A1"/>
    <w:rsid w:val="0085231C"/>
    <w:rsid w:val="00852A66"/>
    <w:rsid w:val="008558CE"/>
    <w:rsid w:val="00856106"/>
    <w:rsid w:val="00856A04"/>
    <w:rsid w:val="00857DE3"/>
    <w:rsid w:val="00857F13"/>
    <w:rsid w:val="00857FE0"/>
    <w:rsid w:val="008606C5"/>
    <w:rsid w:val="008615AA"/>
    <w:rsid w:val="0086202B"/>
    <w:rsid w:val="008626D1"/>
    <w:rsid w:val="008645B8"/>
    <w:rsid w:val="00867BEC"/>
    <w:rsid w:val="008718BC"/>
    <w:rsid w:val="008725D8"/>
    <w:rsid w:val="00872831"/>
    <w:rsid w:val="008733B4"/>
    <w:rsid w:val="0087485A"/>
    <w:rsid w:val="00874A0F"/>
    <w:rsid w:val="00876D49"/>
    <w:rsid w:val="00877173"/>
    <w:rsid w:val="008815DC"/>
    <w:rsid w:val="00882FC0"/>
    <w:rsid w:val="0088318D"/>
    <w:rsid w:val="00883255"/>
    <w:rsid w:val="0088372A"/>
    <w:rsid w:val="00884925"/>
    <w:rsid w:val="008857EC"/>
    <w:rsid w:val="00886BB2"/>
    <w:rsid w:val="0088781B"/>
    <w:rsid w:val="00890DF3"/>
    <w:rsid w:val="0089349B"/>
    <w:rsid w:val="00893D37"/>
    <w:rsid w:val="0089458B"/>
    <w:rsid w:val="00897408"/>
    <w:rsid w:val="0089795B"/>
    <w:rsid w:val="00897A67"/>
    <w:rsid w:val="008A04D1"/>
    <w:rsid w:val="008A0A87"/>
    <w:rsid w:val="008A1CDE"/>
    <w:rsid w:val="008A27BF"/>
    <w:rsid w:val="008A2FCA"/>
    <w:rsid w:val="008A3645"/>
    <w:rsid w:val="008A450A"/>
    <w:rsid w:val="008A4B8F"/>
    <w:rsid w:val="008A4D2F"/>
    <w:rsid w:val="008A6519"/>
    <w:rsid w:val="008B0476"/>
    <w:rsid w:val="008B1CDF"/>
    <w:rsid w:val="008B1D8D"/>
    <w:rsid w:val="008B463E"/>
    <w:rsid w:val="008B51E7"/>
    <w:rsid w:val="008B5DF8"/>
    <w:rsid w:val="008B76A3"/>
    <w:rsid w:val="008B7BCB"/>
    <w:rsid w:val="008C0CD8"/>
    <w:rsid w:val="008C1290"/>
    <w:rsid w:val="008C1401"/>
    <w:rsid w:val="008C255F"/>
    <w:rsid w:val="008C335F"/>
    <w:rsid w:val="008C7369"/>
    <w:rsid w:val="008D3B94"/>
    <w:rsid w:val="008D3B9B"/>
    <w:rsid w:val="008D5239"/>
    <w:rsid w:val="008D6DF7"/>
    <w:rsid w:val="008D71B7"/>
    <w:rsid w:val="008E005E"/>
    <w:rsid w:val="008E165C"/>
    <w:rsid w:val="008E19E9"/>
    <w:rsid w:val="008E296C"/>
    <w:rsid w:val="008E2F07"/>
    <w:rsid w:val="008E3192"/>
    <w:rsid w:val="008E5351"/>
    <w:rsid w:val="008E5508"/>
    <w:rsid w:val="008E59DC"/>
    <w:rsid w:val="008E6828"/>
    <w:rsid w:val="008E6A6A"/>
    <w:rsid w:val="008E71C4"/>
    <w:rsid w:val="008F0CB9"/>
    <w:rsid w:val="008F0FA7"/>
    <w:rsid w:val="008F140D"/>
    <w:rsid w:val="008F4F8F"/>
    <w:rsid w:val="008F5EFC"/>
    <w:rsid w:val="008F74AD"/>
    <w:rsid w:val="009017E7"/>
    <w:rsid w:val="00902348"/>
    <w:rsid w:val="009036A3"/>
    <w:rsid w:val="00903DBC"/>
    <w:rsid w:val="009054F0"/>
    <w:rsid w:val="00905539"/>
    <w:rsid w:val="009073E8"/>
    <w:rsid w:val="009102F1"/>
    <w:rsid w:val="00910538"/>
    <w:rsid w:val="00910BCF"/>
    <w:rsid w:val="009122F2"/>
    <w:rsid w:val="00912D79"/>
    <w:rsid w:val="009158D6"/>
    <w:rsid w:val="0091725D"/>
    <w:rsid w:val="00921909"/>
    <w:rsid w:val="00921A88"/>
    <w:rsid w:val="00922398"/>
    <w:rsid w:val="009239C6"/>
    <w:rsid w:val="009241AB"/>
    <w:rsid w:val="00926A43"/>
    <w:rsid w:val="009270B8"/>
    <w:rsid w:val="00930097"/>
    <w:rsid w:val="00931BA2"/>
    <w:rsid w:val="00932A7A"/>
    <w:rsid w:val="009346FB"/>
    <w:rsid w:val="009355E0"/>
    <w:rsid w:val="00936181"/>
    <w:rsid w:val="00936EBA"/>
    <w:rsid w:val="009416B1"/>
    <w:rsid w:val="00947C12"/>
    <w:rsid w:val="00947DA2"/>
    <w:rsid w:val="00950785"/>
    <w:rsid w:val="009510AD"/>
    <w:rsid w:val="00951B2C"/>
    <w:rsid w:val="00955050"/>
    <w:rsid w:val="00957288"/>
    <w:rsid w:val="00960D85"/>
    <w:rsid w:val="00962322"/>
    <w:rsid w:val="00963937"/>
    <w:rsid w:val="0096677D"/>
    <w:rsid w:val="00971BF6"/>
    <w:rsid w:val="00974222"/>
    <w:rsid w:val="0097542D"/>
    <w:rsid w:val="00980069"/>
    <w:rsid w:val="0098650F"/>
    <w:rsid w:val="00987B0F"/>
    <w:rsid w:val="0099122B"/>
    <w:rsid w:val="00995E8E"/>
    <w:rsid w:val="0099640A"/>
    <w:rsid w:val="00997E10"/>
    <w:rsid w:val="00997F1B"/>
    <w:rsid w:val="009A19A2"/>
    <w:rsid w:val="009A1BD4"/>
    <w:rsid w:val="009A1C81"/>
    <w:rsid w:val="009A1F11"/>
    <w:rsid w:val="009A2623"/>
    <w:rsid w:val="009A2D8F"/>
    <w:rsid w:val="009A337D"/>
    <w:rsid w:val="009B04BE"/>
    <w:rsid w:val="009B0C0B"/>
    <w:rsid w:val="009B1F1B"/>
    <w:rsid w:val="009B2E1F"/>
    <w:rsid w:val="009B430A"/>
    <w:rsid w:val="009B5A9F"/>
    <w:rsid w:val="009B6861"/>
    <w:rsid w:val="009B7BE0"/>
    <w:rsid w:val="009C252A"/>
    <w:rsid w:val="009C3448"/>
    <w:rsid w:val="009C3759"/>
    <w:rsid w:val="009C51BA"/>
    <w:rsid w:val="009C5B4F"/>
    <w:rsid w:val="009C65B3"/>
    <w:rsid w:val="009C7539"/>
    <w:rsid w:val="009D0D9A"/>
    <w:rsid w:val="009D1A3A"/>
    <w:rsid w:val="009D2B5E"/>
    <w:rsid w:val="009D6C20"/>
    <w:rsid w:val="009D6D30"/>
    <w:rsid w:val="009D6DA2"/>
    <w:rsid w:val="009D78BE"/>
    <w:rsid w:val="009D79D9"/>
    <w:rsid w:val="009D7E1C"/>
    <w:rsid w:val="009E10E5"/>
    <w:rsid w:val="009E158A"/>
    <w:rsid w:val="009E3CF0"/>
    <w:rsid w:val="009E720A"/>
    <w:rsid w:val="009E7BE0"/>
    <w:rsid w:val="009F2B0A"/>
    <w:rsid w:val="009F30AF"/>
    <w:rsid w:val="009F638E"/>
    <w:rsid w:val="00A0163E"/>
    <w:rsid w:val="00A01E58"/>
    <w:rsid w:val="00A03649"/>
    <w:rsid w:val="00A04B25"/>
    <w:rsid w:val="00A050AE"/>
    <w:rsid w:val="00A0732A"/>
    <w:rsid w:val="00A078AE"/>
    <w:rsid w:val="00A07A4A"/>
    <w:rsid w:val="00A1040E"/>
    <w:rsid w:val="00A10692"/>
    <w:rsid w:val="00A14A89"/>
    <w:rsid w:val="00A15550"/>
    <w:rsid w:val="00A157D8"/>
    <w:rsid w:val="00A1585C"/>
    <w:rsid w:val="00A173C4"/>
    <w:rsid w:val="00A20FD8"/>
    <w:rsid w:val="00A21F8E"/>
    <w:rsid w:val="00A22ABF"/>
    <w:rsid w:val="00A22BDA"/>
    <w:rsid w:val="00A25512"/>
    <w:rsid w:val="00A27129"/>
    <w:rsid w:val="00A2760F"/>
    <w:rsid w:val="00A27D68"/>
    <w:rsid w:val="00A310E8"/>
    <w:rsid w:val="00A31E0A"/>
    <w:rsid w:val="00A33EF9"/>
    <w:rsid w:val="00A431E4"/>
    <w:rsid w:val="00A43670"/>
    <w:rsid w:val="00A456E6"/>
    <w:rsid w:val="00A46DA8"/>
    <w:rsid w:val="00A501A8"/>
    <w:rsid w:val="00A5130C"/>
    <w:rsid w:val="00A51648"/>
    <w:rsid w:val="00A533AF"/>
    <w:rsid w:val="00A5549C"/>
    <w:rsid w:val="00A57841"/>
    <w:rsid w:val="00A578A2"/>
    <w:rsid w:val="00A60878"/>
    <w:rsid w:val="00A625BE"/>
    <w:rsid w:val="00A6662A"/>
    <w:rsid w:val="00A676A5"/>
    <w:rsid w:val="00A70CF6"/>
    <w:rsid w:val="00A726D5"/>
    <w:rsid w:val="00A73EF7"/>
    <w:rsid w:val="00A74FB9"/>
    <w:rsid w:val="00A81173"/>
    <w:rsid w:val="00A81B71"/>
    <w:rsid w:val="00A83A2A"/>
    <w:rsid w:val="00A83BEE"/>
    <w:rsid w:val="00A85808"/>
    <w:rsid w:val="00A87101"/>
    <w:rsid w:val="00A87DB4"/>
    <w:rsid w:val="00A93020"/>
    <w:rsid w:val="00A957E7"/>
    <w:rsid w:val="00A95E38"/>
    <w:rsid w:val="00A97867"/>
    <w:rsid w:val="00AA030A"/>
    <w:rsid w:val="00AA0CD7"/>
    <w:rsid w:val="00AA2F4A"/>
    <w:rsid w:val="00AA531D"/>
    <w:rsid w:val="00AB0E46"/>
    <w:rsid w:val="00AB2E87"/>
    <w:rsid w:val="00AB3B38"/>
    <w:rsid w:val="00AB5D79"/>
    <w:rsid w:val="00AB7442"/>
    <w:rsid w:val="00AC0FA0"/>
    <w:rsid w:val="00AC72C9"/>
    <w:rsid w:val="00AD05E5"/>
    <w:rsid w:val="00AD1A4C"/>
    <w:rsid w:val="00AD2A5C"/>
    <w:rsid w:val="00AD305B"/>
    <w:rsid w:val="00AD6415"/>
    <w:rsid w:val="00AD7AFE"/>
    <w:rsid w:val="00AE25D8"/>
    <w:rsid w:val="00AE2F5C"/>
    <w:rsid w:val="00AE6947"/>
    <w:rsid w:val="00AE72A8"/>
    <w:rsid w:val="00AF36DC"/>
    <w:rsid w:val="00AF3BF0"/>
    <w:rsid w:val="00AF41B5"/>
    <w:rsid w:val="00B015BD"/>
    <w:rsid w:val="00B02BE2"/>
    <w:rsid w:val="00B048C9"/>
    <w:rsid w:val="00B056FB"/>
    <w:rsid w:val="00B076C5"/>
    <w:rsid w:val="00B111AF"/>
    <w:rsid w:val="00B21274"/>
    <w:rsid w:val="00B214C7"/>
    <w:rsid w:val="00B21713"/>
    <w:rsid w:val="00B2239D"/>
    <w:rsid w:val="00B223D1"/>
    <w:rsid w:val="00B22738"/>
    <w:rsid w:val="00B24015"/>
    <w:rsid w:val="00B248DF"/>
    <w:rsid w:val="00B24FFE"/>
    <w:rsid w:val="00B2565D"/>
    <w:rsid w:val="00B26263"/>
    <w:rsid w:val="00B26DB6"/>
    <w:rsid w:val="00B30EC9"/>
    <w:rsid w:val="00B3151E"/>
    <w:rsid w:val="00B3460C"/>
    <w:rsid w:val="00B35703"/>
    <w:rsid w:val="00B36EB0"/>
    <w:rsid w:val="00B3760F"/>
    <w:rsid w:val="00B3775D"/>
    <w:rsid w:val="00B378CC"/>
    <w:rsid w:val="00B4001D"/>
    <w:rsid w:val="00B41B0B"/>
    <w:rsid w:val="00B43C96"/>
    <w:rsid w:val="00B44600"/>
    <w:rsid w:val="00B448E0"/>
    <w:rsid w:val="00B515D9"/>
    <w:rsid w:val="00B61E23"/>
    <w:rsid w:val="00B62D33"/>
    <w:rsid w:val="00B63360"/>
    <w:rsid w:val="00B63BD4"/>
    <w:rsid w:val="00B640D8"/>
    <w:rsid w:val="00B64606"/>
    <w:rsid w:val="00B654D7"/>
    <w:rsid w:val="00B701F4"/>
    <w:rsid w:val="00B70D33"/>
    <w:rsid w:val="00B72BBE"/>
    <w:rsid w:val="00B7331E"/>
    <w:rsid w:val="00B74071"/>
    <w:rsid w:val="00B74B2C"/>
    <w:rsid w:val="00B759C5"/>
    <w:rsid w:val="00B75B98"/>
    <w:rsid w:val="00B815EA"/>
    <w:rsid w:val="00B83928"/>
    <w:rsid w:val="00B84FFB"/>
    <w:rsid w:val="00B87B7B"/>
    <w:rsid w:val="00B93BB9"/>
    <w:rsid w:val="00B93F0F"/>
    <w:rsid w:val="00B94004"/>
    <w:rsid w:val="00B940B7"/>
    <w:rsid w:val="00B95B55"/>
    <w:rsid w:val="00B966CD"/>
    <w:rsid w:val="00B967D7"/>
    <w:rsid w:val="00B97466"/>
    <w:rsid w:val="00BA0C87"/>
    <w:rsid w:val="00BA289B"/>
    <w:rsid w:val="00BA2F2B"/>
    <w:rsid w:val="00BA4277"/>
    <w:rsid w:val="00BA4A42"/>
    <w:rsid w:val="00BA4CF1"/>
    <w:rsid w:val="00BA7601"/>
    <w:rsid w:val="00BB0525"/>
    <w:rsid w:val="00BB080C"/>
    <w:rsid w:val="00BB0B91"/>
    <w:rsid w:val="00BB209C"/>
    <w:rsid w:val="00BB2699"/>
    <w:rsid w:val="00BB29CD"/>
    <w:rsid w:val="00BB3D07"/>
    <w:rsid w:val="00BB4370"/>
    <w:rsid w:val="00BB4860"/>
    <w:rsid w:val="00BB5DE3"/>
    <w:rsid w:val="00BB628F"/>
    <w:rsid w:val="00BB63BB"/>
    <w:rsid w:val="00BC1574"/>
    <w:rsid w:val="00BC2097"/>
    <w:rsid w:val="00BC3CEC"/>
    <w:rsid w:val="00BC3EF8"/>
    <w:rsid w:val="00BC54BB"/>
    <w:rsid w:val="00BC65AF"/>
    <w:rsid w:val="00BC70E4"/>
    <w:rsid w:val="00BC7921"/>
    <w:rsid w:val="00BC7A39"/>
    <w:rsid w:val="00BC7A6B"/>
    <w:rsid w:val="00BD1E29"/>
    <w:rsid w:val="00BD218F"/>
    <w:rsid w:val="00BD33C7"/>
    <w:rsid w:val="00BE3B92"/>
    <w:rsid w:val="00BE62C7"/>
    <w:rsid w:val="00BE7746"/>
    <w:rsid w:val="00BF4AA6"/>
    <w:rsid w:val="00BF55C6"/>
    <w:rsid w:val="00BF5994"/>
    <w:rsid w:val="00BF5A8A"/>
    <w:rsid w:val="00BF779C"/>
    <w:rsid w:val="00C01565"/>
    <w:rsid w:val="00C034A7"/>
    <w:rsid w:val="00C03E8B"/>
    <w:rsid w:val="00C04B1A"/>
    <w:rsid w:val="00C04BEC"/>
    <w:rsid w:val="00C0764B"/>
    <w:rsid w:val="00C14A21"/>
    <w:rsid w:val="00C14F47"/>
    <w:rsid w:val="00C173F9"/>
    <w:rsid w:val="00C2192A"/>
    <w:rsid w:val="00C219ED"/>
    <w:rsid w:val="00C23454"/>
    <w:rsid w:val="00C24E9F"/>
    <w:rsid w:val="00C26311"/>
    <w:rsid w:val="00C31366"/>
    <w:rsid w:val="00C3212C"/>
    <w:rsid w:val="00C33420"/>
    <w:rsid w:val="00C33A5B"/>
    <w:rsid w:val="00C3473A"/>
    <w:rsid w:val="00C34CBE"/>
    <w:rsid w:val="00C358C7"/>
    <w:rsid w:val="00C36AFD"/>
    <w:rsid w:val="00C36C99"/>
    <w:rsid w:val="00C36F4C"/>
    <w:rsid w:val="00C3728C"/>
    <w:rsid w:val="00C376BA"/>
    <w:rsid w:val="00C4294E"/>
    <w:rsid w:val="00C44067"/>
    <w:rsid w:val="00C50CA4"/>
    <w:rsid w:val="00C5246A"/>
    <w:rsid w:val="00C5259C"/>
    <w:rsid w:val="00C5561E"/>
    <w:rsid w:val="00C55CD6"/>
    <w:rsid w:val="00C61F72"/>
    <w:rsid w:val="00C621B8"/>
    <w:rsid w:val="00C64E82"/>
    <w:rsid w:val="00C64E94"/>
    <w:rsid w:val="00C64F2D"/>
    <w:rsid w:val="00C654C4"/>
    <w:rsid w:val="00C66D47"/>
    <w:rsid w:val="00C719D0"/>
    <w:rsid w:val="00C71E5A"/>
    <w:rsid w:val="00C72DF1"/>
    <w:rsid w:val="00C746E4"/>
    <w:rsid w:val="00C75C8A"/>
    <w:rsid w:val="00C75ED9"/>
    <w:rsid w:val="00C76115"/>
    <w:rsid w:val="00C76806"/>
    <w:rsid w:val="00C77A19"/>
    <w:rsid w:val="00C80E74"/>
    <w:rsid w:val="00C80F0B"/>
    <w:rsid w:val="00C84F71"/>
    <w:rsid w:val="00C85647"/>
    <w:rsid w:val="00C867B0"/>
    <w:rsid w:val="00C8680D"/>
    <w:rsid w:val="00C916E2"/>
    <w:rsid w:val="00C96575"/>
    <w:rsid w:val="00CA02D7"/>
    <w:rsid w:val="00CA0D4C"/>
    <w:rsid w:val="00CA44C6"/>
    <w:rsid w:val="00CA7302"/>
    <w:rsid w:val="00CB0361"/>
    <w:rsid w:val="00CB0D17"/>
    <w:rsid w:val="00CB20B9"/>
    <w:rsid w:val="00CB46DD"/>
    <w:rsid w:val="00CB5F05"/>
    <w:rsid w:val="00CC0CFA"/>
    <w:rsid w:val="00CC0FAE"/>
    <w:rsid w:val="00CC12FD"/>
    <w:rsid w:val="00CC1466"/>
    <w:rsid w:val="00CC3D54"/>
    <w:rsid w:val="00CC3E3B"/>
    <w:rsid w:val="00CC3FDB"/>
    <w:rsid w:val="00CC4546"/>
    <w:rsid w:val="00CC45CA"/>
    <w:rsid w:val="00CC508E"/>
    <w:rsid w:val="00CC5216"/>
    <w:rsid w:val="00CC5F21"/>
    <w:rsid w:val="00CC6F69"/>
    <w:rsid w:val="00CC758C"/>
    <w:rsid w:val="00CC766F"/>
    <w:rsid w:val="00CC7AEE"/>
    <w:rsid w:val="00CD3371"/>
    <w:rsid w:val="00CD4009"/>
    <w:rsid w:val="00CD4B9C"/>
    <w:rsid w:val="00CD60E8"/>
    <w:rsid w:val="00CE690C"/>
    <w:rsid w:val="00CE7182"/>
    <w:rsid w:val="00CE7884"/>
    <w:rsid w:val="00CF260B"/>
    <w:rsid w:val="00CF2FFF"/>
    <w:rsid w:val="00CF301B"/>
    <w:rsid w:val="00CF3547"/>
    <w:rsid w:val="00CF3691"/>
    <w:rsid w:val="00CF3AC4"/>
    <w:rsid w:val="00CF7DA4"/>
    <w:rsid w:val="00D0241F"/>
    <w:rsid w:val="00D02862"/>
    <w:rsid w:val="00D02B0C"/>
    <w:rsid w:val="00D056C4"/>
    <w:rsid w:val="00D0593B"/>
    <w:rsid w:val="00D05AD2"/>
    <w:rsid w:val="00D064EA"/>
    <w:rsid w:val="00D12909"/>
    <w:rsid w:val="00D13712"/>
    <w:rsid w:val="00D14242"/>
    <w:rsid w:val="00D164A6"/>
    <w:rsid w:val="00D16BED"/>
    <w:rsid w:val="00D21EC3"/>
    <w:rsid w:val="00D23669"/>
    <w:rsid w:val="00D336F1"/>
    <w:rsid w:val="00D35272"/>
    <w:rsid w:val="00D35ED8"/>
    <w:rsid w:val="00D37883"/>
    <w:rsid w:val="00D37C2F"/>
    <w:rsid w:val="00D40730"/>
    <w:rsid w:val="00D40EFF"/>
    <w:rsid w:val="00D41B90"/>
    <w:rsid w:val="00D43E24"/>
    <w:rsid w:val="00D44229"/>
    <w:rsid w:val="00D44CCD"/>
    <w:rsid w:val="00D45701"/>
    <w:rsid w:val="00D4650B"/>
    <w:rsid w:val="00D47096"/>
    <w:rsid w:val="00D47B3D"/>
    <w:rsid w:val="00D50DA2"/>
    <w:rsid w:val="00D52314"/>
    <w:rsid w:val="00D5461B"/>
    <w:rsid w:val="00D56F14"/>
    <w:rsid w:val="00D61624"/>
    <w:rsid w:val="00D61770"/>
    <w:rsid w:val="00D619C3"/>
    <w:rsid w:val="00D6520D"/>
    <w:rsid w:val="00D701B5"/>
    <w:rsid w:val="00D70735"/>
    <w:rsid w:val="00D70CEC"/>
    <w:rsid w:val="00D712B5"/>
    <w:rsid w:val="00D714F9"/>
    <w:rsid w:val="00D71B5C"/>
    <w:rsid w:val="00D71F40"/>
    <w:rsid w:val="00D729EA"/>
    <w:rsid w:val="00D72F58"/>
    <w:rsid w:val="00D75B05"/>
    <w:rsid w:val="00D825C3"/>
    <w:rsid w:val="00D836C7"/>
    <w:rsid w:val="00D839E5"/>
    <w:rsid w:val="00D84591"/>
    <w:rsid w:val="00D84BCB"/>
    <w:rsid w:val="00D856B7"/>
    <w:rsid w:val="00D857B8"/>
    <w:rsid w:val="00D87FD7"/>
    <w:rsid w:val="00D91E58"/>
    <w:rsid w:val="00D9243B"/>
    <w:rsid w:val="00D92CCB"/>
    <w:rsid w:val="00D94A27"/>
    <w:rsid w:val="00D95627"/>
    <w:rsid w:val="00D96884"/>
    <w:rsid w:val="00D96C81"/>
    <w:rsid w:val="00DA2C4F"/>
    <w:rsid w:val="00DA2C82"/>
    <w:rsid w:val="00DA3880"/>
    <w:rsid w:val="00DA59C4"/>
    <w:rsid w:val="00DA679F"/>
    <w:rsid w:val="00DB049C"/>
    <w:rsid w:val="00DB0787"/>
    <w:rsid w:val="00DB0F3E"/>
    <w:rsid w:val="00DB15A0"/>
    <w:rsid w:val="00DB2A22"/>
    <w:rsid w:val="00DB3502"/>
    <w:rsid w:val="00DB6A9D"/>
    <w:rsid w:val="00DC20AB"/>
    <w:rsid w:val="00DC21BC"/>
    <w:rsid w:val="00DC47E1"/>
    <w:rsid w:val="00DC5043"/>
    <w:rsid w:val="00DC54CB"/>
    <w:rsid w:val="00DC656A"/>
    <w:rsid w:val="00DC70F3"/>
    <w:rsid w:val="00DD03B7"/>
    <w:rsid w:val="00DD6035"/>
    <w:rsid w:val="00DD62DF"/>
    <w:rsid w:val="00DD6C0B"/>
    <w:rsid w:val="00DD7270"/>
    <w:rsid w:val="00DE27A6"/>
    <w:rsid w:val="00DE60B5"/>
    <w:rsid w:val="00DE6845"/>
    <w:rsid w:val="00DF0B31"/>
    <w:rsid w:val="00DF0ED3"/>
    <w:rsid w:val="00DF181B"/>
    <w:rsid w:val="00DF1A53"/>
    <w:rsid w:val="00DF6439"/>
    <w:rsid w:val="00DF69A7"/>
    <w:rsid w:val="00DF6CA5"/>
    <w:rsid w:val="00DF701A"/>
    <w:rsid w:val="00DF7B07"/>
    <w:rsid w:val="00DF7B7A"/>
    <w:rsid w:val="00E011EE"/>
    <w:rsid w:val="00E0144D"/>
    <w:rsid w:val="00E01543"/>
    <w:rsid w:val="00E0161F"/>
    <w:rsid w:val="00E0193B"/>
    <w:rsid w:val="00E01F07"/>
    <w:rsid w:val="00E0254A"/>
    <w:rsid w:val="00E025E2"/>
    <w:rsid w:val="00E03006"/>
    <w:rsid w:val="00E0650D"/>
    <w:rsid w:val="00E075E9"/>
    <w:rsid w:val="00E103AF"/>
    <w:rsid w:val="00E10A2E"/>
    <w:rsid w:val="00E116FA"/>
    <w:rsid w:val="00E16877"/>
    <w:rsid w:val="00E16C3D"/>
    <w:rsid w:val="00E17F0E"/>
    <w:rsid w:val="00E26EE7"/>
    <w:rsid w:val="00E26F11"/>
    <w:rsid w:val="00E27B77"/>
    <w:rsid w:val="00E356FB"/>
    <w:rsid w:val="00E36E86"/>
    <w:rsid w:val="00E418FF"/>
    <w:rsid w:val="00E43966"/>
    <w:rsid w:val="00E44078"/>
    <w:rsid w:val="00E442BD"/>
    <w:rsid w:val="00E477B3"/>
    <w:rsid w:val="00E479C0"/>
    <w:rsid w:val="00E51567"/>
    <w:rsid w:val="00E53FB9"/>
    <w:rsid w:val="00E5442D"/>
    <w:rsid w:val="00E557A7"/>
    <w:rsid w:val="00E56152"/>
    <w:rsid w:val="00E56585"/>
    <w:rsid w:val="00E60A2F"/>
    <w:rsid w:val="00E65FB7"/>
    <w:rsid w:val="00E66497"/>
    <w:rsid w:val="00E71AC1"/>
    <w:rsid w:val="00E724DC"/>
    <w:rsid w:val="00E72772"/>
    <w:rsid w:val="00E73EA6"/>
    <w:rsid w:val="00E74580"/>
    <w:rsid w:val="00E75997"/>
    <w:rsid w:val="00E7601F"/>
    <w:rsid w:val="00E77DFA"/>
    <w:rsid w:val="00E80389"/>
    <w:rsid w:val="00E825F1"/>
    <w:rsid w:val="00E83E44"/>
    <w:rsid w:val="00E84176"/>
    <w:rsid w:val="00E84B2E"/>
    <w:rsid w:val="00E85437"/>
    <w:rsid w:val="00E93BD3"/>
    <w:rsid w:val="00E95C91"/>
    <w:rsid w:val="00E95E77"/>
    <w:rsid w:val="00E965D1"/>
    <w:rsid w:val="00E966E1"/>
    <w:rsid w:val="00E973F4"/>
    <w:rsid w:val="00EA0F61"/>
    <w:rsid w:val="00EA2221"/>
    <w:rsid w:val="00EA79F5"/>
    <w:rsid w:val="00EB144E"/>
    <w:rsid w:val="00EB1C23"/>
    <w:rsid w:val="00EB1E21"/>
    <w:rsid w:val="00EB3B2A"/>
    <w:rsid w:val="00EB3D1C"/>
    <w:rsid w:val="00EB6463"/>
    <w:rsid w:val="00EC0A15"/>
    <w:rsid w:val="00EC224F"/>
    <w:rsid w:val="00EC3133"/>
    <w:rsid w:val="00EC37A4"/>
    <w:rsid w:val="00EC70FF"/>
    <w:rsid w:val="00EC7184"/>
    <w:rsid w:val="00ED0A06"/>
    <w:rsid w:val="00ED22EE"/>
    <w:rsid w:val="00ED249A"/>
    <w:rsid w:val="00ED2B09"/>
    <w:rsid w:val="00EE0F0D"/>
    <w:rsid w:val="00EE1BA5"/>
    <w:rsid w:val="00EE59F5"/>
    <w:rsid w:val="00EF0739"/>
    <w:rsid w:val="00EF2AF3"/>
    <w:rsid w:val="00EF3F9A"/>
    <w:rsid w:val="00EF433B"/>
    <w:rsid w:val="00EF538B"/>
    <w:rsid w:val="00EF739C"/>
    <w:rsid w:val="00F02904"/>
    <w:rsid w:val="00F04404"/>
    <w:rsid w:val="00F044C2"/>
    <w:rsid w:val="00F06E57"/>
    <w:rsid w:val="00F10223"/>
    <w:rsid w:val="00F10DF0"/>
    <w:rsid w:val="00F14AEF"/>
    <w:rsid w:val="00F159F6"/>
    <w:rsid w:val="00F1614E"/>
    <w:rsid w:val="00F17036"/>
    <w:rsid w:val="00F20C4D"/>
    <w:rsid w:val="00F20DAA"/>
    <w:rsid w:val="00F2104E"/>
    <w:rsid w:val="00F217A5"/>
    <w:rsid w:val="00F24A0C"/>
    <w:rsid w:val="00F269E3"/>
    <w:rsid w:val="00F2732F"/>
    <w:rsid w:val="00F31602"/>
    <w:rsid w:val="00F332F4"/>
    <w:rsid w:val="00F338B0"/>
    <w:rsid w:val="00F42E8E"/>
    <w:rsid w:val="00F43356"/>
    <w:rsid w:val="00F4368D"/>
    <w:rsid w:val="00F436AF"/>
    <w:rsid w:val="00F43DB3"/>
    <w:rsid w:val="00F44253"/>
    <w:rsid w:val="00F45F3F"/>
    <w:rsid w:val="00F46869"/>
    <w:rsid w:val="00F46CA9"/>
    <w:rsid w:val="00F503CC"/>
    <w:rsid w:val="00F507C6"/>
    <w:rsid w:val="00F5446F"/>
    <w:rsid w:val="00F56CEB"/>
    <w:rsid w:val="00F57966"/>
    <w:rsid w:val="00F609CA"/>
    <w:rsid w:val="00F73A9E"/>
    <w:rsid w:val="00F741B2"/>
    <w:rsid w:val="00F76B43"/>
    <w:rsid w:val="00F7769C"/>
    <w:rsid w:val="00F817A7"/>
    <w:rsid w:val="00F84CD0"/>
    <w:rsid w:val="00F84E5D"/>
    <w:rsid w:val="00F87E70"/>
    <w:rsid w:val="00F90D6F"/>
    <w:rsid w:val="00F93A9A"/>
    <w:rsid w:val="00F955FE"/>
    <w:rsid w:val="00F95AC6"/>
    <w:rsid w:val="00F96F92"/>
    <w:rsid w:val="00F970CD"/>
    <w:rsid w:val="00FA0105"/>
    <w:rsid w:val="00FA2BF4"/>
    <w:rsid w:val="00FA42EF"/>
    <w:rsid w:val="00FA4657"/>
    <w:rsid w:val="00FA650B"/>
    <w:rsid w:val="00FA6B28"/>
    <w:rsid w:val="00FA7D0A"/>
    <w:rsid w:val="00FB5953"/>
    <w:rsid w:val="00FB6B3E"/>
    <w:rsid w:val="00FB70C0"/>
    <w:rsid w:val="00FC146C"/>
    <w:rsid w:val="00FC379B"/>
    <w:rsid w:val="00FC68EB"/>
    <w:rsid w:val="00FC6AB8"/>
    <w:rsid w:val="00FD122D"/>
    <w:rsid w:val="00FD2FE2"/>
    <w:rsid w:val="00FD3F32"/>
    <w:rsid w:val="00FD59E1"/>
    <w:rsid w:val="00FD6C87"/>
    <w:rsid w:val="00FD6E53"/>
    <w:rsid w:val="00FE1C87"/>
    <w:rsid w:val="00FE2C4F"/>
    <w:rsid w:val="00FE69FB"/>
    <w:rsid w:val="00FF0F1D"/>
    <w:rsid w:val="00FF10EB"/>
    <w:rsid w:val="00FF21F6"/>
    <w:rsid w:val="00FF293D"/>
    <w:rsid w:val="00FF335E"/>
    <w:rsid w:val="00FF3B54"/>
    <w:rsid w:val="00FF54AC"/>
    <w:rsid w:val="00FF6947"/>
    <w:rsid w:val="00FF6CB9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E4144"/>
  <w15:docId w15:val="{996EC243-4FFD-4376-B733-0CFF90E5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36A"/>
  </w:style>
  <w:style w:type="paragraph" w:styleId="Heading1">
    <w:name w:val="heading 1"/>
    <w:basedOn w:val="Normal"/>
    <w:link w:val="Heading1Char"/>
    <w:uiPriority w:val="9"/>
    <w:qFormat/>
    <w:rsid w:val="00683C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paragraph" w:styleId="Heading2">
    <w:name w:val="heading 2"/>
    <w:basedOn w:val="Normal"/>
    <w:link w:val="Heading2Char"/>
    <w:uiPriority w:val="9"/>
    <w:qFormat/>
    <w:rsid w:val="00683C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33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4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1A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62A"/>
  </w:style>
  <w:style w:type="paragraph" w:styleId="Footer">
    <w:name w:val="footer"/>
    <w:basedOn w:val="Normal"/>
    <w:link w:val="FooterChar"/>
    <w:uiPriority w:val="99"/>
    <w:unhideWhenUsed/>
    <w:rsid w:val="00A66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62A"/>
  </w:style>
  <w:style w:type="character" w:styleId="Strong">
    <w:name w:val="Strong"/>
    <w:basedOn w:val="DefaultParagraphFont"/>
    <w:uiPriority w:val="22"/>
    <w:qFormat/>
    <w:rsid w:val="007211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CA5"/>
    <w:rPr>
      <w:rFonts w:ascii="Segoe UI" w:hAnsi="Segoe UI" w:cs="Segoe UI"/>
      <w:sz w:val="18"/>
      <w:szCs w:val="18"/>
    </w:rPr>
  </w:style>
  <w:style w:type="paragraph" w:customStyle="1" w:styleId="Pa36">
    <w:name w:val="Pa36"/>
    <w:basedOn w:val="Normal"/>
    <w:next w:val="Normal"/>
    <w:uiPriority w:val="99"/>
    <w:rsid w:val="0015156B"/>
    <w:pPr>
      <w:autoSpaceDE w:val="0"/>
      <w:autoSpaceDN w:val="0"/>
      <w:adjustRightInd w:val="0"/>
      <w:spacing w:after="0" w:line="361" w:lineRule="atLeast"/>
    </w:pPr>
    <w:rPr>
      <w:rFonts w:ascii="Gotham Black" w:hAnsi="Gotham Black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15156B"/>
    <w:pPr>
      <w:autoSpaceDE w:val="0"/>
      <w:autoSpaceDN w:val="0"/>
      <w:adjustRightInd w:val="0"/>
      <w:spacing w:after="0" w:line="201" w:lineRule="atLeast"/>
    </w:pPr>
    <w:rPr>
      <w:rFonts w:ascii="Slimbach" w:hAnsi="Slimbach"/>
      <w:sz w:val="24"/>
      <w:szCs w:val="24"/>
    </w:rPr>
  </w:style>
  <w:style w:type="paragraph" w:customStyle="1" w:styleId="paragraph">
    <w:name w:val="paragraph"/>
    <w:basedOn w:val="Normal"/>
    <w:rsid w:val="00241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4114F"/>
  </w:style>
  <w:style w:type="character" w:customStyle="1" w:styleId="eop">
    <w:name w:val="eop"/>
    <w:basedOn w:val="DefaultParagraphFont"/>
    <w:rsid w:val="0024114F"/>
  </w:style>
  <w:style w:type="character" w:customStyle="1" w:styleId="scxw60114090">
    <w:name w:val="scxw60114090"/>
    <w:basedOn w:val="DefaultParagraphFont"/>
    <w:rsid w:val="0024114F"/>
  </w:style>
  <w:style w:type="character" w:customStyle="1" w:styleId="contextualspellingandgrammarerror">
    <w:name w:val="contextualspellingandgrammarerror"/>
    <w:basedOn w:val="DefaultParagraphFont"/>
    <w:rsid w:val="0024114F"/>
  </w:style>
  <w:style w:type="character" w:customStyle="1" w:styleId="spellingerror">
    <w:name w:val="spellingerror"/>
    <w:basedOn w:val="DefaultParagraphFont"/>
    <w:rsid w:val="0024114F"/>
  </w:style>
  <w:style w:type="paragraph" w:customStyle="1" w:styleId="Pa47">
    <w:name w:val="Pa47"/>
    <w:basedOn w:val="Normal"/>
    <w:next w:val="Normal"/>
    <w:uiPriority w:val="99"/>
    <w:rsid w:val="0024114F"/>
    <w:pPr>
      <w:autoSpaceDE w:val="0"/>
      <w:autoSpaceDN w:val="0"/>
      <w:adjustRightInd w:val="0"/>
      <w:spacing w:after="0" w:line="361" w:lineRule="atLeast"/>
    </w:pPr>
    <w:rPr>
      <w:rFonts w:ascii="Gotham Black" w:hAnsi="Gotham Black"/>
      <w:sz w:val="24"/>
      <w:szCs w:val="24"/>
    </w:rPr>
  </w:style>
  <w:style w:type="paragraph" w:styleId="NormalWeb">
    <w:name w:val="Normal (Web)"/>
    <w:basedOn w:val="Normal"/>
    <w:uiPriority w:val="99"/>
    <w:unhideWhenUsed/>
    <w:rsid w:val="00257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7">
    <w:name w:val="Pa17"/>
    <w:basedOn w:val="Normal"/>
    <w:next w:val="Normal"/>
    <w:uiPriority w:val="99"/>
    <w:rsid w:val="00193526"/>
    <w:pPr>
      <w:autoSpaceDE w:val="0"/>
      <w:autoSpaceDN w:val="0"/>
      <w:adjustRightInd w:val="0"/>
      <w:spacing w:after="0" w:line="361" w:lineRule="atLeast"/>
    </w:pPr>
    <w:rPr>
      <w:rFonts w:ascii="Gotham Black" w:hAnsi="Gotham Black"/>
      <w:sz w:val="24"/>
      <w:szCs w:val="24"/>
      <w:lang w:val="en-CA"/>
    </w:rPr>
  </w:style>
  <w:style w:type="paragraph" w:customStyle="1" w:styleId="Pa39">
    <w:name w:val="Pa39"/>
    <w:basedOn w:val="Normal"/>
    <w:next w:val="Normal"/>
    <w:uiPriority w:val="99"/>
    <w:rsid w:val="00193526"/>
    <w:pPr>
      <w:autoSpaceDE w:val="0"/>
      <w:autoSpaceDN w:val="0"/>
      <w:adjustRightInd w:val="0"/>
      <w:spacing w:after="0" w:line="201" w:lineRule="atLeast"/>
    </w:pPr>
    <w:rPr>
      <w:rFonts w:ascii="Gotham Black" w:hAnsi="Gotham Black"/>
      <w:sz w:val="24"/>
      <w:szCs w:val="24"/>
      <w:lang w:val="en-CA"/>
    </w:rPr>
  </w:style>
  <w:style w:type="paragraph" w:customStyle="1" w:styleId="Pa32">
    <w:name w:val="Pa32"/>
    <w:basedOn w:val="Normal"/>
    <w:next w:val="Normal"/>
    <w:uiPriority w:val="99"/>
    <w:rsid w:val="00E84176"/>
    <w:pPr>
      <w:autoSpaceDE w:val="0"/>
      <w:autoSpaceDN w:val="0"/>
      <w:adjustRightInd w:val="0"/>
      <w:spacing w:after="0" w:line="161" w:lineRule="atLeast"/>
    </w:pPr>
    <w:rPr>
      <w:rFonts w:ascii="Gotham Book" w:hAnsi="Gotham Book"/>
      <w:sz w:val="24"/>
      <w:szCs w:val="24"/>
      <w:lang w:val="en-CA"/>
    </w:rPr>
  </w:style>
  <w:style w:type="character" w:customStyle="1" w:styleId="A11">
    <w:name w:val="A11"/>
    <w:uiPriority w:val="99"/>
    <w:rsid w:val="00E84176"/>
    <w:rPr>
      <w:rFonts w:cs="Gotham Book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43462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54357"/>
    <w:rPr>
      <w:i/>
      <w:iCs/>
    </w:rPr>
  </w:style>
  <w:style w:type="paragraph" w:customStyle="1" w:styleId="Textbody">
    <w:name w:val="Text body"/>
    <w:basedOn w:val="Normal"/>
    <w:rsid w:val="001622D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6A3982"/>
    <w:rPr>
      <w:color w:val="0000FF"/>
      <w:u w:val="single"/>
    </w:rPr>
  </w:style>
  <w:style w:type="paragraph" w:customStyle="1" w:styleId="Standard">
    <w:name w:val="Standard"/>
    <w:rsid w:val="002923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683CE6"/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683CE6"/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customStyle="1" w:styleId="field">
    <w:name w:val="field"/>
    <w:basedOn w:val="DefaultParagraphFont"/>
    <w:rsid w:val="00683CE6"/>
  </w:style>
  <w:style w:type="paragraph" w:customStyle="1" w:styleId="breadcrumbitem">
    <w:name w:val="breadcrumb__item"/>
    <w:basedOn w:val="Normal"/>
    <w:rsid w:val="00683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facebook">
    <w:name w:val="facebook"/>
    <w:basedOn w:val="Normal"/>
    <w:rsid w:val="00683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twitter">
    <w:name w:val="twitter"/>
    <w:basedOn w:val="Normal"/>
    <w:rsid w:val="00683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email">
    <w:name w:val="email"/>
    <w:basedOn w:val="Normal"/>
    <w:rsid w:val="00683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print">
    <w:name w:val="print"/>
    <w:basedOn w:val="Normal"/>
    <w:rsid w:val="00683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field--name-field-leading-text">
    <w:name w:val="field--name-field-leading-text"/>
    <w:basedOn w:val="Normal"/>
    <w:rsid w:val="00683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resources">
    <w:name w:val="resources"/>
    <w:basedOn w:val="Normal"/>
    <w:rsid w:val="002D7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file-size">
    <w:name w:val="file-size"/>
    <w:basedOn w:val="DefaultParagraphFont"/>
    <w:rsid w:val="002D7C77"/>
  </w:style>
  <w:style w:type="character" w:customStyle="1" w:styleId="file-extension">
    <w:name w:val="file-extension"/>
    <w:basedOn w:val="DefaultParagraphFont"/>
    <w:rsid w:val="002D7C77"/>
  </w:style>
  <w:style w:type="paragraph" w:customStyle="1" w:styleId="menu-item">
    <w:name w:val="menu-item"/>
    <w:basedOn w:val="Normal"/>
    <w:rsid w:val="000E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d-none">
    <w:name w:val="d-none"/>
    <w:basedOn w:val="DefaultParagraphFont"/>
    <w:rsid w:val="000E0081"/>
  </w:style>
  <w:style w:type="paragraph" w:customStyle="1" w:styleId="smallertext">
    <w:name w:val="smallertext"/>
    <w:basedOn w:val="Normal"/>
    <w:rsid w:val="000E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screen-reader-only">
    <w:name w:val="screen-reader-only"/>
    <w:basedOn w:val="DefaultParagraphFont"/>
    <w:rsid w:val="000E008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6C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6C81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7276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05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4F0"/>
    <w:rPr>
      <w:b/>
      <w:bCs/>
      <w:sz w:val="20"/>
      <w:szCs w:val="20"/>
    </w:rPr>
  </w:style>
  <w:style w:type="character" w:customStyle="1" w:styleId="long-line">
    <w:name w:val="long-line"/>
    <w:basedOn w:val="DefaultParagraphFont"/>
    <w:rsid w:val="00CC1466"/>
  </w:style>
  <w:style w:type="character" w:customStyle="1" w:styleId="Heading3Char">
    <w:name w:val="Heading 3 Char"/>
    <w:basedOn w:val="DefaultParagraphFont"/>
    <w:link w:val="Heading3"/>
    <w:uiPriority w:val="9"/>
    <w:semiHidden/>
    <w:rsid w:val="008733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1A3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44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0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484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9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3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9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9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1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4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1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02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929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96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085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762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614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6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30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66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620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988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09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79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56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42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711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551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889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473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5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0000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315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98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275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5965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40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225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658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5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2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37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10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58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543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878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410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7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94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324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89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35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2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0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74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8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01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16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1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0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29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9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8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66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2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1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45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22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875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9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36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97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81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931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808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14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94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38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161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66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710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551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90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64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530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204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441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000000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37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9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54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97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5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0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45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402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860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740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522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80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281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47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788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53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578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186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0000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127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253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86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120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446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710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47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00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270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695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65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3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9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46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7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0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9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44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67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82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3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1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3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0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16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34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4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0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39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18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45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1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05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307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67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807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03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666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067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091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40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8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09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251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707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97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178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945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0000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544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8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739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99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53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1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993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10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848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52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07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29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44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3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6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9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54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2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2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3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612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63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73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041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87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586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34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367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9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521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44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65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936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288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52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857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7216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0000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16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8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379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7806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124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48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59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573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7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36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860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70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8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64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84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33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90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97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8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98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710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85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63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63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054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75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17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24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75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59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75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38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101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161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4303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0000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608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90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41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370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54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380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386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624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3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4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96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49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8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491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2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4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0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3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24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61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855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504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39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67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69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2763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66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77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7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27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42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3844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278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7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87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9595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41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53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3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21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789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943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682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0000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08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6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5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40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65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1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7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46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072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158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20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21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625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981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550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18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8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73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50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897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27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775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465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0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55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021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010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943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83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890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0000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104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0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29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43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47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6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97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44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90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2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87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01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75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1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7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35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66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8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4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3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34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70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54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90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349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61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391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409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9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79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770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39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48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99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394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936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1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49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5751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367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204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82179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24" w:space="14" w:color="DDDDDD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4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3417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97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2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31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54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53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93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03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17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983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878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78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589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07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67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692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868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24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17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515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255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8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597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476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9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746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1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0000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526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41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5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249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5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293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www.youtube.com/watch?v=lzE9CXrJlp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zqMz-yqkF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nMC20U33fE" TargetMode="External"/><Relationship Id="rId20" Type="http://schemas.openxmlformats.org/officeDocument/2006/relationships/hyperlink" Target="https://www.youtube.com/watch?v=YubJLU7N1U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3wN5_L0SWM4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watch?v=F6J5wOpUjz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AMvzan3EKM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40C51-2A21-4726-87D0-079419F2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Jones</dc:creator>
  <cp:keywords/>
  <dc:description/>
  <cp:lastModifiedBy>Covenant United Church</cp:lastModifiedBy>
  <cp:revision>3</cp:revision>
  <cp:lastPrinted>2025-09-03T17:28:00Z</cp:lastPrinted>
  <dcterms:created xsi:type="dcterms:W3CDTF">2025-11-05T13:59:00Z</dcterms:created>
  <dcterms:modified xsi:type="dcterms:W3CDTF">2025-11-05T15:02:00Z</dcterms:modified>
</cp:coreProperties>
</file>